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46" w:rsidRPr="00A57FDA" w:rsidRDefault="00537546" w:rsidP="00A57FDA">
      <w:pPr>
        <w:rPr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7FDA" w:rsidRPr="00A57FDA" w:rsidTr="00A57FDA">
        <w:tc>
          <w:tcPr>
            <w:tcW w:w="4788" w:type="dxa"/>
          </w:tcPr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ئْتَابَ، يَأْتَابُ، اِئْتَبْ/اِيت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ئْتَزَرَ، يَأْتَزِرُ، اِئْتَز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ئْتَلَفَ، يَأْتَلِفُ، اِئْتَ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ئْتَمَرَ، يَأْتَمِرُ، اِئْتَ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ئْتَمَنَ، يَأْتَمِنُ، اِئْتَ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بَ، يَؤُوبُ، ا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تَ، يُبِيتُ، أَ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حَ، يُبِيحُ، أَب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دَ، يُبِيدُ، أَب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رَ، يُبِيرُ، أَ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عَ، يُبِيعُ، أَ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انَ، يُبِينُ، أَب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دَرَ، يَبْتَدِرُ، اِبْتَ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دَرَ، يَبْتَدِرُ، اِبْتَ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دَعَ، يَبْتَدِعُ، اِبْتَ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دَهَ، يَبْتَدِهُ، اِبْتَد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سَرَ، يَبْتَسِرُ، اِبْتَ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سَمَ، يَبْتَسِمُ، اِبْتَ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عَدَ، يَبْتَعِدُ، اِبْتَ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غَى، يَبْتَغِي، اِبْتَغ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كَرَ، يَبْتَكِرُ، اِبْتَ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لَعَ، يَبْتَلِعُ، اِبْتَ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لَّ، يَبْتَلُّ، اِبْت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لَى، يَبْتَلِي، اِبْتَ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هَجَ، يَبْتَهِجُ، اِبْتَه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هَرَ، يَبْتَهِرُ، اِبْتَه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بْتَهَلَ، يَبْتَهِلُ، اِبْتَه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حَرَ، يُبْحِرُ، أَبْح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دَ، يَأْبَدُ، اِئْبَدْ/اِيب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دَأَ، يُبْدِئُ، أَبْد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دَعَ، يُبْدِعُ، أَبْ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دَعَ، يُبْدِعُ، أَبْ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دَلَ، يُبْدِلُ، أَبْ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دَى، يُبْدِي، أَب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رَ، يَأْبُ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رَدَ، يُبْرِدُ، أَبْ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رَزَ، يُبْرِزُ، أَبْر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رَقَ، يُبْرِقُ، أَب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رَقَ، يُبْرِ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رَمَ، يُبْرِمُ، أَبْر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شَرَ، يُبْشِرُ، أَبْ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صَرَ، يُبْصِرُ، أَبْ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طَرَ، يُبْطِرُ، أَب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طَلَ، يُبْطِلُ، أَبْط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طَنَ، يُبْطِنُ، أَبْط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عَثَ، يُبْعِثُ، أَبْع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عَدَ، يُبْعِدُ، أَبْ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غَضَ، يُبْغِضُ، أَبْغ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قَى، يُبْقِي، أَب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كَمَ، يُبْكِمُ، أَبْك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كَى، يُبْكِي، أَبْ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لَغَ، يُبْلِغُ، أَبْلِ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لَّ، يُبِلُّ، أَب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لَى، يُبْلِي، أَب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هَجَ، يُبْهِجُ، أَبْه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ْهَى، يُبْهِي، أَبْ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بَى، يَأْبَى، اِئْبَ /اِيب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احَ، يُتِيحُ، أَت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احَ، يُتِيحُ، أَت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احَ، يُتِيحُ، أَت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بَعَ، يُتْبِعُ، أَتْ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بَعَ، يَتَّبِعُ، اِتَّ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جَهَ، يَتَّجِهُ، اِتَّج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حَدَ، يَتَّحِدُ، اِتَّح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خَذَ، يَتَّخِذُ، اِتَّخ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رَعَ، يَتَّرِعُ، اِتَّ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سَعَ، يَتَّسِعُ، اِتَّس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سَعَ، يَتَّسِعُ، اِتَّس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سَمَ، يَتَّسِمُ، اِتَّ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صَفَ، يَتَّصِفُ، اِتَّص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صَلَ، يَتَّصِلُ، اِتَّ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صَلَ، يَتَّصِلُ، اِتَّ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ضَحَ، يَتَّضِحُ، اِتَّض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عَظَ، يَتَّعِظُ، اِتَّع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فَقَ، يَتَّفِقُ، اِتَّ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قَى، يَتَّقِي، اِتّ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قَى، يَتَّقِي، اِتّ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تَّهَمَ، يَتَّهِمُ، اِتَّ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رَبَ، يُتْرِبُ، أَت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رَبَ، يُتْرِبُ، أَت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رَحَ، يُتْرِحُ، أَتْ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رَسَ، يُتْرِسُ، أَت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رَعَ، يُتْرِعُ، أَتْ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عَبَ، يُتْعِبُ، أَتْ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قَنَ، يُتْقِنُ، أَتْق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ْلَفَ، يُتْلِفُ، أَت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مَّ، يُتِمُّ، أَتِ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تَى، يُؤْتِي، آت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ى، يَأْتِي، اِئْتِ /اِيت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تَى، يَأْتِي، اِئْتِ /اِيت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َابَ، يُثِيبُ، أَث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َارَ، يُثِيرُ، أَ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َارَ، يُثِيرُ، أَ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بَتَ، يُثْبِتُ، أَثْ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بَتَ، يُثْبِتُ، أَثْ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َّثَ، يُؤَثِّثُ، أَثّ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َّرَ، يُؤَثِّرُ، أَث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َّمَ، يُؤَثِّمُ، أَث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خَنَ، يُثْخِنُ، أَثْخ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ثَرَ، يُؤْثِرُ، آ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ثْعَنْجَرَ، يَثْعَنْجِرُ، اِثْعَنْ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قَلَ، يُثْقِلُ، أَثْق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ُلَ، يَأْثُلُ، اُؤْثُلْ/اُوث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ِمَ، يَأْثَ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مَرَ، يُثْمِرُ، أَث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مَرَ، يُثْمِرُ، أَث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ثْنَى، يُثْنِي، أَث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َابَ، يُجِيبُ، أَ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َادَ، يُجِيدُ، أَج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َازَ، يُجِيزُ، أَج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َالَ، يُجِيلُ، أَ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بَرَ، يُجْبِرُ، أَج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احَ، يَجْتَاحُ، اِجْت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ازَ، يَجْتَازُ، اِجْت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بَى، يَجْتَبِي، اِجْتَب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ثَّ، يَجْتَثُّ، اِجْتَث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رَحَ، يَجْتَرِحُ، اِجْتَ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رَحَ، يَجْتَرِحُ، اِجْتَ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زَأَ، يَجْتَزِئُ، اِجْتَز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زَأَ، يَجْتَزِئُ، اِجْتَز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زَأَ، يَجْتَزِئُ، اِجْتَز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سَرَ، يَجْتَسِرُ، اِجْتَ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لَبَ، يَجْتَلِبُ، اِجْتَ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مَعَ، يَجْتَمِعُ، اِجْتَم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مَعَ، يَجْتَمِعُ، اِجْتَم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نَبَ، يَجْتَنِبُ، اِجْتَن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نَى، يَجْتَنِي، اِجْتَ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جْتَهَدَ، يَجْتَهِدُ، اِجْتَ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َّلَ، يُؤَجِّلُ، أَج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حَفَ، يُجْحِ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حَفَ، يُجْحِفُ، أَجْح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حَفَ، يُجْحِفُ، أَجْح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دَى، يُجْدِي، أَج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ذَلَ، يُجْذِلُ، أَجْذ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َرَ، يُؤْجِرُ، آ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َرَ، يُؤْجِرُ، آ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َرَ، يُؤْجِرُ، آ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ُرَ، يَأْجُرُ، اُؤْجُرْ/اُوج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رَى، يُجْرِي، أَج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زَى، يُجْزِي، أَجْز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مَلَ، يُجْمِلُ، أَج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مَلَ، يُجْمِلُ، أَج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مَلَ، يُجْمِلُ، أَج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مَلَ، يُجْمِلُ، أَج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نَحَ، يُجْنِحُ، أَجْن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جْهَدَ، يُجْهِدُ، أَجْ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اطَ، يُحِيطُ، أَح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الَ، يُحِيلُ، أَح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بَّ، يُحِبُّ، أَح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اجَ، يَحْتَاجُ، اِحْت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اطَ، يَحْتَاطُ، اِحْت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الَ، يَحْتَالُ، اِحْت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دَّ، يَحْتَدُّ، اِحْت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دَمَ، يَحْتَدِمُ، اِحْتَ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رَزَ، يَحْتَرِزُ، اِحْتَر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رَمَ، يَحْتَرِمُ، اِحْتَر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شَدَ، يَحْتَشِدُ، اِحْتَش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ضَنَ، يَحْتَضِنُ، اِحْتَض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فَرَ، يَحْتَفِرُ، اِحْتَ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فَظَ، يَحْتَفِظُ، اِحْتَف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فَلَ، يَحْتَفِلُ، اِحْتَف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فَى، يَحْتَفِي، اِحْتَ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قَرَ، يَحْتَقِرُ، اِحْتَق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كَّ، يَحْتَكُّ، اِحْتَ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كَمَ، يَحْتَكِمُ، اِحْتَك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لَّ، يَحْتَلُّ، اِحْت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لَمَ، يَحْتَلِ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مَلَ، يَحْتَمِلُ، اِحْتَ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مَلَ، يَحْتَمِلُ، اِحْتَ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مَى، يَحْتَمِي، اِحْتَم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تَوَى، يَحْتَوِي، اِحْتَ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دَثَ، يُحْدِثُ، أَحْد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دَقَ، يُحْدِقُ، أَحْد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رَزَ، يُحْرِزُ، أَحْر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رَقَ، يُحْرِقُ، أَح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سَّ، يُحِسُّ، أَحِ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سَنَ، يُحْسِنُ، أَحْس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سَنَ، يُحْسِنُ، أَحْس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شَمَ، يُحْشِمُ، أَحْش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صَدَ، يُحْصِدُ، أَحْ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صَنَ، يُحْصِنُ، أَحْص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صَى، يُحْصِي، أَح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ضَرَ، يُحْضِرُ، أَحْض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فَظَ، يُحْفِظُ، أَحْف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قَدَ، يُحْقِدُ، أَح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كَمَ، يُحْكِمُ، أَحْك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لَّ، يُحِلُّ، أَح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َلَّ، يُحِلُّ، أَح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لَوْلَى، يَحْلَوْلَى، اِحْلَوْل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مَرَّ، يَحْمَرُّ، اِحْمَ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حْوَلَّ، يَحْوَ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حْيَا، يُحْيِي، أَحْي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َافَ، يُخِيفُ، أَخ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بَرَ، يُخْبِرُ، أَخ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بَرَ، يُخْبِرُ، أَخ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ارَ، يَخْتَارُ، اِخْت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بَأَ، يَخْتَبِئُ، اِخْتَب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بَرَ، يَخْتَبِرُ، اِخْتَ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تَمَ، يَخْتَتِمُ، اِخْتَت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رَعَ، يَخْتَرِعُ، اِخْتَ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رَقَ، يَخْتَرِقُ، اِخْتَ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زَلَ، يَخْتَزِلُ، اِخْتَ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صَرَ، يَخْتَصِرُ، اِخْتَ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صَّ، يَخْتَصُّ، اِخْتَ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صَّ، يَخْتَصُّ، اِخْتَ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طَفَ، يَخْتَطِفُ، اِخْتَ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فَى، يَخْتَفِي، اِخْتَ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لَطَ، يَخْتَلِطُ، اِخْتَل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لَطَ، يَخْتَلِطُ، اِخْتَل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لَطَ، يَخْتَلِطُ، اِخْتَل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لَفَ، يَخْتَلِفُ، اِخْتَ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خْتَلَّ، يَخْتَلُّ، اِخْت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َّرَ، يُؤَخِّرُ، أَخ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َذَ، يَأْخُذُ، خ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َذَ، يَأْخُذُ، خ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َذَ، يَأْخُذُ، خ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َذَ، يَأْخُذُ، خ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رَجَ، يُخْرِجُ، أَخ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رَجَ، يُخْرِجُ، أَخ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رَسَ، يُخْرِسُ، أَخ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طَأَ، يُخْطِئ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لَصَ، يُخْلِصُ، أَخْل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خْلَفَ، يُخْلِفُ، أَخ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خَى، يُؤَاخِي، آخ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دَ، يَؤُودُ، أ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َارَ، يُدِيرُ، أَ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َانَ، يُدِينُ، أَد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حَضَ، يُدْحِضُ، أَدْح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خَلَ، يُدْخِلُ، أَدْخ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َّبَ، يُؤَدِّبُ، أَد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دَّثَرَ، يَدَّثِرُ، اِدَّ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دَّخَرَ، يَدَّخِرُ، اِدَّخ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َّى، يُؤَدِّي، أَد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َّى، يُؤَدِّي، أَد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جَ، يُدْرِجُ، أَد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َرَّ، يُدِرُّ، أَد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كَ، يُدْرِكُ، أَدْ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كَ، يُدْرِكُ، أَدْ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كَ، يُدْرِكُ، أَدْ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نَ، يُدْرِنُ، أَدْر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رَى، يُدْرِي، أَد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غَمَ، يُدْغِمُ، أَدْغ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فَقَ، يُدْفِقُ، أَد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نَفَ، يُدْنِ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دْهَشَ، يُدْهِشُ، أَدْه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َاعَ، يُذِيعُ، أَذ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َاقَ، يُذِيقُ، أَذ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ذَّكَّرَ، يَذَّكَّرُ، اِذَّك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ذَّكَّى، يَذًَّكَّى، اِذَّ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َّنَ، يُؤَذِّنُ، أَذ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َّنَ، يَؤَذِّنُ، أَذ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ْكَرَ، يُذْكِرُ، أَذْ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ْكَى، يُذْكِي، أَذْ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َلَّ، يُذِلُّ، أَذ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ذَنَ، يُؤْذِنُ، آذ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ِنَ، يَأْذَنُ، اِئْذَنْ /اِيْذ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ذْهَلَ، يُذْهِلُ، أَذْه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ذَى، يُؤْذِي، آذ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َابَ، يُرِيبُ، أ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َاحَ، يُرِيحُ، أَ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َادَ، يُرِيدُ، أَ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ابَ، يَرْتَابُ، اِرْت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احَ، يَرْتَاحُ، اِرْت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بَطَ، يَرْتَبِطُ، اِرْتَ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جَفَ، يَرْتَجِفُ، اِرْتَج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جَلَ، يَرْتَجِلُ، اِرْتَ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دَّ، يَرْتَد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دَعَ، يَرْتَدِعُ، اِرْتَ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دَى، يَرْتَدِي، اِرْتَ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ضَى، يَرْتَضِي، اِرْتَ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عَبَ، يَرْتَعِبُ، اِرْتَ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عَدَ، يَرْتَعِدُ، اِرْتَ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فَعَ، يَرْتَفِعُ، اِرْتَف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فَعَ، يَرْتَفِعُ، اِرْتَف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قَى، يَرْتَقِي، اِرْت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كَبَ، يَرْتَكِبُ، اِرْتَك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كَزَ، يَرْتَكِزُ، اِرْتَك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كَسَ، يَرْتَكِسُ، اِرْتَك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رْتَهَنَ، يَرْتَهِنُ، اِرْتَه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جَعَ، يُرْجِعُ، أَرْ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جَفَ، يُرْجِ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دَفَ، يُرْدِفُ، أَرْد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دَفَ، يُرْدِفُ، أَرْد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َّقَ، يُؤَرِّقُ، أَر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سَلَ، يُرْسِلُ، أَرْ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سَلَ، يُرْسِلُ، أَرْ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سَى، يُرْسِي، أَرْس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شَدَ، يُرْشِدُ، أَرْش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ضَعَ، يُرْضِعُ، أَرْض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عَبَ، يُرْعِبُ، أَرْ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فَقَ، يُرْفِقُ، أَر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ِقَ، يَأْرَ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هَبَ، يُرْهِبُ، أَرْه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هَقَ، يُرْهِقُ، أَرْه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ْهَقَ، يُرْهِقُ، أَرْه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رَى، يُرِي، أَ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َاحَ، يُزِيحُ، أَز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َالَ، يُزِيلُ، أَ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زْدَادَ، يَزْدَادُ، اِزْد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زْدَرَى، يَزْدَر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َرَ، يَأْزَرُ، اِئْزَرْ/اِيْز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َّ، يَؤُزُّ، أُ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ْلَفَ، يُزْلِفُ، أَز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زْهَرَ، يُزْهِرُ، أَزْه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َاءَ، يُسِيء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َاحَ، يُسِيحُ، أَس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أْجَرَ، يَسْتَأْجِر، اِسْتَأَ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أْذَنَ، يَسْتَأْذِنُ، اِسْتَأْذ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أْمَرَ، يَسْتَأْمِرُ، اِسْتَأ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أْنَسَ، يَسْتَأْنِسُ، اِسْتَأْن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أْنَفَ، يَسْتَأْنِفُ، اِسْتَأْن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َانَ، يَسْتَبِينُ، اِسْتَب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َدَّ، يَسْتَبِدُّ، اِسْتَب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ْدَعَ، يَسْتَبْدِعُ، اِسْتَبْ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ْدَلَ، يَسْتَبْدِلُ، اِسْتَبْ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ْشَرَ، يَسْتَبْشِرُ، اِسْتَبْ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ْصَرَ، يَسْتَبْصِرُ، اِسْتَبْ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بْطَأَ، يَسْتَبْطِئُ، اِسْتَبْط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تَابَ، يَسْتَتِيبُ، اِسْتَت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َابَ، يَسْتَجِيبُ، اِسْتَ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َادَ، يَسْتَجِيدُ، اِسْتَج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َارَ، يَسْتَجِيرُ، اِسْتَ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ْلَبَ، يَسْتَجْلِبُ، اِسْتَج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ْلَبَ، يَسْتَجْلِبُ، اِسْتَج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جْوَبَ، يَسْتَجْوِبُ، اِسْتَجْو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َبَّ، يَسْتَحِبُّ، اِسْتَح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ْدَثَ، يَسْتَحْدِثُ، اِسْتَحْد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ْسَنَ، يَسْتَحْسِنُ، اِسْتَحْس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َقَّ، يَسْتَحِقُّ، اِسْتَحِ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َلَّ، يَسْتَحِلُّ، اِسْتَح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َمَّ، يَسْتَحِمُّ، اِسْتَحِ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ْوَذَ، يَسْتَحْوِذُ، اِسْتَحْو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حْيَا، اِسْتَحَى، يَسْتَحْيِي، يَسْتَحِي، اِسْتَحْيِ، اِسْتَح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بَرَ، يَسْتَخْبِرُ، اِسْتَخ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دَمَ، يَسْتَخْدِمُ، اِسْتَخ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رَجَ، يَسْتَخْرِجُ، اِسْتَخ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سَرَ، يَسْتَخْسِرُ، اِسْتَخْ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لَصَ، يَسْتَخْلِصُ، اِسْتَخْل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لَصَ، يَسْتَخْلِصُ، اِسْتَخْل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خْلَفَ، يَسْتَخْلِفُ، اِسْتَخ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دْرَجَ، يَسْتَدْرِجُ، اِسْتَد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دْرَكَ، يَسْتَدْرِكُ، اِسْتَدْ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دْعَى، يَسْتَدْعِي، اِسْتَدْع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دَلَّ، يَسْتَدِلُّ، اِسْتَد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رَاحَ، يَسْتَرِيحُ، اِسْتَ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رْجَعَ، يَسْتَرْجِعُ، اِسْتَرْ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رْحَمَ، يَسْتَرْحِمُ، اِسْتَرْح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رَدَّ، يَسْتَرِدُّ، اِسْتَر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زَادَ، يَسْتَزِيدُ، اِسْتَز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سْقَى، يَسْتَسْقِي، اِسْتَس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سْلَمَ، يَسْتَسْلِمُ، اِسْتَس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َارَ، يَسْتَشِيرُ، اِسْتَ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ْزَرَ، يَسْتَشْزِرُ، اِسْتَشْز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ْعَرَ، يَسْتَشْعِرُ، اِسْتَشْع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ْهَدَ، يَسْتَشْهِدُ، اِسْتَشْ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ْهَدَ، يَسْتَشْهِدُ، اِسْتَشْ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شْهَدَ، يَسْتَشْهِدُ، اِسْتَشْ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صْغَرَ، يَسْتَصْغِرُ، اِسْتَصْغ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ضَاءَ، يَسْتَضِيءُ، اِسْتَض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ضَافَ، يَسْتَضِيفُ، اِسْتَض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ضَافَ، يَسْتَضِيفُ، اِسْتَض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طَاعَ، يَسْتَطِيعُ، اِسْتَط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طْرَدَ، يَسْتَطْرِدُ، اِسْتَطْ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َادَ، يَسْتَعِيدُ، اِسْتَ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َارَ، يَسْتَعِيرُ، اِسْتَع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عَانَ، يَسْتَعِينُ، اِسْتَع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بَدَ، يَسْتَعْبِدُ، اِسْتَعْب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جَلَ، يَسْتَعْجِلُ، اِسْتَعْ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َدَّ، يَسْتَعِدُّ، اِسْتَع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رَضَ، يَسْتَعْرِضُ، اِسْتَعْ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طَفَ، يَسْتَعْطِفُ، اِسْتَعْ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ظَمَ، يَسْتَعْظِمُ، اِسْتَعْظ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ِسْتَعْلَمَ، يَسْتَعْلِمُ، اِسْتَع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عْمَلَ، يَسْتَعْمِلُ، اِسْتَع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ْرَقَ، يَسْتَغْرِقُ، اِسْتَغ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ْفَرَ، يَسْتَغْفِرُ، اِسْتَغ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ْلَقَ، يَسْتَغْلِقُ، اِسْتَغ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َلَّ، يَسْتَغِلُّ، اِسْتَغ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َلَّ، يَسْتَغِلُّ، اِسْتَغ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غْنَى، يَسْتَغْنِي، اِسْتَغ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َادَ، يَسْتَفِيدُ، اِسْتَف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َادَ، يَسْتَفِيدُ، اِسْتَف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ْتَحَ، يَسْتَفْتِحُ، اِسْتَفْت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ْتَى، يَسْتَفْتِي، اِسْتَفْت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ْسَرَ، يَسْتَفْسِرُ، اِسْتَفْ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فْهَمَ، يَسْتَفْهِمُ، اِسْتَفْ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امَ، يَسْتَقِيمُ، اِسْتَق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ْبَلَ، يَسْتَقْبِلُ، اِسْتَق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رَّ، يَسْتَقِرُّ، اِسْتَق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رَّ، يَسْتَقِرُّ، اِسْتَق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لَّ، يَسْتَقِلُّ، اِسْتَق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لَّ، يَسْتَقِلُّ، اِسْتَق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قَلَّ، يَسْتَقِلُّ، اِسْتَق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كْبَرَ، يَسْتَكْبِرُ، اِسْتَك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كْبَرَ، يَسْتَكْبِرُ، اِسْتَك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كْثَرَ، يَسْتَكْثِرُ، اِسْتَكْ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كْمَلَ، يَسْتَكْمِلُ، اِسْتَك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لَفَ، يَسْتَلِفُ، اِسْتَ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لَمَ، يَسْتَلِمُ، اِسْتَ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َالَ، يَسْتَمِيلُ، اِسْتَ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ْتَعَ، يَسْتَمْتِعُ، اِسْتَمْت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َدَّ، يَسْتَمِدُّ، اِسْتَم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َرَّ، يَسْتَمِرُّ، اِسْتَم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َعَ، يَسْتَمِعُ، اِسْتَم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مْهَلَ، يَسْتَمْهِلُ، اِسْتَمْه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َارَ، يَسْتَنِيرُ، اِسْتَن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ْبَطَ، يَسْتَنْبِطُ، اِسْتَن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َدَ، يَسْتَنِدُ، اِسْتَن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ْشَقَ، يَسْتَنْشِقُ، اِسْتَنْش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ْشَقَ، يَسْتَنْشِقُ، اِسْتَنْش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نْصَرَ، يَسْتَنْصِرُ، اِسْتَنْ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هْدَفَ، يَسْتَهْدِفُ، اِسْتَهْد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هْزَأَ، يَسْتَهْزِئ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هْلَكَ، يَسْتَهْلِكُ، اِسْتَهْ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جَبَ، يَسْتَوْجِبُ، اِسْتَوْ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رَدَ، يَسْتَوْرِدُ، اِسْتَوْ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صَى، يَسْتَوْصِي، اِسْتَو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طَنَ، يَسْتَوْطِنُ، اِسْتَوْط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عَبَ، يَسْتَوْعِبُ، اِسْتَوْ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عَبَ، يَسْتَوْعِبُ، اِسْتَوْ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فَى، يَسْتَوْفِي، اِسْتَو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ْلَى، يَسْتَوْلِي، اِسْتَو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َى، يَسْتَوِي، اِسْتَ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وَى، يَسْتَو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يْقَظَ، يَسْتَيْقِظُ، اِسْتَيْق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سْتَيْقَنَ، يَسْتَيْقِنُ، اِسْتَيْق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دَى، يُسْدِي، أَس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َرَ، يَأْسِرُ، اِئْسِرْ/اِي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رَعَ، يُسْرِعُ، أَسْ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رَفَ، يُسْرِ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رَفَ، يُسْرِفُ، أَس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رَى، يُسْرِي، أَس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َّسَ، يُؤَسِّسُ، أَس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عَدَ، يُسْعِدُ، أَسْ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عَفَ، يُسْعِفُ، أَسْع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ِفَ، يَأْسَفُ، اِئْسَفْ/اِيس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قَطَ، يُسْقِطُ، أَسْق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قَمَ، يُسْقِ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قَى، يُسْقِي، أَس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كَتَ، يُسْكِتُ، أَسْك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لَفَ، يُسْلِفُ، أَس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لَفَ، يُسْلِفُ، أَس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لَمَ، يُسْلِمُ، أَس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لَمَ، يُسْلِمُ، أَس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لَمَ، يُسْلِمُ، أَس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نَدَ، يُسْنِدُ، أَسْن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هَلَ، يُسْهِلُ، أَسْه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هَمَ، يُسْهِمُ، أَسْ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سْهَمَ، يُسْهِمُ، أَسْ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َادَ، يُشِيدُ، أَش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َارَ، يُشِيرُ، أَ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َارَ، يُشِيرُ، أَ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َاعَ، يُشِيعُ، أَش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َبَ، يَأْشَبُ، اِئْشَبْ/اِيش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بَعَ، يُشْبِعُ، أَشْ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بَعَ، يُشْبِعُ، أَشْ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بَعَ، يُشْبِعُ، أَشْ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بَهَ، يُشْبِهُ، أَشْب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دَّ، يَشْتَدُّ، اِشْت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رَطَ، يَشْتَرِطُ، اِشْتَر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رَكَ، يَشْتَرِكُ، اِشْتَ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رَكَ، يَشْتَرِكُ، اِشْتَ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رَى، يَشْتَرِي، اِشْتَ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غَلَ، يَشْتَغِلُ، اِشْتَغ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قَّ، يَشْتَقُّ، اِشْتَ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كَى، يَشْتَكِي، اِشْتَ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مَلَ، يَشْتَمِلُ، اِشْتَ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هَرَ، يَشْتَهِرُ، اِشْتَه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شْتَهَى، يَشْتَهِي، اِشْتَ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رَفَ، يُشْرِفُ، أَش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رَقَ، يُشْرِقُ، أَش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رَكَ، يُشْرِك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رَكَ، يُشْرِكُ، أَشْ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َّرَ، يُؤَشِّرُ، أَش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عَلَ، يُشْعِلُ، أَشْع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غَلَ، يُشْغِلُ، أَشْغ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فَقَ، يُشْفِقُ، أَش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شْقَى، يُشْق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َابَ، يُصِيبُ، أَ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َابَ، يُصِي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بَحَ، يُصْبِحُ، أَصْب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بَحَ، يُصْبِحُ، أَصْب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َحَّ، يُصِحُّ، أَصِ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دَرَ، يُصْدِرُ، أَصْ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ادَ، يَصْطَادُ، اِصْط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حَبَ، يَصْطَحِبُ، اِصْطَح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حَبَ، يَصْطَحِبُ، اِصْطَح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دَمَ، يَصْطَدِمُ، اِصْطَ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دَمَ، يَصْطَدِمُ، اِصْطَ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فَّ، يَصْطَفُّ، اِصْطَ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طَفَى، يَصْطَفِي، اِصْطَ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عَبَ، يُصْعِبُ، أَصْ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غَى، يُصْغِي، أَصْغ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صْفَرَّ، يَصْفَرُّ، اِصْفَ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صْلَحَ، يُصْلِحُ، أَصْل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َاءَ، يُضِيءُ، أَض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َاعَ، يُضِيعُ، أَض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َافَ، يُضِيفُ، أَض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ضْطَجَعَ، يَضْطَجِعُ، اِضْطَ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ضْطَرَبَ، يَضْطَرِبُ، اِضْط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ضْطَرَبَ، يَضْطَرِبُ، اِضْط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ضْطَرَبَ، يَضْطَرِبُ، اِضْط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ضْطَرَّ، يَضْطَرُّ، اِضْطَ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ْعَفَ، يُضْعِفُ، أَضْع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ْمَرَ، يُضْمِرُ، أَض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ضْمَرَ، يُضْمِرُ، أَض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َاعَ، يُطِيعُ، أَط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َاقَ، يُطِيقُ، أَط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َالَ، يُطِيلُ، أَط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بَقَ، يُطْبِقُ، أَطْ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رَقَ، يُطْرِقُ، أَط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رَى، يُطْرِي، أَط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طَّلَعَ، يَطَّلِعُ، اِطَّ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طَّلَعَ، يَطَّلِعُ، اِطَّ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عَمَ، يُطْعِمُ، أَطْع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فَأَ، يُطْفِئُ، أَطْ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فَأَ، يُطْفِئُ، أَطْ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لَقَ، يُطْلِقُ، أَط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لَقَ، يُطْلِقُ، أَط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لَقَ، يُطْلِقُ، أَط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لَقَ، يُطْلِقُ، أَط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ْلَقَ، يُطْلِقُ، أَط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َلَّ، يُطِلُّ، أَط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طَلَّ، يُطِلُّ، أَط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طْمَأَنَّ، يَطْمَئِنُّ، اِطْمَئِ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ظَلَّ، يُظِلُّ، أَظ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ادَ، يُعِيدُ، أَ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ادَ، يُعِيدُ، أَ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ارَ، يُعِيرُ، أَع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اقَ، يُعِيقُ، أَع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انَ، يُعِينُ، أَع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ادَ، يَعْتَادُ، اِعْت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بَرَ، يَعْتَبِرُ، اِعْتَ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بَرَ، يَعْتَبِرُ، اِعْتَ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بَرَ، يَعْتَبِرُ، اِعْتَ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دَلَ، يَعْتَدِلُ، اِعْتَ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ذَرَ، يَعْتَذِرُ، اِعْتَذ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رَضَ، يَعْتَرِضُ، اِعْتَ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رَضَ، يَعْتَرِضُ، اِعْتَ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رَفَ، يَعْتَرِفُ، اِعْتَ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زَّ، يَعْتَزُّ، اِعْتَ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زَلَ، يَعْتَزِلُ، اِعْتَ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صَمَ، يَعْتَصِمُ، اِعْتَ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تَقَ، يُعْتِقُ، أَعْت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قَدَ، يَعْتَقِدُ، اِعْتَ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قَدَ، يَعْتَقِدُ، اِعْتَ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قَلَ، يَعْتَقِلُ، اِعْتَق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كَفَ، يَعْتَكِفُ، اِعْتَك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لَّ، يَعْتَ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مَدَ، يَعْتَمِدُ، اِعْتَ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مَرَ، يَعْتَمِرُ، اِعْتَ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نَقَ، يَعْتَنِقُ، اِعْتَن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عْتَنَى، يَعْتَنِي، اِعْتَ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جَبَ، يُعْجِبُ، أَعْ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جَلَ، يُعْجِلُ، أَعْ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دَّ، يُعِدُّ، أَع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دَلَ، يُعْدِلُ، أَعْ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دَمَ، يُعْدِمُ، أَع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ذَرَ، يُعْذِرُ، أَعْذ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رَبَ، يُعْرِبُ، أَع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زَّ، يُعِزُّ، أَعِ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َزَّ، يُعِزُّ، أَعِ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ضَلَ، يُعْضِلُ، أَعْض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طَى، يُعْطِي، أَعْط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قَبَ، يُعْقِبُ، أَعْق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لَمَ، يُعْلِمُ، أَع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لَنَ، يُعْلِنُ، أَعْل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مَى، يُعْمِي، أَعْم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نَدَ، يُعْنِدُ، أَعْن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عْوَزَ، يُعْوِزُ، أَعْو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َاثَ، يُغِيثُ، أَغ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بَرَ، يُغْبِرُ، أَغ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غْتَرَبَ، يَغْتَرِبُ، اِغْت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غْتَسَلَ، يَغْتَسِلُ، اِغْتَ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غْتَنَمَ، يَغْتَنِمُ، اِغْتَن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رَبَ، يُغْرِبُ، أَغ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رَقَ، يُغْرِقُ، أَغ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رَقَ، يُغْرِقُ، أَغ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رَقَ، يُغْرِقُ، أَغ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لَقَ، يُغْلِقُ، أَغ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نَى، يُغْنِي، أَغ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غْنَى، يُغْنِي، أَغ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َادَ، يُفِيدُ، أَف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تَحَ، يَفْتَتِحُ، اِفْتَت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خَرَ، يَفْتَخِرُ، اِفْتَخ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رَضَ، يَفْتَرِضُ، اِفْتَ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رَضَ، يَفْتَرِضُ، اِفْتَ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رَى، يَفْتَر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قَرَ، يَفْتَقِ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تَقَرَ، يَفْتَقِرُ، اِفْتَق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تَى، يُفْتِي، أَفْت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رَحَ، يُفْرِحُ، أَفْ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فْرَنْقَعَ، يَفْرَنْقِعُ، اِفْرَنْق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سَدَ، يُفْس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صَحَ، يُفْصِحُ، أَفْص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صَحَ، يُفْصِحُ، أَفْص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طَرَ، يُفْطِرُ، أَف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طَرَ، يُفْطِرُ، أَف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ِكَ، يَأْفَكُ، اِئْفَكْ/اِيف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فْلَحَ، يُفْلِحُ، أَفْل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اسَ، يُقِيسُ، أَق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امَ، يُقِيمُ، أَق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امَ، يُقِيمُ، أَق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امَ، يُقِيمُ، أَق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امَ، يُقِيمُ، أَق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بَرَ، يُقْبِرُ، أَق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بَلَ، يُقْبِلُ، أَق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بَلَ، يُقْبِلُ، أَق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حَمَ، يَقْتَحِمُ، اِقْتَح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دَى، يَقْتَدِي، اِقْتَ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َتَرَبَ، يَقْتَرِبُ، اِقْتَ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رَحَ، يَقْتَرِحُ، اِقْتَ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سَمَ، يَقْتَسِمُ، اِقْتَ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ضَى، يَقْتَضِي، اِقْتَ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ضَى، يَقْتَضِي، اِقْتَ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قْتَلَعَ، يَقْتَلِعُ، اِقْتَ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دَمَ، يُقْدِمُ، أَق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َرَّ، يُقِرُّ، أَق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سَمَ، يُقْسِمُ، أَقْ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صَى، يُقْصِي، أَق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لَقَ، يُقْلِقُ، أَق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قْنَعَ، يُقْنِعُ، أَقْْن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كْتَتَبَ، يَكْتَتِبُ، اِكْتَت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كْتَسَبَ، يَكْتَسِبُ، اِكْتَس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كْتَسَحَ، يَكْتَسِحُ، اِكْتَس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كْتَشَفَ، يَكْتَشِفُ، اِكْتَش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كْتَشَفَ، يَكْتَشِفُ، اِكْتَش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ثَرَ، يُكْثِرُ، أَكْ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رَمَ، يُكْرِمُ، أَكْر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رَهَ، يُكْرِهُ، أَكْر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فَأَ، يُكْفِئُ، أَكْ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فَرَ، يُكْفِ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َّدَ، يُؤَكِّدُ، أَك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َلَ، يَأْكُلُ، ك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مَلَ، يُكْمِلُ، أَك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كْمَنَ، يُكْمِنُ، أَكْ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جَأَ، يَلْتَجِئُ، اِلْتَ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حَقَ، يَلْتَحِقُ، اِلْتَح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زَمَ، يَلْتَزِمُ، اِلْتَ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فَتَ، يَلْتَفِتُ، اِلْتَف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فَّ، يَلْتَفُّ، اِلْتَ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قَطَ، يَلْتَقِطُ، اِلْتَق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قَى، يَلْتَقِي، اِلْت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لْتَمَسَ، يَلْتَمِسُ، اِلْتَم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جَأَ، يُلْجِئُ، أَلْ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جَأَ، يُلْجِئُ، أَلْ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زَمَ، يُلْزِمُ، أَلْ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صَقَ، يُلْصِقُ، أَلْص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ِفَ، يَأْلَفُ، اِئْلَفْ/اِيل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قَى، يُلْقِي، أَل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قَى، يُلْقِي، أَل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ْقَى، يُلْقِي، أَل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َّفَ، يُؤَلِّفُ، أ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لَّفَ، يُؤَلِّفُ، أ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َاتَ، يُمِيتُ، أَم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ازَ، يَمْتَازُ، اِمْت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ثَلَ، يَمْتَثِلُ، اِمْتَث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دَّ، يَمْتَدُّ، اِمْت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صَّ، يَمْتَصُّ، اِمْتَ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لأَ، يَمْتَلِئُ، اِمْتَل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لَكَ، يَمْتَلِكُ، اِمْتَ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ْتَنَعَ، يَمْتَنِعُ، اِمْتَن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َدَّ، يُمِدُّ، أَم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َرَ، يَأْمُرُ، 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سَكَ، يُمْسِكُ، أَمْس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سَى، يُمْس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طَرَ، يُمْطِرُ، أَم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طَى، يُمْطِي، أَمْط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كَنَ، يُمْكِنُ، أَمْك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َلَ، يَأْمُلُ، م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لَى، يُمْلِي، أَم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لَى، يُمْلِي، أَم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َّ، يَؤُمُّ، أ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مَّحَى، يَمَّحِي، اِمَّح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َّنَ، يُؤَمِّنُ، أَم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مَنَ، يُؤْمِنُ، آ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ِنَ، يَأْمِنُ، اِئْمِنْ/اِي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َنَّ، يُمِنُّ، أَمِ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مْهَلَ، يُمْهِلُ، أَمْه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َابَ، يُنِيبُ، أَن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َارَ، يُنِيرُ، أَن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بَأَ، يُنْبِئُ، أَنْب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بَتَ، يُنْبِتُ، أَنْ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بَثَقَ، يَنْبَثِقُ، اِنْبَث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بَسَطَ، يَنْبَسِطُ، اِنْبَس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بَغَى، يَنْبَغِي، اِنْبَغ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بَهَ، يَنْتَبِهُ، اِنْتَب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تَجَ، يُنْتِجُ، أَنْت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خَبَ، يَنْتَخِبُ، اِنْتَخ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شَرَ، يَنْتَشِرُ، اِنْتَ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صَرَ، يَنْتَصِرُ، اِنْتَ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صَرَ، يَنْتَصِرُ، اِنْتَ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ظَرَ، يَنْتَظِرُ، اِنْتَظ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فَخَ، يَنْتَفِخُ، اِنْتَف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فَخَ، يَنْتَفِخُ، اِنْتَف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فَعَ، يَنْتَفِعُ، اِنْتَف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قَلَ، يَنْتَقِلُ، اِنْتَق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قَلَ، يَنْتَقِلُ، اِنْتَق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قَمَ، يَنْتَقِ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قَى، يَنْتَقِي، اِنْت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مَى، يَنْتَمِي، اِنْتَم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هَجَ، يَنْتَهِجُ، اِنْتَه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هَزَ، يَنْتَهِزُ، اِنْتَه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هَى، يَنْتَهِي، اِنْتَ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هَى، يَنْتَهِي، اِنْتَ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تَهَى، يَنْتَهِي، اِنْتَ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جَبَ، يُنْجِبُ، أَنْ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جَزَ، يُنْجِزُ، أَنْج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جَى، يُنْجِي، أَنْج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حَدَرَ، يَنْحَدِرُ، اِنْحَ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حَطَّ، يَنْحَطُّ، اِنْحَ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حَنَى، يَنْحَنِي، اِنْحَ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حَنَى، يَنْحَن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ذَرَ، يُنْذِرُ، أَنْذ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زَعَجَ، يَنْزَعِجُ، اِنْزَع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زَلَ، يُنْزِلُ، أَن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زَلَ، يُنْزِلُ، أَن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زَلَقَ، يَنْزَلِقُ، اِنْزَ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ِسَ، يَأْنِسُ، اِئْنِسْ/اِين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ِسَ، يَأْنِسُ، اِئْنِسْ/اِيْن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سَحَبَ، يَنْسَحِبُ، اِنْسَح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شَأَ، يُنْشِئُ، أَنْش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شَأَ، يُنْشِئُ، أَنْش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شَدَ، يُنْشِدُ، أَنْش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شَرَ، يُنْشِرُ، أَنْ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شَطَ، يُنْشِطُ، أَنْش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صَرَفَ، يَنْصَرِفُ، اِنْصَ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ضَمَّ، يَنْضَمُّ، اِنْضَ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طَبَقَ، يَنْطَبِقُ، اِنْطَ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طَفَأَ، يَنْطَفِئُ، اِنْطَ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طَلَقَ، يَنْطَلِقُ، اِنْطَ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طَلَقَ، يَنْطَلِقُ، اِنْطَ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طَلَقَ، يَنْطَلِقُ، اِنْطَ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عَطَفَ، يَنْعَطِفُ، اِنْعَ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عَمَ، يُنْعِمُ، أَنْع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غَرَسَ، يَنْغَرِسُ، اِنْغَ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غَمَسَ، يَنْغَمِسُ، اِنْغَم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فَجَرَ، يَنْفَجِرُ، اِنْفَ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فَضَّ، يَنْفَضُّ، اِنْفَ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فَقَ، يُنْفِقُ، أَن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قَذَ، يُنْقِذُ، أَنْق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قَسَمَ، يَنْقَسِمُ، اِنْقَ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قَضَ، يُنْقِضُ، أَنْق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قَطَعَ، يَنْقَطِعُ، اِنْقَط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قَطَعَ، يَنْقَطِعُ، اِنْقَط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قَلَبَ، يَنْقَلِبُ، اِنْقَ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قَلَبَ، يَنْقَلِبُ، اِنْقَ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بَسَ، يَنْكَبِسُ، اِنْكَ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كَحَ، يُنْكِحُ، أَنْك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دَمَ، يَنْكَدِمُ، اِنْكَ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كَرَ، يُنْكِرُ، أَنْ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سَرَ، يَنْكَسِرُ، اِنْكَ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سَرَ، يَنْكَسِرُ، اِنْكَ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شَحَ، يَنْكَشِحُ، اِنْكَش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فَأَ، يَنْكَفِئُ، اِنْكَ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كَلَ، يُنْكِلُ، أَنْك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كَمَشَ، يَنْكَمِشُ، اِنْكَم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مَحَقَ، يَنْمَحِقُ، اِنْمَح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َّبَ، يُؤَنِّبُ، أَن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ارَ، يَنْهَارُ، اِن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الَ، يَنْهَالُ، اِنْه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هَجَ، يُنْهِج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جَمَ، يَنْهَجِمُ، اِنْهَج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دَّ، يَنْهَدُّ، اِنْه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دَمَ، يَنْهَدِمُ، اِنْهَ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زَمَ، يَنْهَزِمُ، اِنْهَ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صَرَ، يَنْهَصِرُ، اِنْهَ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هَضَ، يُنْهِضُ، أَنْه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نْهَضَمَ، يَنْهَضِمُ، اِنْهَض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هَكَ، يُنْهِكُ، أَنْه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هَى، يُنْهِي، أَنْ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ْوَرَ، يُنْوِرُ، أَنْو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نِيَ، يَأْنِي، اِئْنِ/اِي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َابَ، يُهِيبُ، أَه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َانَ، يُهِي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َبَّ، يُهِبُّ، أَه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بَطَ، يُهْبِطُ، أَه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هْتَدَى، يَهْتَدِي، اِهْتَ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تَرَ، يُهْتِرُ، أَهْت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هْتَزَّ، يَهْتَزُّ، اِهْتَ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هْتَلَكَ، يَهْتَلِكُ، اِهْتَ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ِهْتَمَّ، يَهْتَمُّ، اِهْتَ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جَأَ، يُهْجِئُ، أَهْ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دَأَ، يُهْدِئُ، أَهْد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دَى، يُهْدِي، أَه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رَقَ، يُهْرِقُ، أَه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رَمَ، يُهْرِمُ، أَهْر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زَلَ، يُهْزِلُ، أَه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َلَ، يَأْهَلُ، اِئْهَلْ/اِيه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لَسَ، يُهْلِسُ، أَهْل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لَكَ، يُهْلِكُ، أَهْ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مَعَ، يُهْمِعُ، أَهْم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ْمَلَ، يُهْمِلُ، أَه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َّبَ، يُؤَهِّبُ، أَه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هَّلَ، يُؤَهِّلُ، أَه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بَقَ، يُوبِقُ، أَوْ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ثَقَ، يُوثِقُ، أَوْث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بَ، يُوجِبُ، أَوْج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دَ، يُوجِدُ، أَوْج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دَ، يُوجِدُ، أَوْج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عَ، يُوجِعُ، أَوْ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فَ، يُوجِفُ، أَوْج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جَلَ، يُوجِلُ، أَوْ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حَى، يُوح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دَعَ، يُودِعُ، أَوْ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دَى، يُودِي، أَو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رَثَ، يُورِثُ، أَوْر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رَدَ، يُورِدُ، أَوْ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سَعَ، يُوسِعُ، أَوْس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شَكَ، يُوشِكُ، أَوْش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بَ، يُوصِبُ، أَو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دَ، يُوصِدُ، أَوْ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لَ، يُوصِلُ، أَوْ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ى، يُوصِي، أَو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ى، يُوصِي، أَو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صَى، يُوصِي، أَو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ضَعَ، يُوضِعُ، أَوْض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طَأَ، يُوطِئُ، أَوْط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عَزَ، يُوعِزُ، أَوْع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غَلَ، يُوغِلُ، أَوْغ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فَدَ، يُوفِدُ، أَوْف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فَرَ، يُوفِرُ، أَو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فَى، يُوفِي، أَو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فَى، يُوفِي، أَو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قَدَ، يُوقِدُ، أَو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قَرَ، يُوقِرُ، أَوْق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قَعَ، يُوقِعُ، أَوْق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قَفَ، يُوقِفُ، أَوْق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كَأَ، يُوكِئُ، أَوْك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كَسَ، يُوكِسُ، أَوْك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كَى، يُوكِي، أَوْ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لَجَ، يُولِجُ، أَوْل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لَدَ، يُولِدُ، أَوْل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لَمَ، يُولِمُ، أَو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مَأَ، يُومِئُ، أَوْم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مَضَ، يُوْمِضُ، أَوْم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هَجَ، يُوهِجُ، أَوْه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هَمَ، يُوهِمُ، أَوْ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ْهَنَ، يُوهِنُ، أَوْه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َّقَ، يُؤَوِّقُ، أَو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َّلَ، يُؤَوِّلُ، أَو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وَى، يَأْوِي، اِئْوِ/اِي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ْأَسَ، يُوئِسُ، أَيْئ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ْقَظَ، يُوقِظُ، أَيْق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ْقَنَ، يُوقِنُ، أَوْق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ْمَنَ، يُؤَيْمِنُ، أَيْ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ْنَعَ، يُونِعُ، أَيْن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َّدَ، يُؤَيِّدُ، أَي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َيَّنَ، يُؤَّيِّنُ، أ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ؤُسَ، يَبْؤُسُ، اُبْؤ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ئِسَ، يَبْأَسُ، اِبْأ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ِئْسَ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ءَ، يَبُوءُ، بُؤ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تَ، يَبِيتُ، 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حَثَ، يُبَاحِثُ، بَاح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خَ، يَبُوخُ، بُ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دَ، يَبِيدُ، ب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دَأَ، يُبَادِئُ، بَاد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دَرَ، يُبَادِرُ، بَا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دَلَ، يُبَادِلُ، بَا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رَ، يَبُورُ، 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أَرَ، يَبْأَرُ، اِبْأ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رَحَ، يُبَارِحُ، بَار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رَكَ، يُبَارِكُ، بَا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رَى، يُبَارِي، بَا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سَ، يَبُوسُ، ب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سَطَ، يُبَاسِطُ، بَاس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شَرَ، يُبَاشِرُ، بَا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ضَ، يَبِيضُ، ب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ضَعَ، يُبَاضِعُ، بَاض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طَأَ، يُبَاطِئُ، بَاط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عَ، يَبِيعُ، 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عَدَ، يُبَاعِدُ، بَا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كَرَ، يُبَاكِرُ، بَا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لَ، يَبُولُ، ب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لَى، يُبَالِي، بَا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نَ، يَبِينُ، ب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يَعَ، يُبَايِعُ، بَاي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ايَنَ، يُبَايِنُ، بَاي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تَّ، يَبُتُّ، بُت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تَّلَ، يُبَتِّلُ، بَت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تَرَ، يَبْتُرُ، اُبْت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تَلَ، يَبْتُلُ، اُبْت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ثَّ، يَبُثُّ، بُث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ثَقَ، يَبْثُقُ، اُبْثَ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جَّ، يَبُجُّ، ب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جَّسَ، يُبَجِّسُ، بَج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جَّلَ، يُبَجِّلُ، بَج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جَمَ، يَبْجَمُ، اِبْج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حَثَ، يَبْحَثُ، اِبْح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حَثَ، يَبْحَثُ، اِبْح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حَّ، بُحَّ، يَبُحُّ، بُ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حِرَ، يَبْحَرُ، اِبْح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خَّ، يَبُخُّ، بُخ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خَّرَ، يُبَخِّرُ، بَخ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خَقَ، يَبْخَقُ، اِبْخ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خِلَ، يَبْخَلُ، اِبْخ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ا، يَبْدُو، اُبْد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أَ، يَبْدَأُ، اِبْد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َّأَ، يُبَدِّئُ، بَد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َّدَ، يُبَدِّدُ، ب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َّعَ، يُبَدِّعُ، بَد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َّلَ، يُبَدِّلُ، بَد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رَ، يَبْدُرُ، اُبْ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ُعَ، يَبْدُعُ، اُبْد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لَ، يَبْدُلُ، اُبْد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نَ، بَدُنَ، يَبْدُنُ، اُبْد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دَهَ، يَبْدَهُ، اِبْد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ذَّ، يَبُذُّ، بُذ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ذَّرَ، يُبَذَّرُ، بَذ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ذَرَ، يَبْذُرُ، اُبْذ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ذَلَ، يَبْذُلُ، اُبْذ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ذَلَ، يَبْذُلُ، اُبْذ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ِئَ، يَبْرِئُ، اِبْر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أَ، يَبْرَأُ، اِبْر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ِحَ، يَبْرَحُ، اِب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دَ، يَبْرُ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َّ، يَبِرُّ، ب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َّدَ، يُبَرِّدُ، بَر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َّزَ، يُبَرِّزُ، بَر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زَ، يَبْرُزُ، اُبْر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طَلَ، يُبَرْطِلُ، بَرْط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طَمَ، يُبَرْطِمُ، بَرْط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عَ، يَبْرَعُ، اِب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قَ، يَبْرُقُ، اُبْ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قَشَ، يُبَرْقِشُ، بَرْق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قَعَ، يُبَرْقِعُ، بَرْق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كَ، يَبْرُكُ، اُبْر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َمَ، يَبْرُمُ، اُبْ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ِمَ، يَبْرَمُ، اِبْر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هَنَ، يُبَرْهِنُ، بَرْه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رْوَزَ، يُبَرْوِزُ، بَرْو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زَرَ، يَبْزُرُ، اُبْز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زَّ، يَبُزُّ، بُ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زَغَ، يَبْزُغُ، اُبْز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زَقَ، يَبْزُقُ، اُبْز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زَلَ، يَبْزُلُ، اُبْز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َرَ، يَبْسُرُ، اُبْس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َّ، يَبُسُّ، بُ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َّطَ، يُبَسِّطُ، بَس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َطَ، يَبْسُطُ، اُبْس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َطَ، يَبْسُطُ، اُبْس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ُطَ، يَبْسُطُ، اُبْس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َقَ، يَبْسُقُ، اُبْس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ُلَ، يَبْسُلُ، اُبْس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سَمَ، يَبْسِمُ، اِبْ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َرَ، يَبْشُرُ، اُبْش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َّ، يَبُشُّ، بُش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َّرَ، يُبَشِّرُ، بَش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َّعَ، يُبَشِّعُ، بَش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ِعَ، يَبْش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شِمَ، يَبْشَمُ، اِبْش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صُرَ، يَبْصُرُ، اُب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صَّ، يَبِصُّ، بِ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صَّرَ، يُبَصِّرُ، بَص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صَمَ، يَبْصِمُ، اِبْ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ضَعَ، يَبْضَعُ، اِبْ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طُؤَ، يَبْطُؤُ، اُبْطُؤ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طَّأَ، يُبَطِّئُ، بَط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طَلَ، يَبْطُلُ، اُبْط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طُلََ، يَبْطُلُ، اُبْط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طَنَ، يَبْطُنُ، اُبْط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َثَ، يَبْعَثُ، اِبْع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َثَ، يَبْعَثُ، اِبْع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ْثَرَ، يُبَعْثِرُ، بَعْ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ْثَرَ، يُبَعْثِرُ، بَعْ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ُدَ، يَبْعُدُ، اُبْع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َرَ، يَبْعَرُ، اِبْع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عَّضَ، يُبَعِّضُ، بَع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غَتَ، يَبْغُتُ، اُبْغ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غَشَ، يَبْغَش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غَضَبَغُضَ، يَبْغُضُيَبْغُضُ، اُبْغُضْاُبْغ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غَى، يَبْغ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قَرَ، يَبْقُرُ، اُبْق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قَّ، يَبِقُّ، بِ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قَّعَ، يُبَقِّعُ، بَق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قَلَ، يَبْقَلُ، اِبْق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قِيَ، يَبْقَى، اِبْق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كَّى، يُبَكِّي، بَك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كُمَ، يَبْكُمُ، اُبْك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كِمَ، يَبْكَ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كَى، يَبْكِي، اِبْ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ْبَلَ، يُبَلْبِلُ، بَل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َجَ، يَبْلُجُ، اُبْل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ِجَ، يَبْلَجُ، اِبْل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َدَ، يَبْلِدُ، اِبْل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ُدَ، يَبْلُ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ْسَمَ، يُبَلْسِمُ، بَلْ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َعَ، يَبْلَعُ، اِب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َغَ، يَبْلُغُ، اُبْل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ُغَ، يَبْلُغُ، اُبْل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ُقَ، يَبْلُقُ، اُبْل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َّدَ، يُبَلِّدُ، بَل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َّطَ، يُبَلِّطُ، بَل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َّغَ، يُبَلِّغُ، بَلِّ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َّلَ، يُبَلِّلُ، ب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ِهَ، يَبْلَه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لْوَرَ، يُبَلْوِرُ، بَلْو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نَى، يَبْنِي، اِب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وَّأَ، يُبَوِّءُ، بَوِّء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َيَّنَ، يُبَيِّنُ، ب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ابَ، يَتُوبُ، ت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ابَعَ، يُتَابِعُ، تَاب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ثَّرَ، يَتَأَثَّرُ، تَأَث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ثَّرَ، يَتَأَثَّرُ، تَأَث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اجَرَ، يُتَاجِرُ، تَا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خَّرَ، يَتَأَخَّرُ، تَأَخ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خَّرَ، يَتَأَخَّرُ، تَأَخ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دَّبَ، يَتَأَدَّبُ، تَأَد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سَّفَ، يَتَأَسَّفُ، تَأَس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قْلَمَ، يَتَأَقْلَمُ، تَأَقْل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كَّدَ، يَتَأَكَّدُ، تَأَك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لَّفَ، يَتَأَلَّفُ، تَأَل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لَّمَ، يَتَأَلَّمُ، تَأَل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مَّلَ، يَتَأَمَّلُ، تَأَم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اهَ، يَتِيهُ، ت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هَّبَ، يَتَأَهَّبُ، تَأَه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وَّهَ، يَتَأَوَّهُ، تَأَو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أَيَّمَ، يَتَأَيَّ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دَرَ، يَتَبَادَرُ، تَبَاد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دَلَ، يَتَبَادَلُ، تَبَاد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دَلَ، يَتَبَادَلُ، تَبَاد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رَكَ، يَتَبَارَكُ، تَبَار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عَدَ، يَتَبَاعَدُ، تَبَاع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غَضَ، يَتَبَاغَض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لَدَ، يَتَبَالَدُ، تَبَال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هَلَ، يَتَبَاه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هَى، يَتَبَاه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يَعَ، يَتَبَايَعُ، تَبَاي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ايَنَ، يَتَبَايَنُ، تَبَاي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َّ، يَتِبُّ، ت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حَّرَ، يَتَبَحَّرُ، تَبَح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دَّلَ، يَتَبَدَّلُ، تَبَد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رَّزَ، يَتَبَرَّزُ، تَبَرّ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رَّعَ، يَتَبَرَّعُ، تَبَر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رَّمَ، يَتَبَرَّمُ، تَبَر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سَّمَ، يَتَبَسَّمُ، تَبَس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ِعَ، يَتْبَعُ، اِتْب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ِعَ، يَتْبَعُ، اِتْب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ِعَ، يَتْبَعُ، اِتْب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عْثَرَ، يَتَبَعْثَرُ، تَبَعْث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قَّى، يَتَبَقَّى، تَبَ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لَّلَ، يَتَبَلَّلُ، تَبَل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وَّأَ، يَتَبَوَّأُ، تَبَو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بَيَّنَ، يَتَبَيَّنُ، تَبَي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تَابَعَ، يَتَتَابَعُ، تَتَاب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ثَاءَبَ، يَتَثَاءَ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ثَاقَلَ، يَتَثَاقَلُ، تَثَاق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ثَبَّتَ، يَتَثَبَّتُ، تَثَبَّ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ادَلَ، يَتَجَادَلُ، تَجَاد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انَسَ، يَتَجَانَسُ، تَجَان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اوَبَ، يَتَجَاوَبُ، تَجَاو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اوَزَ، يَتَجَاوَزُ، تَجَاو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دَّدَ، يَتَجَدَّدُ، تَجَد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رَّأَ، يَتَجَرَّأُ، تَجَر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سَّسَ، يَتَجَسَّسُ، تَجَس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لَّى، يَتَجَلَّى، تَج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مَّعَ، يَتَجَمَّعُ، تَجَم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نَّبَ، يَتَجَنَّبُ، تَجَن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جَوَّلَ، يَتَجَوَّلُ، تَجَو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ارَبَ، يَتَحَارَبُ، تَحَا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اسَدَ، يَتَحَاسَ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اوَرَ، يَتَحَاوَرُ، تَحَاو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جَّبَ، يَتَحَجَّبُ، تَحَج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دَّثَ، يَتَحَدَّثُ، تَحَدّ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دَّى، يَتَحَدَّى، تَح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رَّرَ، يَتَحَرَّرُ، تَحَر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رَّكَ، يَتَحَرَّكُ، تَحَرّ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رَّكَ، يَتَحَرَّكُ، تَحَرّ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رَّى، يَتَحَرَّى، تَحَ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سَّسَ، يَتَحَسَّسُ، تَحَس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سَّنَ، يَتَحَسَّنُ، تَحَس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صَّنَ، يَتَحَصَّنُ، تَحَص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قَّقَ، يَتَحَقَّقُ، تَحَق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قَّقَ، يَتَحَقَّقُ، تَحَق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كَّمَ، يَتَحَكَّمُ، تَحَك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لَّقَ، يَتَحَلَّقُ، تَحَل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لَّلَ، يَتَحَلَّلُ، تَحَل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لَّى، يَتَحَلَّى، تَح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مَّسَ، يَتَحَمَّسُ، تَحَم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مَّلَ، يَتَحَمَّلُ، تَحَم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مَّلَ، يَتَحَمَّلُ، تَحَم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وَّلَ، يَتَحَوَّلُ، تَحَو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حَيَّرَ، يَتَحَيَّرُ، تَحَي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اصَمَ، يَتَخَاصَمُ، تَخَاص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الَطَ، يَتَخَالَطُ، تَخَال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رَّجَ، يَتَخَرَّجُ، تَخَرّ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صَّصَ، يَتَخَصَّصُ، تَخَصّ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BB58A4">
              <w:rPr>
                <w:rFonts w:ascii="Traditional Arabic" w:hAnsi="Traditional Arabic" w:cs="Traditional Arabic"/>
                <w:sz w:val="44"/>
                <w:szCs w:val="44"/>
                <w:highlight w:val="yellow"/>
                <w:rtl/>
                <w:lang w:bidi="ar-EG"/>
              </w:rPr>
              <w:t>تَخَطَّى، يَتَخَطَّى، تَخَ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لَّصَ، يَتَخَلَّصُ، تَخَلّ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لَّصَ، يَتَخَلَّصُ، تَخَلّ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لَّفَ، يَتَخَلَّفُ، تَخَل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لَّقَ، يَتَخَلَّقُ، تَخَل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لَّى، يَتَخَلَّى، تَخ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نَّثَ، يَتَخَنَّثُ، تَخَنّ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يَّرَ، يَتَخَيَّرُ، تَخَي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خَيَّلَ، يَتَخَيَّلُ، تَخَي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ابَرَ، يَتَدَابَرُ، تَدَاب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اخَلَ، يَتَدَاخَلُ، تَدَاخ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ارَسَ، يَتَدَارَسُ، تَدَار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اوَلَ، يَتَدَاوَلُ، تَدَاو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بَّرَ، يَتَدَبَّرُ، تَدَب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خَّلَ، يَتَدَخَّلُ، تَدَخ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رَّبَ، يَتَدَرَّبُ، تَدَر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رَّجَ، يَتَدَرَّجُ، تَدَرّ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رَّعَ، يَتَدَرَّعُ، تَدَر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فَّقَ، يَتَدَفَّقُ، تَدَف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نَّسَ، يَتَدَنَّسُ، تَدَن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هْوَرَ، يَتَدَهْوَرُ، تَدَهْو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يَّنَ، يَتَدَيَّنُ، تَدَي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دَيَّنَ، يَتَدَيَّنُ، تَدَي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ذَبْذَبَ، يَتَذَبْذَبُ، تَذَبْذ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ذَكَّرَ، يَتَذَكَّرُ، تَذَك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ذَوَّقَ، يَتَذَوَّقُ، تَذَو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بَطَ، يَتَرَابَطُ، تَرَاب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حَمَ، يَتَرَاحَمُ، تَرَا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سَلَ، يَتَرَاسَلُ، تَرَاس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اضَى، يَتَرَاضَى، تَرَاض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فَقَ، يَتَرَافَقُ، تَرَاف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قَدَ، يَتَرَاقَدُ، تَرَاق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اكَمَ، يَتَرَاكَمُ، تَرَاك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ِبَ، يَتْرَبُ، اِت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ِبَ، يَتْرَبُ، اِت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ِبَ، يَتْرَبُ، اِت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بَّصَ، يَتَرَبَّصُ، تَرَبّ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تَّبَ، يَتَرَتَّبُ، تَرَت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ْجَمَ، يُتَرْجِمُ، تَرْج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دَّدَ، يَتَرَدَّدُ، تَرَد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عْرَعَ، يَتَرَعْرَعُ، تَرَع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فَّعَ، يَتَرَفَّعُ، تَرَف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قَّى، يَتَرَقَّى، تَرَ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كَ، يَتْرُكُ، اُتْر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كَ، يَتْرُكُ، اُتْر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كَّبَ، يَتَرَكَّبُ، تَرَك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كَّزَ، يَتَرَكَّزُ، تَرَكّ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رَوَّعَ، يَتَرَوَّعُ، تَرَو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احَمَ، يَتَزَاحَمُ، تَزَا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احَمَ، يَتَزَاحَمُ، تَزَا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ايَدَ، يَتَزَايَدُ، تَزَاي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حْلَقَ، يَتَزَحْلَقُ، تَزَحْل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خْرَفَ، يَتَزَخْرَفُ، تَزَخْر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عْزَعَ، يَتَزَعْزَعُ، تَزَعْ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عَّمَ، يَتَزَعَّمُ، تَزَع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لْزَلَ، يَتَزَلْزَلُ، تَزَلْز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وَّجَ، يَتَزَوَّجُ، تَزَوّ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وَّدَ، يَتَزَوَّدُ، تَزَو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زَيَّنَ، يَتَزَيَّنُ، تَزَي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ءَلَ، يَتَسَاءَلُ، تَسَاء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ءََلَ، يَتَسَاءَلُ، تَسَاء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بَقَ، يَتَسَابَقُ، تَسَاب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عَدَ، يَتَسَاعَدُ، تَسَاع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قَطَ، يَتَسَاقَطُ، تَسَاق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مَحَ، يَتَسَامَحُ، تَسَا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مَرَ، يَتَسَامَرُ، تَسَام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مَى، يَتَسَامَى، تَسَام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هَلَ، يَتَسَاهَلُ، تَسَاه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وَمَ، يَتَسَاوَمُ، تَسَاو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وَى، يَتَسَاوَى، تَسَاو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ايَرَ، يَتَسَايَرُ، تَسَاي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حَّرَ، يَتَسَحَّرُ، تَسَح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رَّبَ، يَتَسَرَّبُ، تَسَر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كَّعَ، يَتَسَكَّعُ، تَسَك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لَّحَ، يَتَسَلَّحُ، تَسَلّ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لَّطَ، يَتَسَلَّطُ، تَسَلّ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لَّقَ، يَتَسَلَّقُ، تَسَل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لَّمَ، يَتَسَلَّمُ، تَسَل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لَّى، يَتَسَلَّى، تَس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هَّلَ، يَتَسَهَّلُ، تَسَه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سَوَّقَ، يَتَسَوَّقُ، تَسَو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اءَمَ، يَتَشَاءَ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ابَهَ، يَتَشَابَهُ، تَشَاب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اجَرَ، يَتَشَاجَرُ، تَشَاج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اكَرَ، يَتَشَاكَرُ، تَشَاك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اكَلَ، يَتَشَاكَلُ، تَشَاك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تَّتَ، يَتَشَتَّتُ، تَشَتَّ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جَّعَ، يَتَشَجَّعُ، تَشَج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رَّفَ، يَتَشَرَّفُ، تَشَر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عَّثَ، يَتَشَعَّثُ، تَشَعّ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مَّمَ، يَتَشَمَّمُ، تَشَم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شَوَّشَ، يَتَشَوَّشُ، تَشَوّ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حَبَ، يَتَصَاحَبُ، تَصَاح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دَقَ، يَتَصَادَقُ، تَصَاد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دَمَ، يَتَصَادَمُ، تَصَاد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رَعَ، يَتَصَارَعُ، تَصَا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فَحَ، يَتَصَافَحُ، تَصَا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لَحَ، يَتَصَالَحُ، تَصَال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اهَرَ، يَتَصَاهَرُ، تَصَا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بَّحَ، يَتَصَبَّحُ، تَصَبّ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دَّرَ، يَتَصَدَّرُ، تَصَد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دَّعَ، يَتَصَدَّعُ، تَصَد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دَّقَ، يَتَصَدَّقُ، تَصَد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دَّى، يَتَصَدَّى، تَص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رَّفَ، يَتَصَرَّفُ، تَصَر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فَّحَ، يَتَصَفَّحُ، تَصَفّ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نَّعَ، يَتَصَنَّعُ، تَصَن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وَّفَ، يَتَصَوَّفُ، تَصَو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صَيَّدَ، يَتَصَيَّدُ، تَصَي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ارَبَ، يَتَضَارَبُ، تَضَا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اعَفَ، يَتَضَاعَفُ، تَضَاع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امَنَ، يَتَضَامَنُ، تَضَام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ايَقَ، يَتَضَايَقُ، تَضَاي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ايَقَ، يَتَضَايَقُ، تَضَاي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خَّمَ، يَتَضَخَّمُ، تَضَخ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ضَمَّنَ، يَتَضَمَّنُ، تَضَم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ابَقَ، يَتَطَابَقُ، تَطَاب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أْطَأَ، يَتَطَأْطَأُ، تَطَأْط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ايَرَ، يَتَطَايَرُ، تَطَاي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لَّبَ، يَتَطَلَّبُ، تَطَل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لَّعَ، يَتَطَلَّعُ، تَطَل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هَّرَ، يَتَطَهَّرُ، تَطَه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وَّرَ، يَتَطَوَّرُ، تَطَو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طَيَّبَ، يَتَطَيَّبُ، تَطَي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جَلَ، يَتَعَاجَلُ، تَعَاج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دَلَ، يَتَعَادَلُ، تَعَاد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رَضَ، يَتَعَارَضُ، تَعَار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رَفَ، يَتَعَارَفُ، تَعَار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شَرَ، يَتَعَاشَرُ، تَعَاش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طَفَ، يَتَعَاطَفُ، تَعَاط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طَى، يَتَعَاطَى، تَعَاط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فَى، يَتَعَافَى، تَعَاف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قَبَ، يَتَعَاقَبُ، تَعَاق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قَبَ، يَتَعَاقَبُ، تَعَاق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لَى، يَتَعَالَى، تَعَال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مَلَ، يَتَعَامَلُ، تَعَام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مَى، يَتَعَامَى، تَعَام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نَقَ، يَتَعَانَقُ، تَعَان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وَنَ، يَتَعَاوَنُ، تَعَاو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ايَشَ، يَتَعَايَشُ، تَعَاي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ِبَ، يَتْعَبُ، اِتْع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بَّدَ، يَتَعَبَّدُ، تَعَب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جَّبَ، يَتَعَجَّبُ، تَعَج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جَّلَ، يَتَعَجَّلُ، تَعَج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دَّدَ، يَتَعَدَّدُ، تَعَد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دَّى، يَتَعَدَّى، تَع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رَّضَ، يَتَعَرَّضُ، تَعَرّ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رَّضَ، يَتَعَرَّضُ، تَعَرّ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رَّفَ، يَتَعَرَّفُ، تَعَر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رْقَلَ، يَتَعَرْقَلُ، تَعَرْق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زَّزَ، يَتَعَزَّزُ، تَعَزّ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زَّى، يَتَعَزَّى، تَعَ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ِسَ، تَعَسَ، يَتْعَسُ، اِتْع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ِسَ، تَعَسَ، يَتْعَسُ، اِتْع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شَّى، يَتَعَشَّى، تَعَش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صَّبَ، يَتَعَصَّبُ، تَعَص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طَّلَ، يَتَعَطَّلُ، تَعَط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فَّفَ، يَتَعَفَّفُ، تَعَف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قَّدَ، يَتَعَقَّدُ، تَعَق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لَّقَ، يَتَعَلَّقُ، تَعَل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لَّقَ، يَتَعَلَّقُ، تَعَل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لَّمَ، يَتَعَلَّمُ، تَعَل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مَّدَ، يَتَعَمَّدُ، تَعَم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مَّقَ، يَتَعَمَّقُ، تَعَم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مَّمَ، يَتَعَمَّمُ، تَعَم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مَّمَ، يَتَعَمَّمُ، تَعَم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نَّتَ، يَتَعَنَّتُ، تَعَنَّ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هَّدَ، يَتَعَهَّدُ، تَعَه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هَّدَ، يَتَعَهَّدُ، تَعَه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هَّدَ، يَتَعَهَّدُ، تَعَه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وَّدَ، يَتَعَوَّدُ، تَعَو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عَوَّذَ، يَتَعَوَّذُ، تَعَوَّ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افَلَ، يَتَغَافَلُ، تَغَاف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دَّى، يَتَغَدَّى، تَغ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طَّى، يَتَغَطَّى، تَغَ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وَّطَ، يَتَغَوَّطُ، تَغَوّ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يَّبَ، يَتَغَيَّبُ، تَغَي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غَيَّرَ، يَتَغَيَّرُ، تَغَي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ءَلَ، يَتَفَاءَلُ، تَفَاء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خَرَ، يَتَفَاخَرُ، تَفَاخ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رَقَ، يَتَفَارَقُ، تَفَار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عَلَ، يَتَفَاعَلُ، تَفَاع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هَمَ، يَتَفَاهَمُ، تَفَاه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هَمَ، يَتَفَاهَمُ، تَفَاه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اوَضَ، يَتَفَاوَضُ، تَفَاو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تَّحَ، يَتَفَتَّحُ، تَفَتّ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حَّصَ، يَتَفَحَّصُ، تَفَحّ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رَّغَ، يَتَفَرَّغُ، تَفَرّ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رَّغَ، يَتَفَرَّغُ، تَفَرّ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رَّقَ، يَتَفَرَّقُ، تَفَر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رَّقَ، يَتَفَرَّقُ، تَفَر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ضَّلَ، يَتَفَضَّلُ، تَفَض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قَّدَ، يَتَفَقَّدُ، تَفَق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قَّدَ، يَتَفَقَّدُ، تَفَق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قَّدَ، يَتَفَقَّدُ، تَفَق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قَّهَ، يَتَفَقَّهُ، تَفَق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قَّهَ، يَتَفَقَّهُ، تَفَق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لْسَفَ، يَتَفَلْسَفُ، تَفَلْس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نَّنَ، يَتَفَنَّنُ، تَفَن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فَوَّقَ، يَتَفَوَّقُ، تَفَو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ابَلَ، يَتَقَابَلُ، تَقَاب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اتَلَ، يَتَقَاتَلُ، تَقَات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اسَمَ، يَتَقَاسَمُ، تَقَاس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اعَدَ، يَتَقَاعَدُ، تَقَاع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بَّلَ، يَتَقَبَّلُ، تَقَب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دَّسَ، يَتَقَدَّسُ، تَقَد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دَّمَ، يَتَقَدَّمُ، تَقَد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دَّمَ، يَتَقَدَّمُ، تَقَد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رَّبَ، يَتَقَرَّبُ، تَقَر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لَّبَ، يَتَقَلَّبُ، تَقَل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لَّبَ، يَتَقَلَّبُ، تَقَل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لَّبَ، يَتَقَلَّبُ، تَقَلّ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قَيَّأَ، يَتَقَيَّأُ، تَقَي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اتَفَ، يَتَكَاتَفُ، تَكَات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اثَرَ، يَتَكَاثَرُ، تَكَاث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افَحَ، يَتَكَافَحُ، تَكَا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افَلَ، يَتَكَافَلُ، تَكَاف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أْكَأَ، يَتَكَأْكَأُ، تَكَأْك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بَّرَ، يَتَكَبَّ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رَّمَ، يَتَكَرَّمُ، تَكَر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شَّفَ، يَتَكَشَّفُ، تَكَش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لَّفَ، يَتَكَلَّفُ، تَكَل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لَّمَ، يَتَكَلَّمُ، تَكَل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وَّنَ، يَتَكَوَّنُ، تَكَو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كَيَّفَ، يَتَكَيَّفُ، تَكَي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اَ، يَتْلُو، اُت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اَءَمَ، يَتَلاَءَمُ، تَلاَء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اَعَبَ، يَتَلاَعَبُ، تَلاَع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اَكَمَ، يَتَلاَكَمُ، تَلاَك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أْلأَ، يَتَلأْلأُ، تَلأْل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َعْثَمَ، يَتَلَعْثَمُ، تَلَعْث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َفَّظَ، يَتَلَفَّظُ، تَلَفَّ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َقَّى، يَتَلَقَّى، تَلَ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ْمَذَ، يُتَلْمِذُ، تَلْم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َهَّى، يَتَلَهَّى، تَلَه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لَوَّثَ، يَتَلَوَّثُ، تَلَوّ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اثَلَ، يَتَمَاثَلُ، تَمَاث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اسَكَ، يَتَمَاسَكُ، تَمَاس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اشَى، يَتَمَاشَى، تَمَاش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تَّعَ، يَتَمَتَّعُ، تَمَت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ثَّلَ، يَتَمَثَّلُ، تَمَث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ثَّلَ، يَتَمَثَّلُ، تَمَث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جَّدَ، يَتَمَجَّدُ، تَمَج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دَّدَ، يَتَمَدَّدُ، تَمَد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دَّنَ، يَتَمَدَّنُ، تَمَد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ذْهَبَ، يَتَمَذْهَبُ، تَمَ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رْكَزَ، يَتَمَرْكَزُ، تَمَرْك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زَّقَ، يَتَمَزَّقُ، تَمَز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سَّكَ، يَتَمَسَّكُ، تَمَسّ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شَّى، يَتَمَشَّى، تَمَش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ضْمَضَ، يَتَمَضْمَضُ، تَمَضْم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كَّنَ، يَتَمَكَّنُ، تَمَك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َّ، يَتِم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َّمَ، يُتَمِّمُ، تَم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نَّى، يَتَمَنَّى، تَمَ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هَّلَ، يَتَمَهَّلُ، تَمَه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مَيَّزَ، يَتَمَيَّزُ، تَمَيّ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بَزَ، يَتَنَابَز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زَعَ، يَتَنَازَعُ، تَنَا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زَلَ، يَتَنَازَلُ، تَنَاز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سَقَ، يَتَنَاسَقُ، تَنَاس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سَلَ، يَتَنَاسَلُ، تَنَاس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صَرَ، يَتَنَاصَرُ، تَنَاص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فَسَ، يَتَنَافَسُ، تَنَاف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قَشَ، يَتَنَاقَشُ، تَنَاق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قَشَ، يَتَنَاقَشُ، تَنَاق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وَبَ، يَتَنَاوَبُ، تَنَاو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اوَلَ، يَتَنَاوَلُ، تَنَاو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بَّأَ، يَتَنَبَّأُ، تَنَب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بَّهَ، يَتَنَبَّهُ، تَنَب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حَّى، يَتَنَحَّى، تَنَ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حَّى، يَتَنَحَّى، تَنَ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زَّلَ، يَتَنَزَّلُ، تَنَز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زَّهَ، يَتَنَزَّهُ، تَنَز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عَّمَ، يَتَنَعَّمُ، تَنَع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فَّسَ، يَتَنَفَّسُ، تَنَفّ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قَّلَ، يَتَنَقَّلُ، تَنَق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نَوَّعَ، يَتَنَوَّعُ، تَنَو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هَجَّدَ، يَتَهَجَّدُ، تَهَج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هَيَّأَ، يَتَهَيَّأُ، تَهَي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ادَعَ، يَتَوَادَعُ، تَوَاد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اصَى، يَتَوَاصَى، تَوَاص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افَرَ، يَتَوَافَرُ، تَوَاف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الَى، يَتَوَالَى، تَوَال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انَى، يَتَوَانَى، تَوَان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ثَّقَ، يَتَوَثَّقُ، تَوَثّ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جَّهَ، يَتَوَجَّهُ، تَوَجّ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خَّى، يَتَوَخَّى، تَوَخ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سَّعَ، يَتَوَسَّعُ، تَوَس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سَّمَ، يَتَوَسَّمُ، تَوَس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صَّلَ، يَتَوَصَّلُ، تَوَص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ضَّأَ، يَتَوَضَّأُ، تَوَضّ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عَّدَ، يَتَوَعَّدُ، تَوَعّ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فَّرَ، يَتَوَفَّرُ، تَوَف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فَّرَ، يَتَوَفَّرُ، تَوَف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فَّى، يَتَوَفّ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قَّعَ، يَتَوَقَّعُ، تَوَقّ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قَّفَ، يَتَوَقَّفُ، تَوَق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قَّفَ، يَتَوَقَّفُ، تَوَقّ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كَّلَ، يَتَوَكَّلُ، تَوَكّ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لَّى، يَتَوَلَّى، تَو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وَهَّجَ، يَتَوَهَّجُ، تَوَهّ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يَسَّرَ، يَتَيَسَّرُ، تَيَسّ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يَقَّنَ، يَتَيَقَّنُ، تَيَقّ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َيَمَّمَ، يَتَيَمَّمُ، تَيَمّ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ابَ، يَثُوبُ، ث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ابَرَ، يُثَابِرُ، ثَا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ابَرَ، يُثَابِرُ، ثَا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ارَ، يَثُورُ، ث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بَّتَ، يُثَبِّتُ، ثَبّ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بَتَ، يَثْبُتُ، اُثْب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بَتَ، يَثْبُتُ، اُثْب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رْثَرَ، يُثَرْثِرُ، ثَرْ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لَّجَ، يُثَلِّجُ، ثَل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َمَّنَ، يُثَمِّنُ، ثَم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ءَ، يَجِيءُ، 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ءَ، يَجِيءُ، 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ءَ، يَجِيءُ، 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بَ، يَجُوبُ، ج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دَ، يَجُودُ، ج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دَلَ، يُجَادِلُ، جَا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رَى، يُجَارِي، جَا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زَ، يَجُوز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زَى، يُجَازِِي، جَاز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عَ، يَجُوعُ، ج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لَسَ، يُجَالِسُ، جَال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نَسَ، يُجَانِسُ، جَان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هَدَ، يُجَاهِدُ، جَا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وَبَ، يُجَاوِبُ، جَاو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وَرَ، يُجَاوِرُ، جَاو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اوَزَ، يُجَاوِزُ، جَاو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بَرَ، يَجْبُرُ، اُج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حَدَ، يَجْحَدُ، اِجْح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دَّ، يَجِدُّ، جِ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دَّدَ، يُجَدِّدُ، ج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دَّفَ، يُجَدِّفُ، جَد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دُرَ، يَجْدُرُ، اُجْ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ذَبَ، يَجْذِبُ، اِجْذ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َدَ، يَجْرُدُ، اُجْ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َّ، يَجُرُّ، ج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َّبَ، يُجَرِّبُ، ج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َى، يَجْرِي، اِج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َى، يَجْرِي، اِج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َى، يَجْرِي، اِج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رَى، يَجْرِي، اِج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زَّأَ، يُجَزِّئُ، جَز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زِعَ، يَجْزَعُ، اِجْ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زَمَ، يَجْزِمُ، اِجْ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زَى، يَجْزِي، اِجْز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زَى، يَجْزِي، اِجْز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سَرَ، يَجْسُرُ، أُجْس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شِعَ، يَجْشَعُ، اِجْش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عَلَ، يَجْعَلُ، اِجْع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عَلَ، يَجْعَلُ، اِجْع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عَلَ، يَجْعَلُ، اِجْع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فَّ، يَجِفُّ، جِ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فَّفَ، يُجَفِّفُ، جَف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لَبَ، يَجْلِبُ، اِج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لْجَلَ، يُجَلْجِلُ، جَلْج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لَسَ، يَجْلِسُ، اِجْل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لَّى، يُجَلِّي، ج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مَعَ، يَجْمَعُ، اِجْم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مُلَ، يَجْمُلُ، اُجْم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مَّدَ، يُجَمِّدُ، جَم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مَّعَ، يُجَمِّعُ، جَم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نَحَ، يَجْنَحُ،يَجْنُحُ، اِجْنَحْ،اُجْنُ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نَّ، يَجِن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نَّبَ، يُجَنِّبُ، جَن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نَى، يَجْنِي، اِج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هَدَ، يَجْهَدُ، اِجْه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هَرَ، يَجْهَرُ، اِج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هِلَ، يَجْه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َهَّزَ، يُجَهِّزُ، جَه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رَ، يَحَارُ، ح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رَبَ، يُحَارِبُ، حَا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زَ، يَحُوزُ، ح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زَ، يَحُوزُ، ح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سَبَ، يُحَاسِبُ، حَاس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صَرَ، يُحَاصِرُ، حَا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ضَرَ، يُحَاضِرُ، حَاض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فَظَ، يُحَافِظُ، حَاف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قَ، يَحِيقُ، ح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لَ، يَحُولُ، ح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لَفَ، يُحَالِفُ، حَا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لَفَ، يُحَالِفُ، حَا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نَ، يَحِي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وَرَ، يُحَاوِرُ، حَاو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اوَلَ، يُحَاوِلُ، حَاو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بَا، يَحْبُو، اُحْب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بَّ، يَحِبُّ، ح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بَسَ، يَحْبِسُ، اِحْ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بِطَ، حَبَطَ، يَحْبَطُ، يَحْبِطُ، اِحْبَطْ، اِح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تَمَ، يَحْتِمُ، اِحْت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ثَّ، يَحُثُّ، حُث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جَّ، يَحُجُّ، ح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جَزَ، يَحْجِزُ، اِحْج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َثَ، يَحْدُثُ، اُحْد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َثَ، يَحْدُثُ، اُحْد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َّ، يَحُدُّ، ح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َّثَ، يُحَدِّثُ، حَدّ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َّثَ، يُحَدِّثُ، حَدّ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دَّدَ، يُحَدِّدُ، ح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ذَا، يَحْذُو، اُحْذ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ذَّرَ، يُحَذِّرُ، حَذ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ذِرَ، يَحْذَرُ، اِحْذ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ذَفَ، يَحْذِفُ، اِحْذ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ثَ، يَحْرُثُ، اُحْر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َّرَ، يُحَرِّرُ، حَر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َّضَ، يُحَرِّضُ، حَر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َّكَ، يُحَرِّكُ، حَر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َّمَ، يُحَرِّمُ، حَر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سَ، يَحْرُسُ، اُحْر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صَ، يَحْرِصُ، اِحْر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صَ، يَحْرِصُ، اِحْر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قَ، يَحْرُقُ، اُحْ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رَمَ، يَحْرُمُ، اُحْ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زِنَ، يَحْزَنُ، اِحْز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َبَ، يَحْسُبُ، اُحْس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ِبَ، يَحْسَبُ، اِحْس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َدَ، يَحْسُ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َرَ، يَحْسُرُ، اُحْس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َّ، يَحُسُّ، حُ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َّنَ، يُحَسِّنُ، حَس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سُنَ، يَحْسُنُ، اُحْس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شَا، يَحْشُو، اُحْش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ْحَصَ، يُحَصْحِصُ، حَصْح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َدَ، يَحْصُدُ، اُحْص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َرَ، يَحْصُرُ، اُح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َّنَ، يُحَصِّنُ، حَص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َلَ، يَحْصُلُ، اُحْص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َنَ، يَحْصُنُ، اُحْص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صُنَ، يَحْصُنُ، اُحْص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ضَرَ، يَحْضُرُ، اُحْض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ضَّ، يَحُضُّ، ح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طَّ، يَحُطُّ، ح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طَّمَ، يُحَطِّمُ، حَط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فَرَ، يَحْفِرُ، اِح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فَزَ، يَحْفِزُ، اِحْف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فِظَ، يَحْفَظُ، اِحْفَ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فِظَ، يَحْفَظُ، اِحْفَ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فَّفَ، يُحَفِّفُ، حَف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َدَ، يَحْق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َرَ، يَحْقِرُ، اِحق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َّ، يَحُقُّ، ح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َّ، يَحُقُّ، ح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َّقَ، يُحَقِّقُ، حَق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َّقَ، يُحَقِّقُ، حَق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قَنَ، يَحْقُنُ، اُحْق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كَّ، يَحُكُّ، حُ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كَمَ، يَحْكُمُ، اُحْك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كَى، يَحْكِي، اِحْك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اَ، يَحْلُو، اُح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َبَ، يَحْلُبُ، اُحْل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َفَ، يَحْلِفُ، اِحْ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َقَ، يَحْلِقُ، اِح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َّ، يَحُلُّ، ح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َّقَ، يُحَلِّقُ، ح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َّقَ، يُحَلِّقُ، ح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َّى، يُحَلِّي، ح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َّى، يُحَلِّي، ح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لَمَ، يَحْلُمُ، اُحْل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ِدَ، يَحْمَدُ، اِحْم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ُضَ، يَحْمُضُ، اُحْم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ُقَ، يَحْمُ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َلَ، يَحْمِِلُ، اِح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َّ، يَحُمُّ، ح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َى، يَحْمِي، اِحْم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مِيَ، يَحْمَى، اِحْم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وَّطَ، يُحَوِّطُ، حَو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وَّلَ، يُحَوِّلُ، حَو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وَّلَ، يُحَوِّلُ، حَو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وَى، يَحْوِي، اِح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يِيَ، يَحْيَا، اِحْي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يَّا، يُحَيِّي، حَي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َيَّرَ، يُحَيِّرُ، حَي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بَ، يَخِيبُ، خ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بَ، يَخِيبُ، خ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رَ، يَخُورُ، خ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ضَ، يَخُوضُ، خ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طَ، يَخِيطُ، خ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طَبَ، يُخَاطِبُ، خَاط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طَبَ، يُخَاطِبُ، خَاط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فَ، يَخَافُ، خ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صَ، يُخَالِصُ، خَال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طَ، يُخَالِطُ، خَال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عَ، يُخَالِعُ، خَا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فَ، يُخَالِفُ، خَا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فَ، يُخَالِفُ، خَال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لَقَ، يُخَالِقُ، خَا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انَ، يَخُو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بَّرَ، يُخَبِّرُ، خ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بُثَ، يَخْبُث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بَزَ، يَخْبِزُ، اِخْب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تَمَ، يَخْتِمُ، اِخْت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جِلَ، يَخْجَلُ، اِخْج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دَعَ، يَخْدَعُ، اِخْد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دَمَ، يَخْدِمُ، اِخ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َجَ، يَخْرُجُ، اُخْر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َجَ، يَخْرُجُ، اُخْر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َجَ، يَخْرُجُ، اُخْر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َّ، يَخِرُّ، يَخُرُّ، خِرَّ، خ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َّبَ، يُخَرِّبُ، خ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َسَ، يَخْرَسُ، اِخْر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رَقَ، يَخْرُقُ، اُخْ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زَنَ، يَخْزُنُ، اُخْز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سِرَ، يَخْسَ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سَفَ، يَخْسِفُ، اِخْس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شُنَ، يَخْشُنُ، اُخْش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شِيَ، يَخْشَى، اِخْش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صَّ، يَخُصُّ، خُ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صَّصَ، يُخَصِّصُ، خَص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صَمَ، يَخْصِمُ، اِخْ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ضَبَ، يَخْضِبُ، اِخْض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ضَدَ، يَخْضِدُ، اِخْض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ضَّبَ، يُخَضِّبُ، خَض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ضَعَ، يَخْضَعُ، اِخْ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ا، يَخْطُو، اُخْط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ا، يَخْطُو، اُخْط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بَ، يَخْطُبُ، اُخْط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رَ، يَخْطِرُ، اِخ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ُرَ، يَخْطُرُ، اُخ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، يَخُطُّ، خ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، يَخُطُّ، خ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، يَخُطُّ، خ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أَ، يُخَطِّئُ، خَط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طَ، يُخَطِّطُ، خَط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طَ، يُخَطِّطُ، خَط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َّطَ، يُخَطِّطُ، خَط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فَ، يَخْطَفُ، اِخْط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فَ، يَخْطَفُ، اِخْط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مَ، يَخْطَمُ، اِخْط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طَمَ، يَخْطِمُ، اِخْط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َتَ، يَخْفِتُ، اِخْف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َرَ، يَخْفِرُ، اِخ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ِرَ، يَخْفَرُ، اِخْف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َضَ، يَخْفِضُ، اِخْف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َّ، يَخِفُّ، خِ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َّضَ، يُخَفِّضُ، خَف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فَقَ، يَخْفِقُ، اِخ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اَ، يَخْلُو، اُخ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اَ، يَخْلُو، اُخ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َصَ، يَخْلُصُ، اُخْلُ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َطَ، يَخْلِطُ، اِخْل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َعَ، يَخْلَعُ، اِخ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َعَ، يَخْلَعُ، اِخ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َقَ، يَخْلُقُ، اُخْل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َّصَ، يُخَلِّصُ، خَل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َّعَ، يُخَلِّعُ، خَل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َّفَ، يُخَلِّفُ، خ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لَّقَ، يُخَلِّقُ، خ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مَشَ، يَخْمُشُ، اُخْمُ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مَّرَ، يُخَمِّرُ، خَم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مَّنَ، يُخَمِّنُ، خَم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مَّنَ، يُخَمِّنُ، خَم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وَّفَ، يُخَوِّفُ، خَو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وَى، يَخْوِي، اِخ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يَّطَ، يُخَيِّطُ، خَي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َيَّمَ، يُخَيِّمُ، خَي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أَبَ، يَدْأَبُ، اِدْأ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جَنَ، يُدَاجِنُ، دَاج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رَ، يَدُورُ، 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رَ، يَدُورُ، 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رَ، يَدُورُ، 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رَسَ، يُدَارِسُ، دَا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سَ، يَدُوسُ، د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سَ، يَدُوسُ، د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عَبَ، يُدَاعِبُ، دَا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فَعَ، يُدَافِعُ، دَاف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لَ، يَدُولُ، د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نَ، يَدِينُ، د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نَ، يَدِينُ، د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هَمَ، يُدَاهِمُ، دَا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هَمَ، يُدَاهِمُ، دَا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وَلَ، يُدَاوِلُ، دَاو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وَمَ، يُدَاوِمُ، دَاو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اوَى، يُدَاوِي، دَا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َّ، يَدُبُّ، د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َّ، يَدُبُّ، د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َّبَ، يُدَبِّبُ، دَب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َّرَ، يُدَبِّرُ، د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َّرَ، يُدَبِّرُ، د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بَغَ، يَدْبَغُ، اِدْب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ثَّرَ، يُدَثِّرُ، دَث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ثَّرَ، يُدَثِّرُ، دَث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جَا، يَدْجُو، اُدْج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جَلَ، يَدْجُلُ، اُدْج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جَلَ، يَدْجُلُ، اُدْج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جَلَ، يَدْجُلُ، اُدْج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جَنَ، يَدْجُنُ، اُدْج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حَا، يَدْحُو، اُد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خَّرَ، يُدَخِّرُ، دَخ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خَّنَ، يُدَخِّنُ، دَخ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خَلَ، يَدْخُلُ، اُدْخ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ِبَ، يَدْرَبُ، اِد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َجَ، يَدْرُجُ، اُدْر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َدَ، يَدْرَدُ، اِدْر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، يَدُرُّ، د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بَ، يُدَرِّبُ، د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جَ، يُدَرِّجُ، دَر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جَ، يُدَرِّجُ، دَر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جَ، يُدَرِّجُ، دَر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سَ، يُدَرِّسُ، دَر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َّعَ، يُدَرِّعُ، دَر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َسَ، يَدْرُسُ، اُدْر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رَى، يَدْرِي، اِد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سَّ، يَدُسُّ، دُ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ا، يَدْعُو، اُدْع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ا، يَدْعُو، اُدْع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ا، يَدْعُو، اُدْع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ا، يَدْعُو، اُدْع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ا، يَدْعُو، اُدْع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َّ، يَدُعُّ، دُع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َّمَ، يُدَعِّمُ، دَع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َّمَ، يُدَعِّمُ، دَع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عَمَ، يَدْعَمُ، اِدْع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فَعَ، يَدْفَعُ، اِد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فَعَ، يَدْفَعُ، اِد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فَعَ، يَدْفَعُ، اِد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فَعَ، يَدْفَعُ، اِد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فَنَ، يَدْفُنُ، اُدْف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قَّ، يَدُقُّ، د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قَّ، يَدُقُّ، د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لَكَ، يَدْلُكُ، اُدْل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لَّ، يَدُلُّ، د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لَّ، يَدُلُّ، د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لَّسَ، يُدَلِّسُ، دَل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لَّى، يُدَلِّي، د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مَّ، يَدُمُّ، د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مَّرَ، يُدَمِّرُ، دَم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مَّى، يُدَمِّي، دَم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هِشَ، يَدْهَشُ، اِدْه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هَمَ، يَدْهَمُ، اِدْه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َهَمَ، يَدْهَمُ، اِدْه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اقَ، يَذُوقُ، ذ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اكَرَ، يُذَاكِرُ، ذَا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اكَرَ، يُذَاكِرُ، ذَا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بَحَ، يَذْبَحُ، اِذْب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بْذَبَ، يُذَبْذِبُ، ذَبْذِ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رَعَ، يَذْرَعُ، اِذ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رَفَ، يَذْرِفُ، اِذ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َا، يَذَْكُو، اُذْك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َرَ، يَذْكُرُ، اُذْك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َرَ، يَذْكُرُ، اُذْك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َرَ، يَذْكُرُ، اُذْك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َّرَ، يُذَكِّرُ، ذَك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كِيَ، يَذْكَى، اِذْك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لَّ، يَذِلُّ، ذ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لَّلَ، يُذَلِّلُ، ذ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مَّ، يَذُمُّ، ذ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َهَبَ، يَذْهَبُ، اِذ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جَعَ، يُرَاجِعُ، رَا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حَ، يَرُوحُ، رُ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دَ، يَرُودُ، 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دَفَ، يُرَادِفُ، رَاد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أَسَ، يَرْأَسُ، اِرْأ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سَلَ، يُرَاسِلُ، رَا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شَ، يَرِيشُ، ر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شَ، يَرِيشُ، ر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عَى، يُرَاعِي، رَاع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عَى، يُراعِي، رَاع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فَقَ، يُرَافِقُ، رَا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قَ، يَرُوقُ، 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قَبَ، يُرَاقِبُ، رَاق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كَضَ، يُرَاكِضُ، رَاك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امَ، يَرُومُ، 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أَى، يَرَى، ر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َا، يَرْبُو، اُرْب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َّ، يَرُبُّ، ر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َّى، يُرَبِّي، رَب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َّى، يُرَبِّي، رَب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َتَ، يَرْبِتُ، اِرْ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ِحَ، يَرْبَحُ، اِرْب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بَطَ، يَرْبُطُ،يَرْبِطُ، اُرْبُطْ،اِر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تَّبَ، يُرَتِّبُ، رَت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تَعَ، يَرْتَعُ، اِرْت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تَعَ، يَرْتَعُ، اِرْت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َا، يَرْجُو، اُرْج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َّ، يَرُجُّ، ر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ُسَ، رَجِسَ، يَرْجُسُ، يَرْجَسُ، اُرْجُسْ، اِرْج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َعَ، يَرْجِعُ، اِرْج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َفَ، يَرْجُفُ، اُرْج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جَمَ، يَرْجُمُ، اُرْج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حُبَ، رَحِبَ، يَرْحُبُ، يَرْحَبُ، اُرْحُبْ، اِرْح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حَّبَ، يُرَحِّبُ، رَح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حَضَ، يَرْحَضُ، اِرْح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حَلَ، يَرْحَلُ، اِرْح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حِمَ، يَرْحَمُ، اِرْ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خَّصَ، يُرَخِّصُ، رَخ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دَّ، يَرُدُّ، ر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دَّ، يَرُدُّ، ر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دَّدَ، يُرَدِّدُ، ر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دَعَ، يَرْدَعُ، اِرْد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زَّمَ، يُرَزِّمُ، رَز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زَقَ، يَرْزُقُ، اُرْز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زَمَ، يَرْزَمُ، اِرْز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سَا، يَرْسُو، اُرْس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سَبَ، يَرْسُبُ، اُرْس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سَخَ، يَرْسَخُ، يَرْسُخُ، اِرْسَخْ، اُرْسُ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سَمَ، يَرْسُمُ، اُرْس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شَدَ،رَشِدَ، يَرْشُدُ،يَرْشَدُ، اُرْشُدْ،اِرْش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شَّ، يَرِشُّ، رِش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شَّحَ، يُرَشِّحُ، رَش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شَمَ، يَرْشُمُ، اُرْش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صَدَ، يَرْصُدُ، اُرْص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ضِعَ، رَضَعَ، يَرْضَعُ، اِرْ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ضِيَ، يَرْضَى، اِرْض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طَّبَ، يُرَطِّبُ، رَط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طَّبَ، يُرَطِّبُ، رَط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عْرَعَ، يُرَعْرِعُ، رَعْ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عَى، يَرْعَى، اِرْع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عَى، يَرْعَى، اِرْع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غِبَ، يَرْغَبُ، اِرْغ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غِبَ، يَرْغَبُ، اِرْغ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أَ، يَرْفَـأُ، اِرْفَـ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تَ، يَرْفُتُ، اُرْف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ثَ، يَرْفُثُ، اُرْف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ْرَفَ، يُرَفْرِفُ، رَف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ضَ، يَرْفُضُ، اُرْف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عَ، يَرْفَعُ، اِر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عَ، يَرْفَعُ، اِر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َّعَ، يُرَفِّعُ، رَف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قَ، يَرْفُقُ، يَرْفِقُ، اُرْفُقْ، اِر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فَقَ، يَرْفُقُ، يَرْفِقُ، اُرْفُقْ، اِر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أَ، يَرْقَأُ، اِرْق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بَ، يَرْقُبُ، اُرْق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دَ، يَرْقُدُ، اُرْق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دَ، يَرْقُدُ، اُرْق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عَ، يَرْقَعُ، اِرْق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َّ، يَرِقُّ، رِ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َّ، يَرِقُّ، رِ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َّمَ، يُرَقِّمُ، رَق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َّى، يُرَقِّي، رَق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قَى، يَرْقِي، اِر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ِبَ، يَرْكَبُ، اِرْك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َدَ، يَرْكُدُ، اُرْك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َضَ، يَرْكُضُ، اُرْك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َعَ، يَرْكَعُ، اِِرْك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َّزَ، يُرَكِّزُ، رَك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َّزَ، يُرَكِّزُ، رَك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كَلَ، يَرْكُلُ، اُرْك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َحَ، يَرْمَحُ، اِر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َزَ، يَرْمُزُ،يَرْمِزُ، اُرْمُزْ،اِرْم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َسَ، يَرْمَسُ، اِرْم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ِضَ، يَرْمَض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َقَ، يَرْمُقُ، اُرْم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َّمَ، يُرَمِّمُ، رَم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مَى، يَرْمِي، اِرْم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نَا، يَرْنُو، اُرْن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نَّ، يَرِنُّ، رِ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نَّحَ، يُرَنِّحُ، رَن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هِقَ، يَرْهَ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َّجَ، يُرَوِّجُ، رَو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َّحَ، يُرَوِّحُ، رَو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َّحَ، يُرَوِّحُ، رَو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َّعَ، يُرَوِّعُ، رَو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َى، يَرْوِي، اِر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َى، يَرْوِي، اِر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وِيَ، يَرْوَى، اِرْو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َيَّعَ، يُرَيِّعُ، رَي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حَمَ، يُزَاحِمُ، زَاح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دَ، يَزِيدُ، ز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دَ، يَزِيدُ، ز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دَ، يَزِيدُ، ز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رَ، يَزُورُ، ز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غَ، يَزِيغ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لَ، يَزِيلُ، 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لَ، يَزُولُ، ز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مَلَ، يُزَامِلُ، زَا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وَجَ، يُزَاوِجُ، زَاو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وَلَ، يُزَاوِلُ، زَاو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ايَلَ، يُزَايِلُ، زَاي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بَّدَ، يُزَبِّدُ، زَب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بَّلَ، يُزَبِّلُ، زَب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جَّ، يَزُجُّ، ز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جَرَ، يَزْجَرُ، اِزْج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حَّلَ، يُزَحِّلُ، زَح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حَفَ، يَزْحَفُ، اِزْح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حَمَ، يَزْحَمُ، اِزْ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خَرَ، يَزْخَرُ، اِزْخ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خْرَفَ، يُزَخْرِفُ، زَخ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رَعَ، يَزْرَعُ، اِز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عْزَعَ، يُزَعْزِعُ، زَعْز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عَمَ، يَزْعُمُ، اُزْع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غْزَغَ، يُزَغْزِغُ، زَغْزِ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غَلَ، يَزْغَلُ، اِزْغ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فَّ، يَزِفُّ، زِ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قْزَقَ، يُزَقْزِقُ، زَقْز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قَمَ، يَزْقُمُ، اُزْ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كَا، يَزْكُو، اُزْك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كَّى، يُزَكِّي، زَك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ْزَلَ، يُزَلْزِلُ، زَل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َفَ، يَزْلُفُ، اُزْل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َّ، يَزِلُّ، ز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َّ، يَزِلُّ، ز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َّ، يَزِلُّ، ز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َّفَ، يُزَلِّفُ، ز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لَّقَ، يُزَلِّقُ، ز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مْزَمَ، يُزَمْزِمُ، زَمْ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مَّ، يَزُمُّ، ز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مَّلَ، يُزَمِّلُ، زَم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نَقَ، يَزْنَقُ، اِزْن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نَّرَ، يُزَنِّرُ، زَن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نَّقَ، يُزَنِّقُ، زَن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نَى، يَزْن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هَا، يَزْهُو، اُزْه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هَرَ، يَزْهَرُ، اِز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هَقَ، يَزْهَقُ، اِزْه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وَّجَ، يُزَوِّجُ، زَو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وَّدَ، يُزَوِّدُ، زَو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وَّقَ، يُزَوِّقُ، زَو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يَّا، يُزَيِّي، زَي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يَّفَ، يُزَيِّفُ، زَي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يَّلَ، يُزَيِّلُ، زَي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َيَّنَ، يُزَيِّنُ، ز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ئِمَ، يَسْأَ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ءَ، يَسُوء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بَقَ، يُسَابِقُ، سَا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حَ، يَسِيحُ، س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حَ، يَسِيحُ، س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دَ، يَسُودُ، س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دَ، يَسُودُ، س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رَ، يَسِيرُ، 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سَ، يَسُوسُ، س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طَ، يَسُوطُ، س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عَدَ، يُسَاعِدُ، سَا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عَرَ، يُسَاعِرُ، سَاع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غَ، يَسُوغُ، س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فَحَ، يُسَافِحُ، سَاف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فَرَ، يُسَافِرُ، سَا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قَ، يَسُوقُ، س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لَ، يَسِيلُ، 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أَلَ، يَسْأَلُ، اِسْأ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أَلَ، يَسْأَلُ، اِسْأ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لَمَ، يُسَالِمُ، سَا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مَ، يَسُومُ، س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مَحَ، يُسَامِحُ، سَام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نَدَ، يُسَانِدُ، سَان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هَمَ، يُسَاهِمُ، سَا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هَمَ، يُسَاهِمُ، سَا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وَقَ، يُسَاوِقُ، سَاو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وَى، يُسَاوِي، سَا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يَرَ، يُسَايِرُ، سَاي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ايَفَ، يُسَايِفُ، سَاي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َّ، يَسُب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َّبَ، يُسَبِّبُ، سَب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َّحَ، يُسَبِّحُ، سَب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تَ، يَسْبُتُ، اُسْب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حَ، يَسْبَحُ، اِسْب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ْحَلَ، يُسَبْحِلُ، سَبْح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رَ، يَسْبُرُ، اُس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غَ، يَسْبُغُ، اُسْب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غَ، يَسْبُغُ، اُسْب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قَ، يَسْبِقُ، اِسْ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قَ، يَسْبِقُ، اِسْ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كَ، يَسْبِكُ، اِسْب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بَى، يَسْبِي، اِسْب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تَرَ، يَسْتُرُ، اُسْت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جَا، يَسْجُو، اُسْج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جَّلَ، يُسَجِّلُ، سَج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جَدَ، يَسْجُدُ، اُسْج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جَنَ، يَسْجُنُ، اُسْج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َبَ، يَسْحَبُ، اِسْح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َبَ، يَسْحَبُ، اِسْح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َرَ، يَسْحَ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َقَ، يَسْحَقُ، اِسْح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َلَ، يَسْحَلُ، اِسْح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حِمَ، يَسْحَمُ، اِسْ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خَّرَ، يُسَخِّرُ، سَخ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خَّرَ، يُسَخِّرُ، سَخ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خَّنَ، يُسَخِّنُ، سَخ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خِرَ، يَسْخَرُ، اِسْخ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خُفَ، يَسْخُفُ، اُسْخ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دَّ، يَسُدُّ، س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دَّدَ، يُسَدِّدُ، س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ْبَلَ، يُسَرْبِلُ، سَر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حَ، يَسْرَحُ، اِس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دَ، يَسْرُدُ، اُسْ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دَ، يَسْرُدُ، اُسْ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َّ، يَسُرُّ، س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ُرَّ، يُسَر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َّبَ، يُسَرِّبُ، س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َّجَ، يُسَرِّجُ، سَر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َّحَ، يُسَرِّحُ، سَر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قَ، يَسْرِ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ْمَدَ، يُسَرْمِدُ، سَرْ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ى، يَسْرِي، اِس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رَى، يَسْرِي، اِس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طَحَ، يَسْطَحُ، اِسْط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طَحَ، يَسْطَحُ، اِسْط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طَرَ، يَسْطُرُ، اُس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طَعَ، يَسْطَعُ، اِسْط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عِدَ، يَسْعَدُ، اِسْع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عَلَ، يَسْعُلُ، اُسْع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عَى، يَسْعَى، اِسْع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عَى، يَسْعَى، اِسْع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عَى، يَسْعَى، اِسْع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غِبَ، يَسْغَبُ، اِسْغ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َحَ، يَسْفَحُ، اِسْ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َعَ، يَسْفَعُ، اِس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َّ، يَسُفُّ، سُ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َقَ، يَسْفَقُ، اِسْف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َكَ، يَسْفِكُ، اِسْف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َلَ، يَسْفُلُ، اُسْف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فِهَ، يَسْفَه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قَطَ، يَسْقُطُ، اُسْق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قَى، يَسْقِي، اِسْ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َتَ، يَسْكُتُ، اُسْك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ُكِتَ، يُسْكِت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َرَ، يَسْكَرُ، اِسْك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َّرَ، يُسَكِّرُ، سَك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َّرَ، يُسَكِّرُ، سَك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َّنَ، يُسَكِّنُ، سَك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َنَ، يَسْكُنُ، اُسْك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كَنَ، يَسْكُنُ، اُسْك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اَ، يَسْلُو، اُس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بَ، يَسْلُبُ، اُسْل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تَ، يَسْلُتُ، اُسْل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خَ، يَسْلَخُ، اِسْل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خَ، يَسْلَخُ، اِسْل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خَ، يَسْلَخُ، اِسْل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ِعَ، يَسْلَعُ، اِس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فَ، يَسْلُفُ، اُسْل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قَ، يَسْلُقُ، اُسْل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كَ، يَسْلُكُ، اُسْل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كَ، يَسْلُكُ، اُسْل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َكَ، يَسْلُكُ، اُسْل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، يَسُلُّ، س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ُلَّ، يُسَ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حَ، يُسَلِّحُ، سَل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طَ، يُسَلِّطُ، سَل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عَ، يُسَلِّعُ، سَل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فَ، يُسَلِّفُ، س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مَ، يُسَلِّمُ، سَل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مَ، يُسَلِّمُ، سَل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َّى، يُسَلِّي، س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لِمَ، يَسْلَمُ، اِسْل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َا، يَسْمُو، اُسْم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َحَ، يَسْمَحُ، اِس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َرَ، يَسْمُرُ، اُس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ِعَ، يَسْمَعُ، اِسْم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ِعَ، يَسْمَعُ، اِسْم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َقَ، يَسْمُقُ، اُسْم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ُلَ، يَسْمُلُ، اُسْم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َّ، يَسُمُّ، س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َّعَ، يُسَمِّعُ، سَم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َّى، يُسَمِّي، سَم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َّى، يُسَمِّى، سَم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مِنَ، يَسْمَنُ، اِسْم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نَا، يَسْنُو، اُسْن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نَحَ، يَسْنَحُ، اِسْن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نَّ، يَسُنُّ، سُ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نَّ، يَسُنُّ، سُ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هَا، يَسْهُو، اُسْه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هَرَ، سَهِرَ، يَسْهَرُ، اِس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هَّلَ، يُسَهِّلُ، سَه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وَّغَ، يُسَوِّغُ، سَوِّ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وَّقَ، يُسَوِّقُ، سَو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وَّكَ، يُسَوِّكُ، سَو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وَّى، يُسَوِّي، سَو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وِيَ، يَسْوَى، اِسْو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يْطَرَ، يُسَيْطِرُ، سَيْ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َيَّرَ، يُسَيِّرُ، سَي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ءَ، يَشَاءُ، ش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بَ، يَشِي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جَرَ، يُشَاجِرُ، شَا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دَ، يَشُودُ، ش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دَّ، يُشَادُّ، شَا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رَفَ، يُشَارِفُ، شَا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رَكَ، يُشَارِكُ، شَا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طَرَ، يُشَاطِرُ، شَا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عَ، يَشِيعُ، ش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فَهَ، يُشَافِهُ، شَاف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هَدَ، يُشَاهِدُ، شَا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اوَرَ، يُشَاوِرُ، شَاو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بَّ، يَشِب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بَّ، يَشِبُّ، ش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بَّبَ، يُشَبِّبُ، شَب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بْرَقَ، يُشَبْرِقُ، شَبْ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بِعَ، يَشْب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تَّ، يَشِتُّ، شِت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تَّتَ، يُشَتِّتُ، شَتّ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تَرَ، يَشْتِرُ، اِشْت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تَمَ، يَشْتُمُ، اُشْت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جَّ، يَشُجُّ، ش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جَّعَ، يُشَجِّعُ، شَج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جَّنَ، يُشَجِّنُ، شَج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حَّ، يَشِحُّ، شِ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خَّ، يَشُخُّ، شُخ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دَّ، يَشُدُّ، ش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ِبَ، يَشْرَبُ، اِش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ِبَ، يَشْرَبُ، اِش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َحَ، يَشْرَحُ، اِش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َّبَ، يُشَرِّبُ، ش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َّدَ، يُشَرِّدُ، شَر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َّعَ، يُشَرِّعُ، شَر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َّفَ، يُشَرِّفُ، شَر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َّقَ، يُشَرِّقُ، شَر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َعَ، يَشْرَعُ، اِش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َعَ، يَشْرَعُ، اِش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ِكَ، يَشْرَكُ، اِشْر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رَى، يَشْرِي، اِش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طَبَ، يَشْطُبُ، اُشْط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طَّ، يَشُط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طَّ، يَشُط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طَّرَ،شَطَرَ، يُشَطِّرُ، يَشْطُرُ، شَطِّرْ،اُش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طَفَ، يَشْطُفُ، اُشْط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عَرَ، يَشْعُرُ، اُشْع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عَرَ، يَشْعُرُ، اُشْع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غَلَ، يَشْغَلُ، اِشْغ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غَلَ، يَشْغَلُ، اِشْغ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فَعَ، يَشْفَعُ، اِش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فَى، يَشْفِي، اِِش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قْشَقَ، يُشَقْشِقُ، شَقْش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قَّ، يَشُقُّ، ش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قَّ، يَشُقُّ، ش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قَّ، يَشُقُّ، ش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قِيَ، يَشْقَى، اِشْق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َا، يَشْكُو، اُشْك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َا، يَشْكُو، اُشْك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َرَ، يَشْكُرُ، اُشْك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َّ، يَشُكُّ، شُ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َّكَ، يُشَكِّكُ، شَك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كَّلَ، يُشَكِّلُ، شَك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مِتَ، يَشْمَتُ، اِشْمَ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مَلَ، شَمِلَ، يَشْمَلُ، اِشْم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مَلَ، شَمِلَ، يَشْمَلُ، اِشْم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مَّ، يَشُمُّ، ش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نَأَ، يَشْنَأُ، اِشْن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هِدَ، يَشْهَدُ، اِشْه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هِدَ، يَشْهَدُ، اِشْه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وَّهَ، يُشَوِّهُ، شَو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وَى، يَشْوِي، اِش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َيَّدَ، يُشَيِّدُ، شَي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حَ، يَصِيحُ، ص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حَبَ، يُصَاحِبُ، صَاح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دَ، يَصِيدُ، 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دَرَ، يُصَادِرُ، صَا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دَفَ، يُصَادِفُ، صَاد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دَقَ، يُصَادِقُ، صَاد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رَ، يَصِيرُ، 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رَ، يَصِيرُ، 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رَعَ، يُصَارِعُ، صَا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فَحَ، يُصَافِحُ، صَاف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مَ، يَصُومُ، ص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اهَرَ، يُصَاهِرُ، صَاه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بَا، يَصْبُو، اُصْب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بَّ، يَصُبُّ، ص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بَّ، يَصُبُّ، ص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بَرَ، يَصْبِرُ، اِص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حَا، يَصْحُو، اُص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حِبَ، يَصْحَبُ، اِصْح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حَّ، يَصِح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حَّحَ، يُصَحِّحُ، صَح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َّ، يَصُدُّ، ص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َّرَ، يُصَدِّرُ، صَد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َّقَ، يُصَدِّقُ، صَد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َّقَ، يُصَدِّقُ، صَد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َّى، يُصَدِّي، صَد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َرَ، يَصْدُرُ، اُصْ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َرَ، يَصْدُرُ، اُصْ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َقَ، يَصْدُقُ، اُصْد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َقَ، يَصْدُقُ، اُصْد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دِيَ، يَصْد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َحَ، يَصْرَحُ، اِص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َّ، يَصُرُّ، ص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َّحَ، يُصَرِّحُ، صَر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َعَ، يَصْرَعُ، اِص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َفَ، يَصْرِفُ، اِص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َفَ، يَصْرِفُ، اِص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َفَ، يَصْرِفُ، اِص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رُمَ، يَصْرُمُ، اُصْ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عُبَ، يَصْعُبُ، اُصْع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عِدَ، يَصْعَدُ، اِصْع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غَا، يَصْغُو، اُصْغ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غَّرَ، يُصَغِّرُ، صَغ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َا، يَصْفُو، أُصْ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َحَ، يَصْفَحُ، اِصْ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َحَ، يَصْفَحُ، اِصْ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َرَ، يَصْفِرُ، اِص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َّ، يَصُفُّ، صُ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َّرَ، يُصَفِّرُ، صَف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َّى، يُصَفِّي، صَف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فَقَ، يَصْفِقُ، اِص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قَّلَ، يُصَقِّلُ، صَق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ُتَ، يَصْلُت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َحَ، يَصْلُحُ، اُصْلُ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ُدَ، يَصْلُدُ، اُصْل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َّبَ، يُصَلِّبُ، صَل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َّحَ، يُصَلِّحُ، صَل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َّى، يُصَلِّي، ص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َّى، يُصَلِّي، ص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لَى، يَصْلِي، اِص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مَتَ، يَصْمُتُ، اُصْم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مَّمَ، يُصَمِّمُ، صَم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مَّمَ، يُصَمِّمُ، صَم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نْدَقَ، يُصَنْدِقُ، صَنْد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نَعَ، يَصْنَعُ، اِصْن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نَّفَ، يُصَنِّفُ، صَن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هَرَ، يَصْهَرُ، اِص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وَّرَ، يُصَوِّرُ، صَو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َيَّرَ، يُصَيِّرُ، صَي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دَّ، يُضَادُّ، ضَا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رَ، يَضُورُ، ض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رَعَ، يُضَارِعُ، ضَا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عَ، يَضِيعُ، ض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عَفَ، يُضَاعِفُ، ضَاع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فَرَ، يُضَافِرُ، ضَا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قَ، يَضِيقُ، ض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مَ، يَضِيم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هَى، يَضَاهِي، ضَا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ايَقَ، يُضَايِقُ، ضَاي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بَرَ، يَضْبِرُ، اِض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بَطَ، يَضْبُطُ، اُضْب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بَطَ، يَضْبُطُ، اُضْب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بَطَ، يَضْبُطُ، اُضْب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جِرَ، يَضْجَرُ، اِضْج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حَا، يَضْحُو، اُض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حَّى، يُضَحِّي، ضَح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حِكَ، يَضْحَكُ، اِضْح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حِكَ، يَضْحَكُ، اِضْحَ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َبَ، يَضْرِبُ، اِض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َبَ، يَضْرِبُ، اِض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َبَ، يَضْرِبُ، اِض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َبَ، يَضْرِبُ، اِض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َّ، يَضُرُّ، ض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رَسَ، يَضْرِسُ، اِض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عُفَ، يَضْعُ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لَّ، يَضِ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مَّ، يَضُمُّ، ض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مَّ، يَضُمُّ، ض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مَّ، يَضُمُّ، ض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مَّنَ، يُضَمِّنُ، ضَم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مِنَ، يَضْمَنُ، اِضْم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َيَّعَ، يُضَيِّعُ، ضَي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بَ، يَطِيبُ، ط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بَقَ، يُطَابِقُ، طَاب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رَ، يَطِيرُ، ط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رَخَ، يُطَارِخُ، طَار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رَدَ، يُطَارِدُ، طَا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فَ، يَطُوفُ، ط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لَ، يَطُولُ، ط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لَبَ، يُطَالِبُ، طَا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لَعَ، يُطَالِعُ، طَال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ايَبَ، يُطَايِبُ، طَاي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بَّبَ، يُطَبِّبُ، طَب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بَّقَ، يُطَبِّقُ، طَب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بَّقَ، يُطَبِّقُ، طَب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بَخَ، يَطْبَخُ،يَطْبُخُ، اِطْبَخْ،اُطْبُ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بَعَ، يَطْبَعُ، اِطْب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جَنَ، يَطْجُنُ، اُطْج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حَا، يَطْحُو، اُط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حَنَ، يَطْحَنُ، اِطْح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َأَ، يَطْرَأُ، اِطْر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ِبَ، يَطْرَبُ، اِطْر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َحَ، يَطْرَحُ، اِط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َدَ، يَطْرُدُ، اُطْ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َّبَ، يُطَرِّبُ، ط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رَقَ، يَطْرُقُ، اُطْ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عَنَ، يَطْعَنُ، اِطْع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غَى، يَطْغ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فَا، يَطْفُو، اُطْ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فِقَ، يَطْفِقُ، اِط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لَبَ، يَطْلُبُ، اُطْل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لَعَ، يَطْلُعُ، اُطْل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لَعَ، يَطْلُعُ، اُطْل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لَّ، يَطِلُّ، ط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لَّقَ، يُطَلِّقُ، ط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مَا، يَطْمُو، اُطْم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مْأَنَ، يُطَمْئِنُ، طَمْئ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مَحَ، يَطْمَحُ، اِط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مَحَ، يَطْمَحُ، اِط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مِعَ، يَطْمَعُ، اِطْم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هَّرَ، يُطَهِّرُ، طَه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وَّحَ، يُطَوِّحُ، طَو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وَّسَ، يُطَوِّسُ، طَو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وَّعَ، يُطَوِّعُ، طَو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وَّقَ، يُطَوِّقُ، طَو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َوَى، يَطْوِي، اِط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رُفَ، يَظْرُفُ، اُظْرُ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فِرَ، يَظْفَرُ، اِظْف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فِرَ، يَظْفَرُ، اِظْف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لَّ، يَظَلُّ، ظَ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لَمَ، يَظْلِمُ، اِظ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مِئَ، يَظْمَأ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نَّ، يَظُنُّ، ظُ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َهَرَ، يَظْهَرُ، اِظ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بَ، يَعِيبُ، 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ثَرَ، يُعَاثِرُ، عَاث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دَ، يَعُودُ، ع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ذَ، يَعُوذُ، ع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رَضَ، يُعَارِضُ، عَا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رَكَ، يُعَارِكُ، عَار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شَ، يَعِيشُ، ع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شَرَ، يُعَاشِرُ، عَا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شَرَ، يُعَاشِرُ، عَا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صَرَ، يُعَاصِرُ، عَا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فَ، يَعَافُ، ع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فَى، يُعَافِي، عَا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قَبَ، يُعَاقِبُ، عَاق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قَبَ، يُعَاقِبُ، عَاق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لَ، يَعُولُ، ع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لَ، يَعُولُ، ع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لَجَ، يُعَالِجُ، عَال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لَجَ، يُعَالِجُ، عَال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مَ، يَعُومُ، ع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مَلَ، يُعَامِلُ، عَا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نَدَ، يُعَانِدُ، عَان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نَقَ، يُعَانِقُ، عَان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نَى، يُعَانِ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هَدَ، يُعَاهِدُ، عَاه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وَدَ، يُعَاوِدُ، عَاو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وَنَ، يُعَاوِنُ، عَاو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يَدَ، يُعَايِدُ، عَاي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يَشَ، يَعَايِشُ، عَاي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ايَنَ، يُعَايِنُ، عَاي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بَأَ، يَعْبَأُ، اِعْب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بَّرَ، يُعَبِّرُ، ع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بَدَ، يَعْبُدُ، اُعْب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بَرَ، يَعْبُرُ، اُع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بَسَ، يَعْبِسُ، اِعْ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تَلَ، يَعْتِلُ، اِعْت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ثَرَ، يَعْثُرُ، اُعْث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ثَرَ، يَعْثُرُ، اُعْث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جِبَ، يَعْجَبُ، اِعْج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جَّزَ، يُعَجِّزُ، عَج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جَّزَ، يُعَجِّز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جَزَ، يَعْجِز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جَمَ، يَعْجُمُ، اُعْج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دَا، يَعْدُو، اُعْد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دَّ، يَعُدُّ، ع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دَّ، يَعُدُّ، ع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دَّدَ، يُعَدِّدُ، ع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دَلَ، يَعْدِلُ، اِعْد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ذَّبَ، يُعَذِّبُ، عَذ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َجَ، يَعْرُجُ، اُعْر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َّضَ، يُعَرِّضُ، عَر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َّضَ، يُعَرِّضُ، عَر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َّفَ، يُعَرِّفُ، عَر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َضَ، يَعْرِضُ، اِعْ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َضَ، يَعْرِضُ، اِعْ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َفَ، يَعْرِفُ، اِع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رَى، يَعْرُو، اُعْر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ُبَ، يَعْزُبُ، اُعْز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َّ، يَعِزُّ، عِ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َّزَ، يُعَزِّزُ، عَز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َّى، يُعَزِّي، عَز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َلَ، يَعْزِلُ، اِع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زَمَ، يَعْزِمُ، اِعْ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ُرَ، يَعْسُرُ، اُعْس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َّ، يَعُسُّ، عُ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َّرَ، يُعَسِّرُ، ع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َّلَ، يُعَسِّلُ، عَس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ْعَسَ، يُعَسْعِسُ، عَسْع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َفَ، يَعْسِفُ، اِعْس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س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شَا، يَعْشُو، اُعْش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شِقَ، يَعْشَقُ، اِعْش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َبَ، يَعْصِبُ، اِع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َرَ، يَعْصِرُ، اِعْ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ْرَنَ، يُعَصْرِنُ، عَصْر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َّ، يَعُصُّ، عُ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َفَ، يَعْصِف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َمَ، يَعْصِمُ، اِعْ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صَى، يَعْصِي، اِعْص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ضَدَ، يَعْضُدُ، اُعْض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ضَّ، يَعُضُّ، ع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ضِلَ، يَعْضَلُ، اِعْض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ِبَ، يَعْطَبُ، اِعْط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ِرَ، يَعْطَرُ، اِعْط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َسَ، يَعْطِسُ، اِعْط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ِشَ، يَعْطَش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َّرَ، يُعَطِّرُ، عَط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َّسَ، يُعَطِّسُ، عَط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َّشَ، يُعَطِّشُ، عَط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َّلَ، يُعَطِّلُ، عَط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َفَ، يَعْطِفُ، اِعْ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َفَ، يَعْطِفُ، اِعْ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َفَ، يَعْطِفُ، اِعْ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ِلَ، يَعْطَلُ، اِعْط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طِنَ، يَعْطَنُ، اِعْط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ظَّمَ، يُعَظِّمُ، عَظ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ظُمَ، يَعْظُمُ، اُعْظ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فَا، يَعْفُو، اُعْ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فَا، يَعْفُو، اُعْ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فَّ، يَعِفُّ، عِ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فِنَ، يَعْفَنُ، اِعْف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قَدَ، يَعْقِدُ، اِع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قَدَ، يَعْقِدُ، اِع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قَدَ، يَعْقِدُ، اِع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قَّ، يَعُقُّ، عُق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كَسَ، يَعْكِسُ، اِعْك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كَفَ، يَعْكِفُ، اِعْك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كَفَ، يَعْكِفُ، اِعْك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اَ، يَعْلُو، اُع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َّقَ، يُعَلِّقُ، ع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َّقَ، يُعَلِّقُ، عَل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َّلَ، يُعَلِّلُ، ع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َّمَ، يُعَلِّمُ، عَل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َّى، يُعَلِّي، ع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لِمَ، يَعْلَمُ، اِعْل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َدَ، يَعْمِدُ، اِعْ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َرَ، يَعْمُرُ، اُع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َرَ، يَعْمُرُ، اُع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َرَ، يَعْمُرُ، اُع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ِقَ، يَعْمَقُ، اِعْم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ِلَ، يَعْمَلُ، اِعْم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ِلَ، يَعْمَلُ، اِعْم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َّ، يَعُمُّ، ع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َّقَ، يُعَمِّقُ، عَم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َّمَ، يُعَمِّمُ، عَم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َّى، يُعَمِّي، عَم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مِيَ، يَعْم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َا، يَعْنُو، اُعْن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ِتَ، يَعْنَت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ُفَ، يَعْنُفُ، اُعْن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َّ، يَعِنُّ، عِ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َّتَ، يُعَنِّتُ، عَنّ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َّفَ، يُعَنِّفُ، عَن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َّى، يُعَنِّي، عَن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َى، يَعْنِي، اِع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نِيَ، يَعْنَى، اِعْن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ُنِيَ، يُعْن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هِدَ، يَعْهَدُ، اِعْه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هِدَ، يَعْهَدُ، اِعْه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وِزَ، يَعْوَزُ، اِعْو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وَّذَ، يُعَوِّذُ، عَوّ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وَّضَ، يُعَوِّضُ، عَو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وَّلَ، يُعَوِّلُ، عَو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وَّمَ، يُعَوِّمُ، عَو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يَّرَ، يُعَيِّرُ، عَي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يَّشَ، يُعَيِّشُ، عَي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يَّنَ، يُعَيِّنُ، ع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َيَّنَ، يُعَيِّنُ، ع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بَ، يَغِيبُ، غ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بَ، يَغِيبُ، غ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ثَ، يَغِيثُ، غ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دَرَ، يُغَادِرُ، غَا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دَى، يُغَادِي، غَا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رَ، يَغَارُ، غ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رَ، يَغُورُ، غ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زَلَ، يُغَازِلُ، غَا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صَ، يَغُوصُ، غُ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ضَ، يَغِيضُ، غ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لَبَ، يُغَالِبُ، غَا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لَى، يُغَالِي، غَا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مَ، يَغِيمُ، غ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مَرَ، يُغَامِرُ، غَا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ايَرَ، يُغَايِرُ، غَاي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بَرَ، يَغْبُرُ، اُغ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بَطَ، بَغْبِطُ، اِغ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بَنَ، يَغْبِ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بِيَ، يَغْب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دَا، يَغْدُو، اُغْد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دَا، يَغْدُو، اُغْد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دَا، يَغْدُو، اُغْد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دَّى، يُغَدِّي، غَد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دَرَ، يَغْدِرُ، اِغْ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ذَّى، يُغَذِّي، غَذ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ا، يَغْرُو، اُغْر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بَ، يَغْرُبُ، اُغْر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بَ، يَغْرُبُ، اُغْر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ُبَ، يَغْرُبُ، اُغْر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َّ، يَغُرُّ، غ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َّبَ، يُغَرِّبُ، غ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َّبَ، يُغَرِّبُ، غ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َّدَ، يُغَرِّدُ، غَر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زَ، يَغْرِزُ، اِغْر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سَ، يَغْرِسُ، اِغ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ْغَرَ، يُغَرْغِرُ، غَرْغ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َفَ، يَغْرِفُ، اِغ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ِقَ، يَغْرَقُ، اِغْر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رِمَ، يَغْرَمُ، اِغْر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زَا، يَغْزُو، اُغْز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زَا، يَغْزُو، اُغْز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زَلَ، يَغْزِلُ، اِغ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سَلَ، يَغْسِلُ، اِغْس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شَّ، يَغُش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شَّى، يُغَشِّي، غَش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شَمَ، يَغْشِمُ، اِغْش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شِيَ، يَغْشَ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شِيَ، يَغْشَى، اِغْش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صَبَ، يَغْصِبُ، اِغ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صَّ، يَغَص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صَّ، يَغَصُّ، غَ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ِبَ، يَغْضَبُ، اِغْض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َرَ، يَغْضِرُ، اِغْض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ِرَ، يَغْضِرُ، اِغْض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َّ، يَغُضُّ، غ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َّ، يَغُضُّ، غ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َّ، يَغُضُّ، غ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َّ، يَغِضُّ، غِ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ضَّنَ، يُغَضِّنُ، غَض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طَشَ، يَغْطِشُ، اِغْط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طَّ، يَغِطُّ، غِ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طَّسَ، يُغَطِّسُ، غَط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طَّى، يُغَطِّي، غَط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فَا، يَغْفُو، اُغْف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فَرَ، يَغْفِرُ، اِغ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فَّلَ، يُغَفِّلُ، غَف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فَلَ، يَغْفُلُ، اُغْف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اَ، يَغْلُو، اُغ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َبَ، يَغْلِبُ، اِغ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ِطَ، يَغْلَطُ، اِغْل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َقَ، يَغْلِقُ، اِغ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ُلَّ، يَغُلُّ، غ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َّبَ، يُغَلِّبُ، غَل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َّفَ، يُغَلِّفُ، غ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َّفَ، يُغَلِّفُ، غ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َّى، يُغَلِّي، غ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لَى، يَغْلُو، اُغْل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دَ، يَغْمِدُ، اِغْ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رَ، يَغْمُرُ، اُغ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زَ، يَغْمِزُ، اِغْم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زَ، يَغْمِزُ، اِغْم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صَ، يَغْمِصُ، اِغْم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َطَ، يَغْمِطُ، اِغْم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ْغَمَ، يُغَمْغِمُ، غَمْغ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َّ، يَغُمُّ، غ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َّدَ، يُغَمِّدُ، غَم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مَّضَ، يُغَمِّضُ، غَم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نِمَ، يَغْنَمُ، اِغْن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نَّجَ، يُغَنِّجُ، غَن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نَّى، يُغَنِّي، غَن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نَّى، يُغَنِّي، غَن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نِيَ، يَغْنَى، اِغْن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وَّصَ، يُغَوِّصُ، غَو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وَى، يَغْوِي، اِغ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يَّبَ، يُغَيِّبُ، غَي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َيَّرَ، يُغَيِّرُ، غَي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ءَ، يَفِيءُ، 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ءَ، يَفِيءُ، 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تَ، يَفُوت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تَ، يَفُوت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تَ، يَفُوتُ، ف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جَأَ، يُفَاجِئُ، فَاج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حَ، يَفُوح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خَرَ، يُفَاخِرُ، فَاخ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دَى، يُفَادِي، فَا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رَ، يَفُورُ، ف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رَقَ، يَفَارِقُ، فَار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زَ، يَفُوزُ، ف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زَ، يَفُوزُ، ف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ضَ، يَفِيضُ، ف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ضَ، يَفِيضُ، ف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ضَ، يَفِيضُ، ف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ضَلَ، يُفَاضِلُ، فَاض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ضَلَ، يُفَاضِلُ، فَاض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عَلَ، يُفَاعِلُ، فَاع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غَمَ، يُفَاغِمُ، فَاغ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أْفَأَ، يُفَأْفِئُ، فَأْ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قَ، يَفُوقُ، ف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قَ، يَفُوقُ، ف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قَ، يَفُو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قَ، يَفُوقُ، ف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كَهَ، يُفَاكِهُ، فَاك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اوَضَ، يُفَاوِضُ، فَاو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َّتَ، يُفَتِّتُ، فَتّ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َّرَ، يُفَتِّرُ، فَت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َّشَ، يُفَتِّشُ، فَت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َّقَ، يُفَتِّقُ، فَت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حَ، يَفْتَحُ، اِفْت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حَ، يَفْتَحُ، اِفْت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رَ، يَفْتُرُ، اُفْت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قَ، يَفْتُقُ، اُفْت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كَ، يَفْتِكُ، اِفْت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نَ، يَفْتِنُ، اِفْت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َنَ، يَفْتِنُ، اِفْت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تُوَ، يَفْتُو، اُفْت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ثَأَ، يَفْثَأُ، اِفْث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جَا، يَفْجُو، اُفْج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جَأَ، يَفْجَأُ، اِفْج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جَّرَ، يُفَجِّرُ، فَج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جَرَ، يَفْجُ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جَعَ، يَفْجَعُ، اِفْج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حُشَ، يَفْحُش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حَصَ، يَفْحَصُ، اِفْحَ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حَمَ، يَفْحَمُ، اِفْح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حُمَ، يَفْحُمُ، اُفْح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َّ، يَفُخ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َّ، يَفُخُّ، فُخ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َّ، يَفُخُّ، فُخ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َّمَ، يُفَخِّمُ، فَخ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َرَ، يَفْخَرُ، اِفْخ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ْفَخَ، يُفَخْفِخُ، فَخْف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خُمَ، يَفْخُمُ، اُفْخ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دَحَ، يَفْدَحُ، اِفْد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دَخَ، يَفْدَخُ، اِفْد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دَّنَ، يُفَدِّنُ، فَد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دَغَ، يَفْدَغُ، اِفْد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دَى، يَفْدِي، اِف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جَ، يَفْرِجُ، اِف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جَ، يَفْرِجُ، اِفْر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ِحَ، يَفْرَحُ، اِف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دَ، يَفْرِدُ، اِفْر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دَ، يَفْرُدُ، اُفْر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َّ، يَفِرُّ، ف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َّطَ، يُفَرِّطُ، فَر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َّغَ، يُفَرِّغُ، فَرِّ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َّقَ، يُفَرِّقُ، فَر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َّقَ، يُفَرِّقُ، فَر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سَ، يَفْرِسُ، اِف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شَ، يَفْرِشُ، اِفْر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شَ، يَفْرِشُ، اِفْر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ضَ، يَفْرِضُ، اِفْ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ضَ، يَفْرِضُ، اِفْر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ْطَحَ، يُفَرْطِحُ، فَرْط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عَ، يَفْرَعُ، اِف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عَ، يَفْرَعُ، اِف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عَ، يَفْرَعُ، اِف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غَ، يَفْرَغُ، اِفْر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غَ، يَفْرَغُ، اِفْر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غَ، يَفْرَغُ، اِفْر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قَ، يَفْرُقُ، اُفْر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ِقَ، يَفْرَقُ، اِفْر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كَ، يَفْرُكُ، اُفْر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مَ، يَفْرُمُ، اُفْ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ْمَلَ، يُفَرْمِلُ، فَرْ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رَى، يَفْرِي، اِف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زَرَ، يَفْزِرُ، اِفْز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زَّ، يَفِزُّ، فِ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زَّعَ، يُفَزِّعُ، فَز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زِعَ، يَفْزَعُ، اِفْ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زِعَ، يَفْزَعُ، اِفْ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ُحَ، يَفْسُحُ، اُفْسُ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َخَ، يَفْسَخُ، اِفْس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َدَ، يَفْسُ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َّحَ، يُفَسِّحُ، فَس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َّخَ، يُفَسِّخُ، فَسّ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َّرَ، يُفَسِّرُ، ف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َّرَ، يُفَسِّرُ، ف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سَقَ، يَفْسُق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شَا، يَفْشُو، اُفْش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شِلَ، يَفْش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شِلَ، يَفْش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ُحَ، يَفْصُحُ، اُفْصُ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َدَ، يَفْصِدْ، اِفْ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َّلَ، يُفَصِّلُ، فَص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َّلَ، يُفَصِّلُ، فَص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َلَ، يَفْصِلُ، اِفْ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صَمَ، يَفْصِمُ، اِفْ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َا، يَفْضُو، اُفْض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َحَ، يَفْضَحُ، اِفْض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َّ، يَفُضُّ، ف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َّ، يَفُضُّ، فُ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َّضَ، يُفَضِّضُ، فَض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َّلَ، يُفَضِّلُ، فَض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َلَ، يَفْضُلُ، اُفْض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ضَلَ، يَفْضُلُ، اُفْض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َرَ، يَفْطُرُ، اُف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َرَ، يَفْطُرُ، اُف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َسَ، يَفْطِسُ، اِفْط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َّرَ، يُفَطِّرُ، فَط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َّرَ، يُفَطِّرُ، فَط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َّسَ، يُفَطِّسُ، فَط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َّنَ، يُفَطِّنُ، فَط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طَنَ، يَفْطُنُ، اُفْط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ظُعَ، يَفْظُعُ، اُفْظ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عَلَ، يَفْعَلُ، اِفْع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غَرَ، يَفْغَرُ، اِفْغ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َدَ، يَفْقِدُ، اِف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َدَ، يَفْقِدُ، اِفْق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َشَ، يَفْقِشُ، اِفْق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َّهَ، يُفَقِّهُ، فَق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ُهَ، يَفْقُهُ، اُفْقُ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قِهَ، يَفْقَهُ، اِفْق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كَّ، يَفُكُّ، فُ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كَّ، يَفُكُّ، فُ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كَّرَ، يُفَكِّرُ، فَك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كَّكَ، يُفَكِّكُ، فَك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كِهَ، يَفْكَهُ، اِفْك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َتَ، يَفْلِتُ، اِفْل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َجَ، يَفْلَجُ، اِفْل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َحَ، يَفْلَحُ، اِفْل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َعَ، يَفْلَعُ، اِف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َقَ، يَفْلِقُ، اِف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َّ، يَفُلُّ، ف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لَّسَ، يُفَلِّسُ، فَل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نَّدَ، يُفَنِّدُ، فَن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هْرَسَ، يُفَهْرِسُ، فَهْ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هِمَ، يَفْهَمُ، اِفْه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هَّمَ، يُفَهِّمُ، فَه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وَّضَ، يُفَوِّضُ، فَوّ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َوَّقَ، يُفَوِّقُ، فَو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ءَ، يَقِيءُ، ق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بَلَ، يُقَابِلُ، قَا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بَلَ، يُقَابِلُ، قَا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بَلَ، يُقَابِلُ، قَا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تَلَ، يُقَاتِلُ، قَات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دَ، يَقُودُ، ق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دَ، يَقُودُ، ق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رَبَ، يُقَارِبُ، قَا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رَعَ، يُقَارِعُ، قَار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رَنَ، يُقَارِنُ، قَار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سَ، يَقِيسُ، ق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سَمَ، يُقَاسِمُ، قَا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سَى، يُقَاسِي، قَاس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صَّ، يُقَاصُّ، قَا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ضَى، يُقَاضِي، قَا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طَعَ، يُقَاطِعُ، قَاط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عَدَ، يُقَاعِدُ، قَا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قَ، يَقُوقُ، ق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لَ، يَقُولُ، 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لَ، يَقُولُ، 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مَ، يَقُومُ، ق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وَلَ، يُقَاوِلُ، قَاو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وَلَ، يُقَاوِلُ، قَاو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وَمَ، يُقَاوِمُ، قَاو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يَسَ، يُقَايِسُ، قَاي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ايَضَ، يُقَايِضُ، قَاي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َّ، يَقُبُّ، ق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َّلَ، يُقَبِّلُ، قَب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ُحَ، يَقْبُح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َرَ، يَقْبُرُ، اُق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َسَ، يَقْبِسُ، اِقْ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َضَ، يَقْبِضُ، اِقْب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َضَ، يَقْبِض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َلَ، يَقْبِلُ، اِقْ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ِلَ، يَقْبَلُ، اِقْب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بِلَ، يَقْبَلُ، اِقْب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تَلَ، يَقْتُلُ، اُقْت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تَلَ، يَقْتُلُ، اُقْت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تَمَ، يَقْتُمُ، اُقْت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دَ، يُقَدِّدُ، ق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رَ، يُقَدِّرُ، قَد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رَ، يُقَدِّرُ، قَد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رَ، يُقَدِّرُ، قَد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رَ، يُقَدِّرُ، قَد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سَ، يُقَدِّسُ، قَد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مَ، يُقَدِّمُ، قَد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مَ، يُقَدِّمُ، قَد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مَ، يُقَدِّمُ، قَد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َّمَ، يُقَدِّمُ، قَد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َرَ، يَقْدِرُ، اِقْد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دِمَ، يَقْدِمُ، اِق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ذَعَ، يَقْذَعُ، اِقْذ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ذَفَ، يَقْذِفُ، اِقْذ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ذَفَ، يَقْذِفُ، اِقْذ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أَ، يَقْرَأُ، اِقْر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أَ، يَقْرَأُ، اِقْر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ُبَ، يَقْرُبُ، اُقْر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حَ، يَقْرَحُ، اِق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َّ، يَقِرُّ، قِ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َّبَ، يُقَرِّبُ، قَر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َّرَ، يُقَرِّرُ، قَر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َّرَ، يُقَرِّرُ، قَر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َّعَ، يُقَرِّعُ، قَر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صَ، يَقْرُصُ، اُقْرُ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عَ، يَقْرَعُ، اِق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فَ، يَقْرِفُ، اِقْر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ِفَ، يَقْرَفُ، اِقْر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نَ، يَقْرُنُ، اُقْر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رَى، يَقْرِي، اِقْ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زَّزَ، يُقَزِّزُ، قَز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سَا، يَقْسُو، اُقْس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سَّطَ، يُقَسِّطُ، قَس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سَّمَ، يُقَسِّمُ، قَس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سَّى، يُقَسِّي، قَس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سَطَ، يَقْسِطُ، اِقْس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شَطَ، يَقْشِطُ، اِقْش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شُفَ، يَقْشُفُ، اُقْش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ا، يَقْصُو، اُقْص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بَ، يَقْصِبُ، اِق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دَ، يَقْصِدُ، اِقْ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دَ، يَقْصُدُ، اُقْص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دَ، يَقْصِدُ، اِقْص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رَ، يَقْصُرُ، اُق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رَ، يَقْصُرُ، اُق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رَ، يَقْصُرُ، اُق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رَ، يَقْصُرُ، اُق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ُرَ، يَقْصُرُ، اُق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َّ، يَقُصُّ، قُ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َّ، يقُصُّ، قُ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َّرَ، يُقَصِّرُ، قَص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َّرَ، يُقَصِّرُ، قَص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َّصَ، يُقَصِّصُ، قَص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عَ، يَقْصَعُ، اِقْص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عَ، يَقْصَعُ، اِقْص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فَ، يَقْصِفُ، اِقْص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فَ، يَقْصِفُ، اِقْص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لَ، يَقْصِلُ، اِقْ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صَمَ، يَقْصِمُ، اِقْ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ضَى، يَقْضِي، اِق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ضَى، يَقْضِي، اِق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ضَى، يَقْضِي، اِق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ضَى، يَقْضِي، اِق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ضَى، يَقْضِي، اِق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بَ، يَقْطِبُ، اِقْط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رَ، يَقْطُرُ، اُق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ْرَنَ، يُقَطْرِنُ، قَطْر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َّعَ، يُقَطِّعُ، قَط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َّى، يُقَطِّي، قَط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عَ، يَقْطَعُ، اِقْط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عَ، يَقْطَعُ، اِقْط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فَ، يَقْطِفُ، اِقْ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لَ، يَقْطَلُ، اِقْط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مَ، يَقْطِمُ، اِقْط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طَنَ، يَقْطُنُ، اُقْط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عَدَ، يَقْعُدُ، اُقْع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عَّرَ، يُقَعِّرُ، قَع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عَّرَ، يُقَعِّرُ، قَع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عْقَعَ، يُقَعْقِعُ، قَعْق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فَرَ، يَقْفُرُ، اُقْف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فَزَ، يَقْفِزُ، اِقْف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فَّ، يَقِفُّ، قِ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فَلَ، يَقْفِلُ، اِقْف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َبَ، يَقْلِبُ، اِق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َبَ، يَقْلِبُ، اِقْل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َعَ، يَقْلَعُ، اِق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ِقَ، يَقْلَقُ، اِقْل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ْقَلَ، يُقَلْقِلُ، قَلْق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َّ، يَقِلُّ، قِ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َّدَ، يُقَلِّدُ، قَل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َّلَ، يُقَلِّلُ، ق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َّلَ، يُقَلِّلُ، ق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َمَ، يَقْلِمُ، اِق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َى، يَقْلِي، اِقْ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لِيَ، يَقْلَى، اِقْل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مَرَ، يَقْمُرُ، اُقْم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مَشَ، يَقْمِشُ، اِقْم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مَّ، يَقُمُّ، ق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مَّرَ، يُقَمِّرُ، قَم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مَّشَ، يُقَمِّشُ، قَم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نَتَ، يَقْنُتُ، اُقْن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نِطَ، يَقْنَطُ، اِقْن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نِعَ، يَقْنَعُ، اِقْن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نِعَ، يَقْنَعُ، اِقْن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هَرَ، يَقْهَرُ، اِق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هْقَهَ، يُقَهْقِهُ، قَهْق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وْقَعَ، يُقَوْقِعُ، قَوْق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وَّمَ، يُقَوِّمُ، قَو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وَّمَ، يُقَوِّمُ، قَو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وَّى، يُقَوِّي، قَو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وِيَ، يَقْوِي، اِق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يَّأَ، يُقَيِّءُ، قَيِّء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يَّدَ، يُقَيِّدُ، قَي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يَّدَ، يُقَيِّدُ، قَي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َيَّفَ، يُقَيِّفُ، قَي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ئِبَ، يَكْأَبُ، اِكْأ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بَدَ، يُكَابِدُ، كَاب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بَرَ، يُكَابِرُ، كَا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بَلَ، يُكَابِلُ، كَاب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تَبَ، يُكَاتِبُ، كَات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تَمَ، يُكَاتِمُ، كَات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دَ، يَكَادُ، ك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رَمَ، يُكَارِمُ، كَار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سَ، يَكُوسُ، ك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فَأَ، يُكَافِئُ، كَا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فَأَ، يُكَافِئُ، كَاف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فَحَ، يُكَافِحُ، كَاف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لَ، يَكِيلُ، ك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لَمَ، يُكَالِمُ، كَا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نَ، يَكُونُ، ك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نَ، يَكُونُ، ك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نَفَ، يُكَانِفُ، كَان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ايَدَ، يُكَايِدُ، كَاي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َّ، يَكُبُّ، ك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َّرَ، يُكَبِّرُ، ك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َّرَ، يُكَبِّرُ، كَب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َّسَ، يُكَبِّسُ، كَب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َتَ، يَكْبِتُ، اِكْب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َرَ، يَكْبُرُ، اُك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ُرَ، يَكْبُرُ، اُكْب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َسَ، يَكْبِسُ، اِكْ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بَسَ، يَكْبِسُ، اِكْ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تَبَ، يَكْتُبُ، اُكْت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تَبَ، يَكْتُبُ، اُكْت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تَمَ، يَكْتُمُ، اُكْت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ثَّرَ، يُكَثِّرُ، كَث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ثُرَ، يَكْثُرُ، اُكْث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حَلَ، يَكْحَلُ، اِكْح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حْلَلَ، يُكَحْلِ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دَّ، يَكُدُّ، ك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دَّى، يُكَدِّي، كَد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دَمَ، يَكْدُمُ، اُكْد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ذَبَ، يَكْذِ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ذَّبَ، يُكَذِّ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ذَّبَ، يُكَذِّ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َا، يَكْرُو، اُكْر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َّرَ، يُكَرِّرُ، كَر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َّسَ، يُكَرِّسُ، كَر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َّمَ، يُكَرِّمُ، كَر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ِشَ، يَكْرَشُ، اِكْرَ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ُمَ، يَكْرُمُ، اُكْر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ِهَ، يَكْرَهُ، اِكْر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ِهَ، يَكْرَهُ، اِكْرَ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رِيَ، يَكْرَى، اِكْر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زَّ، يَكَزُّ، كَ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َا، يَكْسُو، اُكْس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َبَ، يَكْسَبُ، اِكْس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َحَ، يَكَْسَحُ، اِكَْس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َرَ، يَكْسِرُ، اِكْ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َّرَ، يُكَسِّرُ، ك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سِلَ، يَكْس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شَحَ، يَكْشَحُ، اِكْش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شَرَ، يَكْشِرُ، اِكْ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شَّفَ، يُكَشِّفُ، كَش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شَطَ، يَكْشِطُ، اِكْش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شَفَ، يَكْشِفُ، اِكْش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ظَّ، يَكُظُّ، كُظ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ظَمَ، يَكْظِمُ، اِكْظ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عَبَ، يَكْعُبُ، اُكْع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حَ، يَكْفَحُ، اِكْ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رَ، يَكْفُ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رَ، يَكْفُ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رَ، يَكْفُرُ، اُكْف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َّ، يَكُفُّ، كُ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َّ، يَكُف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َفَّرَ، يُكَفِّرُ، كَف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ْكَفَ، يُكَفْكِفُ، كَفْك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لَ، يَكْفُلُ، اُكْف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فَى، يَكْفِي، اِك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أَ، يَكْلأُ، اِكْل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ِبَ، يَكْلَبُ، اِكْل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ِفَ، يَكْلَفُ، اِكْل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َّ، يَكِ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َّفَ، يُكَلِّفُ، ك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َّفَ، يُكَلِّفُ، ك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َّفَ، يُكَلِّفُ، ك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َّمَ، يُكَلِّمُ، كَل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لَمَ، يَكْلِمُ، اِك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مَحَ، يَكْمَحُ، اِك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مُلَ، يَكْمُلُ، اُكْم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مَّلَ، يُكَمِّلُ، كَم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مَنَ، يَكْمُنُ، اُكْم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نَسَ، يَكْنُسُ، اُكْن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نَفَ، يَكْنُفُ، اُكْن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نَّى، يُكَنِّي، كَن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هْرَبَ، يُكَهْرِبُ، كَهْر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هُلَ، يَكْهُلُ، اُكْه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هُنَ، يَكْهُ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وَّمَ، يُكَوِّمُ، كَو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وَّنَ، يُكَوِّنُ، كَو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وَى، يَكْوِي، اِك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يَّفَ، يُكَيِّفُ، كَي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َيَّلَ، يُكَيِّلُ، كَي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ءَمَ، يُلاَئِمُ، لاَئ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بَسَ، يُلاَبِسُ، لاَ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بَسَ، يُلاَبِسُ، لاَ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حَظَ، يُلاَحِظُ، لاَح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حَقَ، يُلاَحِقُ، لاَح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زَمَ، يُلاَزِمُ، لاَ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صَقَ، يُلاَصِقُ، لاَص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طَ، يَلُوطُ، ل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طَفَ، يُلاَطِفُ، لاَط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عَبَ، يُلاَعِبُ، لاَ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فَ، يَلُوفُ، ل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قَ، يَلِيقُ، 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قَى، يُلاَقِي، لاَق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كَ، يَلُوكُ، ل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أْلأَ، يُلأْلِئُ، لأْل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مَ، يَلُومُ، ل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مَحَ، يُلاَمِحُ، لاَم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مَسَ، يُلاَمِسُ، لاَم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نَ، يَلِينُ، ل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هَى، يُلاَهِي، لاَه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َيَنَ، يُلاَيِنُ، لاَي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َّ، يَلُبُّ، ل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َّ، يَلِبُّ، لِ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َّسَ، يُلَبِّسُ، لَبّ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َّى، يُلَبِّي، لَب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ِثَ، يَلْبَثُ، اِلْب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ِسَ، يَلْبَسُ، اِلْب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َطَ، يَلْبِطُ، اِل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بُقَ، يَلْبُقُ، اُلْب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تَّ، يَلُتُّ، لُت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تَّ، يَلُتُّ، لُت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ثَّمَ، يُلَثِّمُ، لَث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ثَمَ، يَلْثِمُ، اِلْث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جَأَ، يَلْجَأُ، اِلْج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جِبَ، يَلْجَبُ، اِلْج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َّ، يَلِحُّ، لِح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َّنَ، يُلَحِّنُ، لَح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َدَ، يَلْحَدُ، اِلْحَ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ِسَ، يَلْحَسُ، اِلْحَ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َظَ، يَلْحَظُ، اِلْحَ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َفَ، يَلْحَفُ، اِلْح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ِقَ، يَلْحَقُ، اِلْح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ِقَ، يَلْحَقُ، اِلْح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ُمَ، يَلْحُمُ، اُلْح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حَنَ، يَلْحَنُ، اِلْح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خَّصَ، يُلَخِّصُ، لَخِّ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خِنَ، يَلْخَنُ، اِلْخ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خِنَ، يَلْخَنُ، اِلْخ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دَغَ، يَلْدَغُ، اِلْد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دُنَ، يَلْدُنُ، اُلْد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ذَّ، يَلَذُّ، لَذ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ذَّذَ، يُلَذِّذُ، لَذّ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ذَعَ، يَلْذَعُ، اِلْذ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ذَعَ، يَلْذَعُ، اِلْذ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زِمَ، يَلْزَمُ، اِلْز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زِمَ، يَلْزَمُ، اِلْز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سَنَ، يَلْسُنُ، اُلْس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سِنَ، يَلْسَنُ، اِلْس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صَّ، يَلُصُّ، لُص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صِقَ، يَلْصَقُ، اِلْص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َخَ، يَلْطَخُ، اِلْط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َّخَ، يُلَطِّخُ، لَطِّ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َّفَ، يُلَطِّفُ، لَط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َعَ، يَلْطَعُ، اِلْط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َفَ، يَلْطُفُ، اُلْط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طُفَ، يَلْطُفُ، اُلْط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عِبَ، يَلْعَبُ، اِلْع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عَجَ، يَلْعَجُ، اِلْع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عِقَ، يَلْعَقُ، اِلْع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عَنَ، يَلْعَ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غَا، يَلْغُو، اُلْغ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غِبَ، يَلْغَ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َتَ، يَلْفِتُ، اِلْف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َتَ، يَلْفِتُ، اِلْف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َظَ، يَلْفِظُ، اِلْف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َّ، يَلُفُّ، لُ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َّ، يَلُفُّ، لُف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فَقَ، يَلْفِقُ، اِلْ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ِحَ، يَلْقَحُ، اِلْق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ِحَ، يَلْقَحُ، اِلْق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َطَ، يَلْقُطُ، اُلْق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َّبَ، يُلَقِّبُ، لَق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َّحَ، يُلَقِّحُ، لَق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َّمَ، يُلَقِّمُ، لَق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َّنَ، يُلَقِّنُ، لَق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َّى، يُلَقِّي، لَق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ْلَقَ، يُلَقْلِقُ، لَق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ْلَقَ، يُلَقْلِقُ، لَقْل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ِمَ، يَلْقَمُ، اِلْق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ِيَ، يَلْقَى، اِلْق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قِيَ، يَلْقَى، اِلْق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ِئَ، يَلْكَأُ، اِلْك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َأَ، يَلْكَأُ، اِلْك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َزَ، يَلْكُزُ، اُلْكُ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َّ، يَلُكُّ، لُك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ِنَ، يَلْكَنُ، اِلْكَ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كَى، يَلْكَى، اِلْك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َحَ، يَلْمَحُ، اِلْم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َزَ، يَلْمِزُ، اِلْم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َسَ، يَلْمِسُ، اِلْم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َسَ، يَلْمِسُ، اِلْم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َعَ، يَلْمَعُ، اِلْم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ْلَمَ، يُلَمْلِمُ، لَمْل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مَّعَ، يُلَمِّعُ، لَم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هَا، يَلْهُو، اُلْه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هَا، يَلْهُو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هَا، يَلْهُو، اُلْه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هِثَ، يَلْهَثُ، اِلْهَ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وَّثَ، يُلَوِّث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وَّحَ، يُلَوِّحُ، لَو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وَّنَ، يُلَوِّنُ، لَو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وَّى، يُلَوِّي، لَو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يْسَ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َيَّنَ، يُلَيِّنُ، لَي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ئِقَ، يَمْأَقُ، اِمْأَ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 زَالَ، لاَ يَزَا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تَ، يَمُوتُ، م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ثَلَ، يُمَاثِلُ، مَاث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ثَلَ، يُمَاثِلُ، مَاث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جَ، يَمُوجُ، م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جَ، يَمُوجُ، م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حَ، يَمِيحُ، م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حَكَ، يُمَاحِكُ، مَاح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دَ، يَمِيدُ، 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دَ، يَمِيدُ، 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دَ، يَمِيدُ، م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رَسَ، يُمَارِسُ، مَار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رَى، يُمَارِي، مَا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زَحَ، يُمَازِحُ، مَاز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طَلَ، يُمَاطِلُ، مَاط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عَ، يَمِيعُ، م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كَرَ، يُمَاكِرُ، مَاك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لَ، يَمِيلُ، 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لَ، يَمِيلُ، م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لَحَ، يُمَالِحُ، مَال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أْمَأَ، يُمَأْمِئُ، مَأْم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نَ، يَمِينُ، م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نَعَ، يُمَانِعُ، مَان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هَ، يَمُوهُ، مُ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هَرَ، يُمَاهِرُ، مَاه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اهَنَ، يُمَاهِنُ، مَاه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تَّعَ، يُمَتِّعُ، مَت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تَّنَ، يُمَتِّنُ، مَت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تَحَ، يَمْتَحُ، اِمْت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تُنَ، يَمْتُنُ، اَُمْت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ثَّلَ، يُمَثِّلُ، مَث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ثَّلَ، يُمَثِّلُ، مَث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ثَّلَ، يُمَثِّلُ، مَث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ثَّلَ، يُمَثِّلُ، مَث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جَّ، يَمُجُّ، مُج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جَّدَ، يُمَجِّدُ، مَج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جَّسَ، يُمَجِّس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جَدَ، يَمْجُدُ، اُمْج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جَنَ، يَمْجُنُ، اُمْج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حَا، يَمْحُو، اُم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خَطَ، يَمْخُطُ، اُمْخ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دَحَ، يَمْدَحُ، اِمْد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دَّ، يَمُدُّ، م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دَّ، يَمُدُّ، مُ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دَّدَ، يُمَدِّدُ، م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دَّنَ، يُمَدِّنُ، مَد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َثَ، يَمْرُثُ، اُمْر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ِحَ، يَمْرَحُ، اِم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ِحَ، يَمْرَحُ، اِمْر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َخَ، يَمْرَخُ، اِمْر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، يَمُرُّ، م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، يَمُرُّ، م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، يَمُرُّ، م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، يَمُرُّ، مُر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رَ، يُمَرِّرُ، مَر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َّنَ، يُمَرِّنُ، مَر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ِضَ، يَمْرَض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َعَ، يَمْرَعُ، اِم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رْمَرَ، يُمَرْمِرُ، مَرْم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زَجَ، يَمْزُجُ، اُمْزُ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زَحَ، يَمْزَحُ، اِمْز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زَّقَ، يُمَزِّقُ، مَز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َحَ، يَمْسَحُ، اِمْس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َّ، يَمَسُّ، مَ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َّ، يَمَسُّ، مُ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َّدَ، يُمَسِّدُ، مَس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َّكَ، يُمَسِّكُ، مَس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َكَ، يَمْسِكُ، اِمْس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سَكَ، يَمْسِكُ، اِمْس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شَطَ، يَمْشُطُ، اُمْش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شَقَ، يَمْشُقُ، اُمْش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شَى، يَمْشِي، اِمْش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ضَّ، يَمَضُّ، مَض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ضَغَ، يَمْضُغُ،يَمْضَغُ، اُمْضُغْاِمْضَ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ضَى، يَمْضِي، اِم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ضَى، يَمْضِي، اِمْض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طَّ، يَمُطُّ، م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عَطَ، يَمْعَطُ، اِمْع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غَطَ، يَمْغَطُ، اِمْغ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قَتَ، يَمْقُتُ، اُمْق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كَثَ، يَمْكُثُ، اُمْك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كَسَ، يَمْكِسُ، اِمْك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كَّنَ، يُمَكِّنُ، مَك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كُنَ، يَمْكُنُ، اُمْك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لأَََ، يَمْلأُ، اِمْل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لُسَ، يَمْلُسُ، اُمْل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لَكَ، يَمْلِكُ، اِمْ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لَّ، يَمَلّ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لَّطَ، يُمَلِّطُ، مَل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َحَ، يَمْنَحُ، اِمْن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َعَ، يَمْنَعُ، اِمْن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َّ، يَمُنُّ، مُن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َّعَ، يُمَنِّعُ، مَن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َّنَ، يُمَنِّنُ، مَن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نَى، يَمْنِي، اِمْن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َرَ، يَمْهُرُ، اُمْه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َنَ، يَمْهُنُ، اُمْه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َّدَ، يُمَهِّدُ، مَه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َّدَ، يُمَهِّدُ، مَه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َّدَ، يُمَهِّدُ، مَه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هَّنَ، يُمَهِّنُ، مَه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وَّلَ، يُمَوِّلُ، مَو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َيَّزَ، يُمَيِّزُ، مَي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بَ، يَنُوبُ، ن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جَزَ، يُنَاجِزُ، نَاج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دَى، يُنَادِي، نَا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زَعَ، يُنَازِعُ، نَاز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زَلَ، يُنَازِلُ، نَا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سَ، يَنُوسُ، ن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سَبَ، يُنَاسِبُ، نَاس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شَدَ، يُنَاشِدُ، نَاش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صَحَ، يُنَاصِحُ، نَاص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ضَلَ، يُنَاضِلُ، نَاض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ظَرَ، يُنَاظِرُ، نَاظ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فَ، يَنُوفُ، ن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فَسَ، يُنَافِسُ، نَاف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فَقَ، يُنَافِقُ، نَا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فَى، يُنَافِي، نَا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قَشَ، يُنَاقِشُ، نَاق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قَضَ، يُنَاقِضُ، نَاقِ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لَ، يَنَالُ، ن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امَ، يَنَامُ، ن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أَى، يَنْأَى، اِنْأ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أَ، يَنْبَأُ، اِنْب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َّأَ، يُنَبِّئُ، نَب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َّزَ، يُنَبِّزُ، نَبِّ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َّهَ، يُنَبِّهُ، نَب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َّهَ، يُنَبِّهُ، نَب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تَ، يَنْبُتُ، اُنْبُ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حَ، يَنْبَحُ، اِنْب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ذَ، يَنْبُذُ، اُنْبُ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رَ، يَنْبِرُ، اِنْب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طَ، يَنْبُطُ، اُنْب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عَ، يَنْبُعُ، اُنْبُ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َغَ، يَنْبُغُ، اُنْبُغ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بُلَ، يَنْبُلُ، اُنْب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تَجَ، يَنْتِجُ، اِنْت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ثَرَ، يَنْثُرُ، اُنْث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ا، يَنْجُو، اُنْج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حَ، يَنْجَحُ، اِنْج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دَ، يَنْجُدْ، اُنْج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ِزَ، يَنْجَزُ، اِنْجَز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عَ، يَنْجَعُ، اِنْج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مَ، يَنْجُمُ، اُنْج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جَمَ، يَنْجُمُ، اُنْج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حَا، يَنْحُو، اُنْح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حَتَ، يَنْحِتُ، اِنْح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حَّى، يُنَحِّي، نَح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حَرَ، يَنْحَرُ، اِنْح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دَبَ، يَنْدُبُ، اُنْد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دَّدَ، يُنَدِّدُ، ن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دَرَ، يَنْدُرُ، اُنْد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دِمَ، يَنْدَمُ، اِنْد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دِيَ، يَنْدَى، اِنْد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َا، يَنْزُو، اُنْز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َحَ، يَنْزَحُ،يَنْزِحُ، اِنْزَحْ،اِنْز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َّلَ، يُنَزِّلُ، نَز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َعَ، يَنْزِعُ، اِنْز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َلَ، يَنْزِلُ، اِن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َلَ، يَنْزِلُ، اِن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زِلَ، يَنْزَل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أَ، يَنْسَأُ، اِنْس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بَ، يَنْسِبُ، اِنْس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خَ، يَنْسَخُ، اِنْسَ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َّرَ، يُنَسِّرُ، ن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َّقَ، يُنَسِّقُ، نَس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فَ، يَنْسِفُ، اِنْس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قَ، يَنْسُقُ، اُنْس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كَ، يَنْسُكُ، اُنْسُ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َمَ، يَنْسِمُ، اِنْس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سِيَ، يَنْسَى، اِنْس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َأَ، يَنْشَأَ، اِنْش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ِبَ، يَنْشَبُ، اِنْش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َدَ، يَنْشُدُ، اُنْش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َرَ، يَنْشُرُ، اُنْش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َرَ، يَنْشُرُ، اُنْش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َّأَ، يُنَشِّئُ، نَش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َّطَ، يُنَشِّطُ، نَش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ِطَ، يَنْشَطُ، اِنْشَ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شَلَ، يَنْشُلُ، اُنْش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َبَ، يَنْصِبُ، اِن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َبَ، يَنْصِبُ، اِنْ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ِبَ، يَنْصَ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ِبَ، يَنْصَبُ، اِنْص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َحَ، يَنْصَحُ، اِنْص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َرَ، يَنْصُرُ، اُنْص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صَّرَ، يُنَصِّ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ضِجَ، يَنْضَجُ، اِنْض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ضَرَ، يَنْضُرُ، اُنْض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ضَّرَ، يُنَضِّرُ، نَض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طَرَ، يَنْطُرُ، اُنْط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طَّ، يَنُطُّ، نُط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طَقَ، يَنْطُقُ، اُنْطُ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ظَرَ، يَنْظُرُ، اُنْظ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ظَّفَ، يُنَظِّفُ، نَظ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ظَّمَ، يُنَظِّمُ، نَط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عَّشَ، يُنَعِّشُ، نَع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عَّمَ، يُنَعِّمُ، نَع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عُمَ، يَنْعُمُ، اُنْع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عِمَ، يَنْعَمُ، اِنْعَ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ِعْمَ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غَى، يَنْغِي، اِنْغ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َحَ، يَنْفَحُ، اِنْفَ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َخَ، يَنْفُخُ، اُنْفُخ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َرَ، يَنْفِرُ، اِنْف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َعَ، يَنْفَعُ، اِنْف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َّذَ، يُنَفِّذُ، نَفِّذ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فَى، يَنْفِي، اِنْف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دَ، يَنْقُدُ، اُنْقُ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رَ، يَنْقُرُ، اُنْق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رَ، يَنْقُرُ، اُنْقُ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شَ، يَنْقُشُ، اُنْقُ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صَ، يَنْقُصُ، اُنْقُ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ضَ، يَنْقُضُ، اُنْقُ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طَ، يَنْقُطُ، اُنْقُ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َّطَ، يُنَقِّطُ، نَقّ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لَ، يَنْقُلُ، اُنْ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لَ، يَنْقُلُ، اُنْ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لَ، يَنْقُلُ، اُنْ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قَلَ، يَنْقُلُ، اُنْقُ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َثَ، يَنْكُثُ، اُنْكُ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َحَ، يَنْكِحُ، اِنْك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َسَ، يَنْكُسُ، اُنْك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َصَ، يَنْكُصُ، اُنْكُص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َّبَ، يُنَكِّبُ، نَك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كَّتَ، يُنَكِّتُ، نَكّ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مَا، يَنْمُو، اُنْم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مَّ، يَنِمُّ، نِ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مَّى، يُنَمِّي، نَم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مْنَمَ، يُنَمْنِمُ، نَمْن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َبَ، يَنْهَبُ، اِنْ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َجَ، يَنْهَجُ، اِنْهَ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َرَ، يَنْهَرُ، اِنْه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َضَ، يَنْهَضُ، اِنْهَض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ِلَ، يَنْهَلُ، اِنْهَ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هَى، يَنْهَى، اِنْه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َّرَ، يُنَوِّرُ، نَو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َّمَ، يُنَوِّمُ، نَو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َّنَ، يُنَوِّنُ، نَو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َّهَ، يُنَوِّهُ، نَو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َّى، يُنَوِّي، نَو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َوَى، يَنْوِي، اِنْ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بَ، يَهَابُ، 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تَرَ، يُهَاتِ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جَ، يَهِيجُ، ه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جَرَ، يُهَاجِرُ، هَاج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جَمَ، يُهَاجِمُ، هَاج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دَنَ، يُهَادِنُ، هَاد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دَى، يُهَادِي، هَا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زَلَ، يُهَازِلُ، هَا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فَ، يَهَافُ، هَ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مَ، يَهِيمُ، 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نَ، يَهُونُ، هُ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أْهَأَ، يُهَأْهِئُ، هَأْه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وَى، يُهَاوِي، هَاو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ايَأَ، يُهَايِئُ، هَاي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َا، يَهْبُو، اُهْبُ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َّ، يَهُبُّ، ه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َّ، يَهُبُّ، هُب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َّبَ، يُهَبِّبُ، هَب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َشَ، يَهْبِشُ، اِهْب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َطَ، يَهْبِطُ، اِه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بَطَ، يَهْبِطُ، اِهْب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تَّكَ، يُهَتِّكُ، هَتّ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تَفَ، يَهْتِفُ، اِهْت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جَمَ، يَهْجُمُ، اُهْجُ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َأَ، يَهْدَأُ، اِهْد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َّأَ، يُهَدِّئُ، هَد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َّدَ، يُهَدِّدُ، هَد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َفَ، يَهْدُفُ، اُهْدُ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َنَ، يَهْدِنُ، اِهْد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دَى، يَهْدِي، اِهْد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ذَّبَ، يُهَذِّبُ، هَذّ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رَبَ، يَهْرُبُ، اُهْرُ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رَّجَ، يُهَرِّجُ، هَرّ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رَسَ، يَهْرُسُ، اُهْرُ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رِعَ، يَهْرَعُ، اِهْر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َأَ، يَهْزَأُ، اِهْز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َرَ، يَهْزِرُ، اِهْز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َّ، يَهُزُّ، هُز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َعَ، يَهْزَعُ، اِهْز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َلَ، يَهْزِلُ، اِهْز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زَمَ، يَهْزِمُ، اِهْز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سَّ، يَهِسُّ، هِس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شَّمَ، يُهَشِّمُ، هَشّ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صَرَ، يَهْصِرُ، اِهْص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ضَمَ، يَهْضِمُ، اِهْض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فَتَ، يَهْفِتُ، اِهْف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لِعَ، يَهْلَعُ، اِهْل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لَكَ، يَهْلِكُ، اِهْلِك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لَّ، يَهُلُّ، هُل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لَّلَ، يُهَلِّلُ، هَل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مَّ، يَهُمُّ، ه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مَّ، يَهُمُّ، ه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مَّ، يَهُمُّ، هُم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مْهَمَ، يُهَمْهِمُ، هَمْه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نْدَمَ، يُهَنْدِمُ، هَنْد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نَّأَ، يُهَنِّئُ، هَن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وَّدَ، يُهَوّ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وَّشَ، يُهَوِّشُ، هَوِّش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وَّنَ، يُهَوِّنُ، هَوّ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وِيَ، يَهْوَى، اِهْو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َيَّأَ، يُهَيِّئُ، هَيِّئ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ءَمَ، يُوَائِمُ، وَائ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ثَبَ، يُوَاثِبُ، وَاث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ثَقَ، يُوَاثِقُ، وَاث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جَهَ، يُوَاجِهُ، وَاج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دَّ، يُوَادُّ، وَا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دَعَ، يُوَادِعُ، وَا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رَى، يُوَارِي، وَار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زَنَ، يُوَازِنُ، وَاز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زَى، يُوَازِي، وَاز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صَلَ، يُوَاصِلُ، وَا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ظَبَ، يُوَاظِبُ، وَاظ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فَقَ، يُوَافِِقُ، وَا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فَقَ، يُوَافِقُ، وَاف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قَتَ، يُوَاقِتُ، وَاقِت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الَى، يُوَالِي، وَال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تَّرَ، يُوَتِّرُ، وَت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ثَبَ، يَثِبُ، ث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ثَّقَ، يُوَثِّقُ، وَث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ثِقَ، يَثِقُ، ث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َبَ، يَجِب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َّهَ، يُوَجِّهُ، وَج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َّهَ، يُوَجِّهُ، وَج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َّهَ، يُوَجِّهُ، وَجّ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َدَ، يَجِدُ، ج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َسَ، يَجِسُ، ج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ِعَ، يَوْج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جَفَ، يَجِفُ، ج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حَّدَ، يُوَحِّدُ، وَح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حَدَ، يَح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دَّ، يَوَدُّ، وَدَّ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دَّعَ، يُوَدِّعُ، وَد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دَعَ، يَدِعُ، د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ذَرَ، يَذِرُ، ذ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ذِرَ، يَذَرُ، ذَ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رَثَ، يَرِثُ، رِث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رَدَ، يَر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زَبَ، يَزِبُ، ز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زَرَ، يَزِرُ، ز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زَرَ، يَزِ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زَّعَ، يُوَزِّعُ، وَز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زَنَ، يَزِنُ، ز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سَّعَ، يُوَسِّعُ، وَس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سَطَ، يَسِطُ، سِط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سِعَ، يَسَعُ، س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سَقَ، يَسِقُ، س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شَرَ، يَشِرُ، ش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شَى، يَشِي، ش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َبَ، يَصِبُ، ص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َّلَ، يُوَصِّلُ، وَصّ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َّى، يُوَصِّي، وَص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َفَ، يَصِفُ، ص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َلَ، يَصِلُ، 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َلَ، يَصِلُ، ص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صَمَ، يَصِمُ، صِم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ضَّحَ، يُوَضِّحُ، وَضِّح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ضَعَ، يَضَعُ، 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ضَعَ، يَضَعُ، 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ضَعَ، يَضَعُ، ضَ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ضَعَتْ، تَضَعُ، ضَعِي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طِئَ، يَطَأُ، ط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طِئَ، يَطَأُ، طَأ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طَّدَ، يُوَطِّدُ، وَطّ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طَنَ، يَطِنُ، طِن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ظَّفَ، يُوَظِّفُ، وَظ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بَ، يَعِبُ، عِ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دَ، يَعِدُ، ع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ظَ، يَعِظُ، عِ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ى، يَعِي، ع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ى، يَعِي، ع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عَى، يَعِي، ع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َدَ، يَفِدُ، فِد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رَ، يُوَفِّرُ، وَف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رَ، يُوَفِّرُ، وَف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رَ، يُوَفِّرُ، وَف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قَ، يُوَفِّقُ، وَف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قَ، يُوَفِّقُ، وَف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َّقَ، يُوَفِّقُ، وَفِّق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فَى، يَفِي، ف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عَ، يَق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عَ، يَق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عَ، يَق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فَ، يَقِفُ، ق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فَ، يَقِفُ، ق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َّرَ، يُوَقِّرُ، وَق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َّعَ، يُوَقِّعُ، وَقِّع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قَى، يَقِي، ق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كَلَ، يَكِلُ، كِل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َجَ، يَلِجُ، لِج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َدَتْ، تَلِد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َّفَ، يُوَلِّفُ، وَلِّف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َّى، يُوَلِّي، و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َّى، يُوَلِّي، وَلِّ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لَى، يَلِي، لِه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َهَبَ، يَهَبُ، هَب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ئِسَ، يَيْأَس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اسَرَ، يُيَاسِرُ، يَاس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بِسَ، يَيْبِسُ، اِئْبِسْ/اِيبِس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سُرَ، يَيْسُر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سَّرَ، يُيَسِّرُ، يَسِّر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فَعَ، يَيْفَع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قِظَ، يَيْقَظُ، اِئْقَظْ/اِيقَظْ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َمَنَ، يَيْمُنُ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6B157A">
            <w:pPr>
              <w:bidi/>
              <w:rPr>
                <w:sz w:val="44"/>
                <w:szCs w:val="44"/>
              </w:rPr>
            </w:pPr>
          </w:p>
        </w:tc>
        <w:tc>
          <w:tcPr>
            <w:tcW w:w="4788" w:type="dxa"/>
          </w:tcPr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ئتاب، يأتاب، ائتب/اي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ئتزر، يأتزر، ائت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ئتلف، يأتلف، ائت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ئتمر، يأتمر، ائت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ئتمن، يأتمن، ائت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ب، يؤوب، ا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ت، يبيت، أ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ح، يبيح، أ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د، يبيد، أ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ر، يبير، أ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ع، يبيع، أ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ان، يبين، أب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در، يبتدر، ابت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در، يبتدر، ابت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FF5D37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دع، يبت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 ابت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ده، يبتده، ابتد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سر، يبتسر، ابت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سم، يبتسم، ابت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عد، يبتعد، ابت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غى، يبتغي، ابت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كر، يبتكر، ابت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لع، يبتلع، ابت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لّ، يبتلّ، ابت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لى، يبتلي، اب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هج، يبتهج، ابت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هر، يبتهر، ابت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بتهل، يبتهل، ابت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حر، يبحر، أبح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، يأبد، ائبد/اي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أ، يبدئ، أبد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ع، يبدع، أب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ع، يبدع، أب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ل، يبدل، أب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دى، يبدي، أ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، يأب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د، يبرد، أب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ز، يبرز، أبر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ق، يبرق، أب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ق، يبر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رم، يبرم، أب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شر، يبشر، أب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صر، يبصر، أب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طر، يبطر، أب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طل، يبطل، أب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5E40CD">
              <w:rPr>
                <w:rFonts w:ascii="Traditional Arabic" w:hAnsi="Traditional Arabic" w:cs="Traditional Arabic"/>
                <w:color w:val="000000" w:themeColor="text1"/>
                <w:sz w:val="44"/>
                <w:szCs w:val="44"/>
                <w:rtl/>
                <w:lang w:bidi="ar-EG"/>
              </w:rPr>
              <w:t>أبطن، يب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 أب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عث، يبعث، أبع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عد، يبعد، أب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غض، يبغض، أبغ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قى، يبقي، أ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كم، يبكم، أب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كى، يبكي، أب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لغ، يبلغ، أبل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لّ، يبلّ، أب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لى، يبلي، أ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هج، يبهج، أب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هى، يبهي، أب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بى، يأبى، ائب /اي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BE01BF">
            <w:pPr>
              <w:ind w:left="720"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اح، يتيح، أ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اح، يتيح، أ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اح، يتيح، أ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بع، يتبع، أت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بع، يتّبع، اتّ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جه، يتّجه، اتّج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حد، يتّحد، اتّح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خذ، يتّخذ، اتّخ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رع، يتّرع، اتّ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سع، يتّسع، اتّ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سع، يتّسع، اتّ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سم، يتّسم، اتّ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صف، يتّصف، اتّص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صل، يتّصل، اتّ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صل، يتّصل، اتّ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ضح، يتّضح، اتّض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عظ، يتّعظ، اتّع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فق، يتّفق، اتّ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قى، يتّقي، ات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قى، يتّقي، ات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تّهم، يتّهم، اتّ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رب، يترب، أ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رب، يترب، أ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رح، يترح، أت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رس، يترس، أت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رع، يترع، أت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عب، يتعب، أت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قن، يتقن، أتق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لف، يتلف، أت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مّ، يتمّ، أت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تى، يؤتي، آ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ى، يأتي، ائت /اي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تى، يأتي، ائت /اي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اب، يثيب، أث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ار، يثير، أ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ار، يثير، أ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بت، يثبت، أث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بت، يثبت، أث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ّث، يؤثّث، أث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ّر، يؤثّر، أ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ّم، يؤثّم، أث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خن، يثخن، أثخ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ثر، يؤثر، آ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ثعنجر، يثعنجر، اثعن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قل، يثقل، أث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ل، يأثل، اؤثل/اوث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26D4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م، يأث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مر، يثمر، أث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مر، يثمر، أث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ثنى، يثني، أث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اب، يجيب، أ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اد، يجيد، أ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از، يجيز، أ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ال، يجيل، أ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بر، يجبر، أج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اح، يجتاح، اج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از، يجتاز، اجت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بى، يجتبي، اج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ثّ، يجتثّ، اجتث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رح، يجترح، اجت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رح، يجترح، اجت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زأ، يجتزئ، اجتز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زأ، يجتزئ، اجتز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زأ، يجتزئ، اجتز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سر، يجتسر، اجت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لب، يجتلب، اجت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مع، يجتمع، اجت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مع، يجتمع، اجت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نب، يجتنب، اجتن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نى، يجتني، اجت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جتهد، يجتهد، اجت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ّل، يؤجّل، أج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حف، يجح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حف، يجحف، أجح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حف، يجحف، أجح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دى، يجدي، أ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ذل، يجذل، أجذ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ر، يؤجر، آ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ر، يؤجر، آ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جر، يؤجر، آ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ر، يأجر، اؤجر/او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رى، يجري، أ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زى، يجزي، أ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مل، يجمل، أج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مل، يجمل، أج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مل، يجمل، أج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مل، يجمل، أج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نح، يجنح، أجن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جهد، يجهد، أج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اط، يحيط، أح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ال، يحيل، أ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بّ، يحبّ، أح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اج، يحتاج، احت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اط، يحتاط، احت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ال، يحتال، اح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دّ، يحتدّ، احت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دم، يحتدم، احت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رز، يحترز، احتر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رم، يحترم، احت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شد، يحتشد، احت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ضن، يحتضن، احتض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فر، يحتفر، احت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فظ، يحتفظ، احت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فل، يحتفل، احت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فى، يحتفي، احت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قر، يحتقر، احت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كّ، يحتكّ، احت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كم، يحتكم، احت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لّ، يحتلّ، احت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لم، يحتل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مل، يحتمل، احت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مل، يحتمل، احت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مى، يحتمي، اح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توى، يحتوي، احت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دث، يحدث، أحد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دق، يحدق، أح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رز، يحرز، أحر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رق، يحرق، أح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سّ، يحسّ، أح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سن، يحسن، أح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سن، يحسن، أح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شم، يحشم، أحش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صد، يحصد، أح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صن، يحصن، أحص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صى، يحصي، أح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ضر، يحضر، أح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فظ، يحفظ، أح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قد، يحقد، أح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كم، يحكم، أح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لّ، يحلّ، أ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لّ، يحلّ، أ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لولى، يحلولى، احل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مرّ، يحمرّ، اح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حولّ، يحو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حيا، يحيي، أحي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160989">
            <w:pPr>
              <w:ind w:left="720"/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اف، يخيف، أخ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بر، يخبر، أخ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بر، يخبر، أخ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ار، يختار، اخ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بأ، يختبئ، اختب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بر، يختبر، اخت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تم، يختتم، اخت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رع، يخترع، اخت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رق، يخترق، اخت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زل، يختزل، اخت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صر، يختصر، اخت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صّ، يختصّ، اخت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صّ، يختصّ، اخت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طف، يختطف، اخت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فى، يختفي، اخت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لط، يختلط، اخت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لط، يختلط، اخت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لط، يختلط، اخت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لف، يختلف، اخت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ختلّ، يختلّ، اخت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ّر، يؤخّر، أ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ذ، يأخذ، خ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ذ، يأخذ، خ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ذ، يأخذ، خ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ذ، يأخذ، خ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رج، يخرج، أ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رج، يخرج، أ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رس، يخرس، أخ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طأ، يخطئ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لص، يخلص، أخل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خلف، يخلف، أخ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خى، يؤاخي، آ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د، يؤود، أ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ار، يدير، أ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ان، يدين، أ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حض، يدحض، أدح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خل، يدخل، أد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ّب، يؤدّب، أد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دّثر، يدّثر، ادّ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دّخر، يدّخر، ادّ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ّى، يؤدّي، أ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ّى، يؤدّي، أ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ج، يدرج، أد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ّ، يدرّ، أد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ك، يدرك، أد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ك، يدرك، أد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ك، يدرك، أد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ن، يدرن، أد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رى، يدري، أ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غم، يدغم، أدغ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فق، يدفق، أد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نف، يدن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دهش، يدهش، أده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اع، يذيع، أذ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اق، يذيق، أذ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ذّكّر، يذّكّر، اذّ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ذّكّى، يذّكّى، اذّ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ّن، يؤذّن، أذ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ّن، يؤذّن، أذ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كر، يذكر، أذ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كى، يذكي، أذ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لّ، يذلّ، أذ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ذن، يؤذن، آذ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ن، يأذن، ائذن /ايذ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ذهل، يذهل، أذ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ذى، يؤذي، آ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اب، يريب، أ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اح، يريح، أ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اد، يريد، أ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اب، يرتاب، ار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اح، يرتاح، ار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بط، يرتبط، ارت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جف، يرتجف، ارتج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جل، يرتجل، ارت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دّ، يرتد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دع، يرتدع، ارت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دى، يرتدي، ارت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ضى، يرتضي، ارت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عب، يرتعب، ارت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عد، يرتعد، ارت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فع، يرتفع، ارت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فع، يرتفع، ارت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قى، يرتقي، ارت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كب، يرتكب، ارتك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كز، يرتكز، ارتك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كس، يرتكس، ارت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رتهن، يرتهن، ارت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جع، يرجع، أر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جف، يرج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دف، يردف، أر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دف، يردف، أر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ّق، يؤرّق، أ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سل، يرسل، أر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سل، يرسل، أر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سى، يرسي، أ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شد، يرشد، أر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ضع، يرضع، أر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عب، يرعب، أر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فق، يرفق، أر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ق، يأر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هب، يرهب، أر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هق، يرهق، أره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هق، يرهق، أره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رى، يري، أ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اح، يزيح، أز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ال، يزيل، أ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زداد، يزداد، ازد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زدرى، يزدر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ر، يأزر، ائزر/اي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ّ، يؤزّ، أ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لف، يزلف، أز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زهر، يزهر، أز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اء، يسيء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اح، يسيح، أ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أجر، يستأجر، استأ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أذن، يستأذن، استأذ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أمر، يستأمر، استأ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أنس، يستأنس، استأ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أنف، يستأنف، استأ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ان، يستبين، استب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دّ، يستبدّ، استب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دع، يستبدع، استب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دل، يستبدل، استب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شر، يستبشر، استب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صر، يستبصر، استب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بطأ، يستبطئ، استبط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تاب، يستتيب، است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اب، يستجيب، است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اد، يستجيد، است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ار، يستجير، است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لب، يستجلب، استج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لب، يستجلب، استج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جوب، يستجوب، استجو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بّ، يستحبّ، استح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دث، يستحدث، استحد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سن، يستحسن، استح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قّ، يستحقّ، استح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لّ، يستحلّ، است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مّ، يستحمّ، استح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وذ، يستحوذ، استحو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حيا، استحى، يستحيي، يستحي، استحي، اس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بر، يستخبر، استخ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دم، يستخدم، استخ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رج، يستخرج، است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سر، يستخسر، استخ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لص، يستخلص، استخل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لص، يستخلص، استخل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خلف، يستخلف، استخ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درج، يستدرج، استد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درك، يستدرك، استد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دعى، يستدعي، است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دلّ، يستدلّ، استد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راح، يستريح، است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رجع، يسترجع، استر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رحم، يسترحم، استر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ردّ، يستردّ، استر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زاد، يستزيد، استز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سقى، يستسقي، است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سلم، يستسلم، استس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ار، يستشير، است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زر، يستشزر، استش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عر، يستشعر، استش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هد، يستشهد، استش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هد، يستشهد، استش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شهد، يستشهد، استش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صغر، يستصغر، استص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ضاء، يستضيء، استض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ضاف، يستضيف، استض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ضاف، يستضيف، استض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طاع، يستطيع، است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طرد، يستطرد، استط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اد، يستعيد، است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ار، يستعير، است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ان، يستعين، است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بد، يستعبد، استع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جل، يستعجل، استع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دّ، يستعدّ، استع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رض، يستعرض، استع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طف، يستعطف، استع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ظم، يستعظم، استعظ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لم، يستعلم، استع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عمل، يستعمل، استع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رق، يستغرق، استغ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فر، يستغفر، استغ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لق، يستغلق، استغ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لّ، يستغلّ، استغ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لّ، يستغلّ، استغ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غنى، يستغني، استغ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اد، يستفيد، است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اد، يستفيد، است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تح، يستفتح، استف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تى، يستفتي، است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سر، يستفسر، استف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فهم، يستفهم، استف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ام، يستقيم، است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بل، يستقبل، است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رّ، يستقرّ، استق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رّ، يستقرّ، استق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لّ، يستقلّ، استق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لّ، يستقلّ، استق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قلّ، يستقلّ، استق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كبر، يستكبر، استك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كبر، يستكبر، استك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كثر، يستكثر، استك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كمل، يستكمل، استك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لف، يستلف، است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لم، يستلم، است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ال، يستميل، است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تع، يستمتع، استمت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دّ، يستمدّ، استم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رّ، يستمرّ، است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ع، يستمع، است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مهل، يستمهل، استم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ار، يستنير، استن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بط، يستنبط، استن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د، يستند، است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شق، يستنشق، استن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شق، يستنشق، استن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نصر، يستنصر، استن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هدف، يستهدف، استه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هزأ، يستهزئ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هلك، يستهلك، استه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جب، يستوجب، استو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رد، يستورد، استو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صى، يستوصي، استو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طن، يستوطن، استو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عب، يستوعب، استو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عب، يستوعب، استو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فى، يستوفي، استو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لى، يستولي، است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ى، يستوي، است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وى، يستو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يقظ، يستيقظ، استيق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ستيقن، يستيقن، استيق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دى، يسدي، أس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ر، يأسر، ائسر/اي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رع، يسرع، أس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رف، يسر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رف، يسرف، أس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رى، يسري، أ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ّس، يؤسّس، أس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عد، يسعد، أس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عف، يسعف، أس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ف، يأسف، ائسف/ايس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قط، يسقط، أس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قم، يسق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قى، يسقي، أ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كت، يسكت، أسك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لف، يسلف، أس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لف، يسلف، أس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لم، يسلم، أس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لم، يسلم، أس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لم، يسلم، أس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ند، يسند، أس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هل، يسهل، أس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هم، يسهم، أس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سهم، يسهم، أس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اد، يشيد، أ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ار، يشير، أ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ار، يشير، أ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اع، يشيع، أش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ب، يأشب، ائشب/ايش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بع، يشبع، أش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بع، يشبع، أش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بع، يشبع، أش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به، يشبه، أشب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دّ، يشتدّ، اشت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رط، يشترط، اشتر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رك، يشترك، اشت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رك، يشترك، اشت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رى، يشتري، اش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غل، يشتغل، اشت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قّ، يشتقّ، اشت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كى، يشتكي، اشت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مل، يشتمل، اشت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هر، يشتهر، اشت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شتهى، يشتهي، اشت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رف، يشرف، أش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رق، يشرق، أش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رك، يشرك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رك، يشرك، أش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ّر، يؤشّر، أش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عل، يشعل، أش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غل، يشغل، أش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فق، يشفق، أش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شقى، يشق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اب، يصيب، أ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اب، يصي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بح، يصبح، أص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بح، يصبح، أص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حّ، يصحّ، أص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در، يصدر، أص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اد، يصطاد، اصط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حب، يصطحب، اصط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حب، يصطحب، اصط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دم، يصطدم، اصط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دم، يصطدم، اصط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فّ، يصطفّ، اصط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طفى، يصطفي، اص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عب، يصعب، أص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غى، يصغي، أص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صفرّ، يصفرّ، اصف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صلح، يصلح، أص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اء، يضيء، أض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اع، يضيع، أ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اف، يضيف، أض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ضطجع، يضطجع، اضط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ضطرب، يضطرب، اضط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ضطرب، يضطرب، اضط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ضطرب، يضطرب، اضط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ضطرّ، يضطرّ، اضط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عف، يضعف، أض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مر، يضمر، أض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ضمر، يضمر، أض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اع، يطيع، أ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اق، يطيق، أط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ال، يطيل، أ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بق، يطبق، أط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رق، يطرق، أط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رى، يطري، أ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طّلع، يطّلع، اطّ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طّلع، يطّلع، اطّ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عم، يطعم، أط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فأ، يطفئ، أط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فأ، يطفئ، أط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ق، يطلق، أ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ق، يطلق، أ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ق، يطلق، أ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ق، يطلق، أ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ق، يطلق، أ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ّ، يطلّ، أط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طلّ، يطلّ، أط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طمأنّ، يطمئنّ، اطمئ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ظلّ، يظلّ، أظ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اد، يعيد، أ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اد، يعيد، أ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ار، يعير، أ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اق، يعيق، أع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ان، يعين، أ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اد، يعتاد، اعت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بر، يعتبر، اعت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بر، يعتبر، اعت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بر، يعتبر، اعت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دل، يعتدل، اعت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ذر، يعتذر، اعت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رض، يعترض، اعت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رض، يعترض، اعت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رف، يعترف، اعت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زّ، يعتزّ، اعت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زل، يعتزل، اعت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صم، يعتصم، اعت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تق، يعتق، أعت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قد، يعتقد، اعت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قد، يعتقد، اعت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قل، يعتقل، اعت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كف، يعتكف، اعتك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لّ، يعت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مد، يعتمد، اعت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مر، يعتمر، اعت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نق، يعتنق، اعتن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عتنى، يعتني، اعت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جب، يعجب، أع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جل، يعجل، أع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دّ، يعدّ، أع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دل، يعدل، أع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دم، يعدم، أع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ذر، يعذر، أع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رب، يعرب، أع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زّ، يعزّ، أع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زّ، يعزّ، أع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ضل، يعضل، أع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طى، يعطي، أع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قب، يعقب، أع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لم، يعلم، أع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لن، يعلن، أعل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مى، يعمي، أ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ند، يعند، أع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عوز، يعوز، أعو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اث، يغيث، أغ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بر، يغبر، أغ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غترب، يغترب، اغ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غتسل، يغتسل، اغت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غتنم، يغتنم، اغتن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رب، يغرب، أغ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رق، يغرق، أغ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رق، يغرق، أغ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رق، يغرق، أغ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لق، يغلق، أغ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نى، يغني، أغ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غنى، يغني، أغ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اد، يفيد، أ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تح، يفتتح، افت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خر، يفتخر، افت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رض، يفترض، افت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رض، يفترض، افت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رى، يفتر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قر، يفتق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تقر، يفتقر، افت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تى، يفتي، أ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رح، يفرح، أف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فرنقع، يفرنقع، افرن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سد، يفس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صح، يفصح، أف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صح، يفصح، أف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طر، يفطر، أف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طر، يفطر، أف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ك، يأفك، ائفك/ايف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فلح، يفلح، أف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اس، يقيس، أق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ام، يقيم، أ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ام، يقيم، أ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ام، يقيم، أ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ام، يقيم، أ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بر، يقبر، أق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بل، يقبل، أ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بل، يقبل، أ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حم، يقتحم، اقت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دى، يقتدي، اقت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رب، يقترب، اق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رح، يقترح، اقت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سم، يقتسم، اقت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ضى، يقتضي، اقت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ضى، يقتضي، اقت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قتلع، يقتلع، اقت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دم، يقدم، أق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رّ، يقرّ، أق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سم، يقسم، أق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صى، يقصي، أق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لق، يقلق، أق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قنع، يقنع، أق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كتتب، يكتتب، اكت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كتسب، يكتسب، اكت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كتسح، يكتسح، اكت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كتشف، يكتشف، اكتش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كتشف، يكتشف، اكتش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ثر، يكثر، أك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رم، يكرم، أك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ره، يكره، أكر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فأ، يكفئ، أك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فر، يكف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ّد، يؤكّد، أك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ل، يأكل، 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مل، يكمل، أك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كمن، يكمن، أك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جأ، يلتجئ، الت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حق، يلتحق، الت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زم، يلتزم، الت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فت، يلتفت، الت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فّ، يلتفّ، الت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قط، يلتقط، الت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قى، يلتقي، الت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لتمس، يلتمس، الت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جأ، يلجئ، أل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جأ، يلجئ، أل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زم، يلزم، أل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صق، يلصق، ألص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ف، يألف، ائلف/اي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قى، يلقي، أ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قى، يلقي، أ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قى، يلقي، أ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ّف، يؤلّف، أ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لّف، يؤلّف، أ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ات، يميت، أم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از، يمتاز، امت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ثل، يمتثل، امتث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دّ، يمتدّ، امت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صّ، يمتصّ، امت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لأ، يمتلئ، امتل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لك، يمتلك، امت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تنع، يمتنع، امت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دّ، يمدّ، أم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ر، يأمر، 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سك، يمسك، أمس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سى، يمس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طر، يمطر، أم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طى، يمطي، أم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كن، يمكن، أم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ل، يأمل، 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لى، يملي، أ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لى، يملي، أ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ّ، يؤمّ، أ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مّحى، يمّحي، ام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ّن، يؤمّن، أ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آمن، يؤمن، آ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ن، يأمن، ائمن/اي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نّ، يمنّ، أم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مهل، يمهل، أم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اب، ينيب، أن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ار، ينير، أن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بأ، ينبئ، أنب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بت، ينبت، أن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بثق، ينبثق، انبث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بسط، ينبسط، انب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بغى، ينبغي، انب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به، ينتبه، انتب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تج، ينتج، أنت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خب، ينتخب، انتخ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شر، ينتشر، انت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صر، ينتصر، انت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صر، ينتصر، انت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ظر، ينتظر، انتظ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فخ، ينتفخ، انتف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فخ، ينتفخ، انتف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فع، ينتفع، انت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قل، ينتقل، انت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قل، ينتقل، انت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قم، ينتق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قى، ينتقي، انت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مى، ينتمي، ان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هج، ينتهج، انت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هز، ينتهز، انته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هى، ينتهي، انت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هى، ينتهي، انت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تهى، ينتهي، انت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جب، ينجب، أن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جز، ينجز، أن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جى، ينجي، أن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حدر، ينحدر، انح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حطّ، ينحطّ، انح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حنى، ينحني، انح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حنى، ينحن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ذر، ينذر، أن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زعج، ينزعج، انزع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زل، ينزل، أن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زل، ينزل، أن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زلق، ينزلق، انز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س، يأنس، ائنس/اي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س، يأنس، ائنس/اي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سحب، ينسحب، انس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شأ، ينشئ، أنش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شأ، ينشئ، أنش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شد، ينشد، أن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شر، ينشر، أن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شط، ينشط، أنش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صرف، ينصرف، انص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ضمّ، ينضمّ، انض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طبق، ينطبق، انط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طفأ، ينطفئ، انط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طلق، ينطلق، ان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طلق، ينطلق، ان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طلق، ينطلق، انط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عطف، ينعطف، انع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عم، ينعم، أن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غرس، ينغرس، انغ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غمس، ينغمس، انغ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فجر، ينفجر، انف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فضّ، ينفضّ، انف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فق، ينفق، أن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قذ، ينقذ، أنق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قسم، ينقسم، انق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قض، ينقض، أن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قطع، ينقطع، انق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قطع، ينقطع، انق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قلب، ينقلب، انق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قلب، ينقلب، انق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بس، ينكبس، انك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كح، ينكح، أنك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دم، ينكدم، انك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كر، ينكر، أن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سر، ينكسر، انك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سر، ينكسر، انك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شح، ينكشح، انكش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فأ، ينكفئ، انك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كل، ينكل، أن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كمش، ينكمش، انكم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محق، ينمحق، انم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ّب، يؤنّب، أن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ار، ينهار، ان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ال، ينهال، ان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هج، ينهج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جم، ينهجم، انه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دّ، ينهدّ، انه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دم، ينهدم، انه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زم، ينهزم، انه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صر، ينهصر، انه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هض، ينهض، أنه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نهضم، ينهضم، انهض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هك، ينهك، أنه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هى، ينهي، أن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ور، ينور، أن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ني، يأني، ائن/اي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اب، يهيب، أ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ان، يهي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بّ، يهبّ، أه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بط، يهبط، أه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هتدى، يهتدي، اهت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تر، يهتر، أه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هتزّ، يهتزّ، اهت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هتلك، يهتلك، اهت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اهتمّ، يهتمّ، اهت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جأ، يهجئ، أه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دأ، يهدئ، أهد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دى، يهدي، أ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رق، يهرق، أه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رم، يهرم، أه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زل، يهزل، أه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ل، يأهل، ائهل/اي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لس، يهلس، أهل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لك، يهلك، أه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مع، يهمع، أه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مل، يهمل، أه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ّب، يؤهّب، أه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هّل، يؤهّل، أه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بق، يوبق، أو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ثق، يوثق، أوث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ب، يوجب، أو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د، يوجد، أو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د، يوجد، أو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ع، يوجع، أو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ف، يوجف، أوج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جل، يوجل، أو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حى، يوح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دع، يودع، أو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دى، يودي، أو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رث، يورث، أور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رد، يورد، أو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سع، يوسع، أو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شك، يوشك، أوش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ب، يوصب، أو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د، يوصد، أو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ل، يوصل، أو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ى، يوصي، أو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ى، يوصي، أو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صى، يوصي، أو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ضع، يوضع، أو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طأ، يوطئ، أوط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عز، يوعز، أوع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غل، يوغل، أو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فد، يوفد، أو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فر، يوفر، أو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فى، يوفي، أو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فى، يوفي، أو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قد، يوقد، أو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قر، يوقر، أو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قع، يوقع، أو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قف، يوقف، أوق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كأ، يوكئ، أوك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كس، يوكس، أو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كى، يوكي، أو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لج، يولج، أو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لد، يولد، أول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لم، يولم، أو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مأ، يومئ، أوم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مض، يومض، أوم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هج، يوهج، أو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هم، يوهم، أو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هن، يوهن، أو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ّق، يؤوّق، أ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ّل، يؤوّل، أ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وى، يأوي، ائو/اي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أس، يوئس، أيئ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قظ، يوقظ، أيق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قن، يوقن، أوق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من، يؤيمن، أي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نع، يونع، أي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ّد، يؤيّد، أي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أيّن، يؤّيّن، أ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ؤس، يبؤس، ابؤ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ئس، يبأس، ابأ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ئس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ء، يبوء، بؤ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ت، يبيت، 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حث، يباحث، باح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خ، يبوخ، ب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د، يبيد، 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دأ، يبادئ، باد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در، يبادر، با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دل، يبادل، ب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ر، يبور، 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أر، يبأر، ابأ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رح، يبارح، با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رك، يبارك، با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رى، يباري، با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س، يبوس، 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سط، يباسط، با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شر، يباشر، با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ض، يبيض، ب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ضع، يباضع، با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طأ، يباطئ، باط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ع، يبيع، 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عد، يباعد، ب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كر، يباكر، ب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ل، يبول، 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لى، يبالي، با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ن، يبين، ب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يع، يبايع، باي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اين، يباين، باي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تّ، يبتّ، بت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تّل، يبتّل، بت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تر، يبتر، اب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تل، يبتل، اب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ثّ، يبثّ، بث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ثق، يبثق، ابث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جّ، يبجّ، ب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جّس، يبجّس، بج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جّل، يبجّل، بج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جم، يبجم، اب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حث، يبحث، ابح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حث، يبحث، ابح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حّ، بحّ، يبحّ، ب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حر، يبحر، ابح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خّ، يبخّ، بخ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خّر، يبخّر، ب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خق، يبخق، ابخ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خل، يبخل، اب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ا، يبدو، ا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أ، يبدأ، ابد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ّأ، يبدّئ، بد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ّد، يبدّد، ب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ّع، يبدّع، بد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ّل، يبدّل، بد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ر، يبدر، اب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ع، يبدع، اب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ل، يبدل، اب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ن، بدن، يبدن، اب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ده، يبده، ابد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ذّ، يبذّ، بذ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ذّر، يبذّر، بذ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ذر، يبذر، اب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ذل، يبذل، ابذ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ذل، يبذل، ابذ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ئ، يبرئ، ابر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أ، يبرأ، ابر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ح، يبرح، اب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د، يبر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ّ، يبرّ، ب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ّد، يبرّد، بر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ّز، يبرّز، بر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ز، يبرز، ابر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طل، يبرطل، بر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طم، يبرطم، برط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ع، يبرع، اب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ق، يبرق، اب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قش، يبرقش، بر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قع، يبرقع، بر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ك، يبرك، اب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م، يبرم، اب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م، يبرم، اب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هن، يبرهن، بر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روز، يبروز، برو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زر، يبزر، اب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زّ، يبزّ، ب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زغ، يبزغ، ابز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زق، يبزق، ابز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زل، يبزل، اب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ر، يبسر، اب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ّ، يبسّ، ب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ّط، يبسّط، بس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ط، يبسط، اب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ط، يبسط، اب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ط، يبسط، اب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ق، يبسق، اب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ل، يبسل، اب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سم، يبسم، اب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ر، يبشر، اب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ّ، يبشّ، بش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ّر، يبشّر، بش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ّع، يبشّع، بش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ع، يبش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شم، يبشم، ابش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صر، يبصر، اب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صّ، يبصّ، ب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صّر، يبصّر، بص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صم، يبصم، اب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ضع، يبضع، اب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طؤ، يبطؤ، ابطؤ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طّأ، يبطّئ، بط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طل، يبطل، اب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طل، يبطل، اب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طن، يبطن، اب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ث، يبعث، ابع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ث، يبعث، ابع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ثر، يبعثر، بع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ثر، يبعثر، بع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د، يبعد، اب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ر، يبعر، اب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عّض، يبعّض، بع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غت، يبغت، ابغ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غش، يبغش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غضبغض، يبغضيبغض، ابغضابغ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غى، يبغ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قر، يبقر، اب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قّ، يبقّ، ب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قّع، يبقّع، بق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قل، يبقل، اب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قي، يبقى، ا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كّى، يبكّي، ب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كم، يبكم، اب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كم، يبك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كى، يبكي، اب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بل، يبلبل، بل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ج، يبلج، اب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ج، يبلج، اب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د، يبلد، ابل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د، يبل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سم، يبلسم، بل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ع، يبلع، اب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غ، يبلغ، ابل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غ، يبلغ، ابل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ق، يبلق، اب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ّد، يبلّد، بل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ّط، يبلّط، بل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ّغ، يبلّغ، بلّ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ّل، يبلّل، ب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ه، يبله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لور، يبلور، بل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نى، يبني، اب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وّأ، يبوّء، بوّء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بيّن، يبيّن، ب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اب، يتوب، 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ابع، يتابع، تا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ثّر، يتأثّر، تأ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ثّر، يتأثّر، تأ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اجر، يتاجر، ت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خّر، يتأخّر، تأ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خّر، يتأخّر، تأ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دّب، يتأدّب، تأد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سّف، يتأسّف، تأس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قلم، يتأقلم، تأق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كّد، يتأكّد، تأك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لّف، يتألّف، تأ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لّم، يتألّم، تأ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مّل، يتأمّل، تأم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اه، يتيه، ت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هّب، يتأهّب، تأه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وّه، يتأوّه، تأو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أيّم، يتأيّ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در، يتبادر، تبا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دل، يتبادل، تب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دل، يتبادل، تب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رك، يتبارك، تبا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عد، يتباعد، تب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غض، يتباغض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لد، يتبالد، تبال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هل، يتباه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هى، يتباه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يع، يتبايع، تباي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اين، يتباين، تباي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ّ، يتبّ، ت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حّر، يتبحّر، تبح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دّل، يتبدّل، تبد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رّز، يتبرّز، تبر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رّع، يتبرّع، تبر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رّم، يتبرّم، تبر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سّم، يتبسّم، تبس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ع، يتبع، ات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ع، يتبع، ات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ع، يتبع، ات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عثر، يتبعثر، تبع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قّى، يتبقّى، تب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لّل، يتبلّل، تب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وّأ، يتبوّأ، تبو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بيّن، يتبيّن، تب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تابع، يتتابع، تتا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ثاءب، يتثاء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ثاقل، يتثاقل، تثا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ثبّت، يتثبّت، تثب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ادل، يتجادل، تج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انس، يتجانس، تجا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اوب، يتجاوب، تجاو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اوز، يتجاوز، تجاو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دّد، يتجدّد، تج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رّأ، يتجرّأ، تجر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سّس، يتجسّس، تجس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لّى، يتجلّى، تج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مّع، يتجمّع، تجم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نّب، يتجنّب، تجن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جوّل، يتجوّل، تج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ارب، يتحارب، تحا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اسد، يتحاس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اور، يتحاور، تحا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جّب، يتحجّب، تحج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دّث، يتحدّث، تحد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دّى، يتحدّى، تح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رّر، يتحرّر، تح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رّك، يتحرّك، تحر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رّك، يتحرّك، تحر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رّى، يتحرّى، تح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سّس، يتحسّس، تحس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سّن، يتحسّن، تحس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صّن، يتحصّن، تحص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قّق، يتحقّق، تحق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قّق، يتحقّق، تحق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كّم، يتحكّم، تحك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لّق، يتحلّق، تح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لّل، يتحلّل، تح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لّى، يتحلّى، ت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BB58A4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مّس، يتحم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 تحم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مّل، يتحمّل، تحم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مّل، يتحمّل، تحم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وّل، يتحوّل، تح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حيّر، يتحيّر، تح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اصم، يتخاصم، تخا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الط، يتخالط، تخا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رّج، يتخرّج، تخ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صّص، يتخصّص، تخص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BB58A4">
              <w:rPr>
                <w:rFonts w:ascii="Traditional Arabic" w:hAnsi="Traditional Arabic" w:cs="Traditional Arabic"/>
                <w:sz w:val="44"/>
                <w:szCs w:val="44"/>
                <w:highlight w:val="yellow"/>
                <w:rtl/>
                <w:lang w:bidi="ar-EG"/>
              </w:rPr>
              <w:t>تخطّى، يتخطّى، تخ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لّص، يتخلّص، تخل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لّص، يتخلّص، تخل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لّف، يتخلّف، تخ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لّق، يتخلّق، تخ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لّى، يتخلّى، تخ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نّث، يتخنّث، تخن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يّر، يتخيّر، تخ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خيّل، يتخيّل، تخي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ابر، يتدابر، تدا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اخل، يتداخل، تدا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ارس، يتدارس، تدا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اول، يتداول، تد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بّر، يتدبّر، تد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خّل، يتدخّل، تدخ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رّب، يتدرّب، تد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رّج، يتدرّج، تد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رّع، يتدرّع، تدر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فّق، يتدفّق، تدف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نّس، يتدنّس، تدن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هور، يتدهور، تده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يّن، يتديّن، تد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ديّن، يتديّن، تد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ذبذب، يتذبذب، تذبذ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ذكّر، يتذكّر، تذ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ذوّق، يتذوّق، تذ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بط، يترابط، ترا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حم، يتراحم، تر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سل، يتراسل، ترا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ضى، يتراضى، ترا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فق، يترافق، ترا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قد، يتراقد، ترا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اكم، يتراكم، ترا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ب، يترب، ا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ب، يترب، ا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ب، يترب، ات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بّص، يتربّص، ترب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تّب، يترتّب، ترت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جم، يترجم، تر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دّد، يتردّد، تر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عرع، يترعرع، ترع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فّع، يترفّع، ترف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قّى، يترقّى، تر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ك، يترك، ات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ك، يترك، ات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كّب، يتركّب، ترك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كّز، يتركّز، ترك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روّع، يتروّع، ترو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احم، يتزاحم، تز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احم، يتزاحم، تز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ايد، يتزايد، تزاي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حلق، يتزحلق، تزح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خرف، يتزخرف، تزخ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عزع، يتزعزع، تزع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عّم، يتزعّم، تزع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لزل، يتزلزل، تزل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وّج، يتزوّج، تزو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وّد، يتزوّد، تزو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زيّن، يتزيّن، تز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ءل، يتساءل، تساء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ءل، يتساءل، تساء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بق، يتسابق، تسا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عد، يتساعد، تس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قط، يتساقط، تسا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مح، يتسامح، تسا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مر، يتسامر، تسا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مى، يتسامى، تسا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هل، يتساهل، تسا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وم، يتساوم، تساو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وى، يتساوى، تسا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اير، يتساير، تساي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حّر، يتسحّر، تسح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رّب، يتسرّب، تس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كّع، يتسكّع، تسك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لّح، يتسلّح، تسل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لّط، يتسلّط، تسل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لّق، يتسلّق، تس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لّم، يتسلّم، تس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لّى، يتسلّى، تس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هّل، يتسهّل، تسه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سوّق، يتسوّق، تس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اءم، يتشاء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ابه، يتشابه، تشاب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اجر، يتشاجر، تش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اكر، يتشاكر، تش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اكل، يتشاكل، تشا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تّت، يتشتّت، تشت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جّع، يتشجّع، تشج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رّف، يتشرّف، تشر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عّث، يتشعّث، تشع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مّم، يتشمّم، تش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شوّش، يتشوّش، تشو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حب، يتصاحب، تصا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دق، يتصادق، تصا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دم، يتصادم، تصا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رع، يتصارع، تص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فح، يتصافح، تصا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لح، يتصالح، تصا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اهر، يتصاهر، تصا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بّح، يتصبّح، تصب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دّر، يتصدّر، تص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دّع، يتصدّع، تصد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دّق، يتصدّق، تصد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دّى، يتصدّى، تص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رّف، يتصرّف، تصر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فّح، يتصفّح، تصف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نّع، يتصنّع، تصن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وّف، يتصوّف، تصو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صيّد، يتصيّد، تصي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ارب، يتضارب، تضا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اعف، يتضاعف، تضا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امن، يتضامن، تضا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ايق، يتضايق، تضاي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ايق، يتضايق، تضاي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خّم، يتضخّم، تضخ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ضمّن، يتضمّن، تض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ابق، يتطابق، تطا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أطأ، يتطأطأ، تطأط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اير، يتطاير، تطاي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لّب، يتطلّب، تط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لّع، يتطلّع، تطل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هّر، يتطهّر، تطه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وّر، يتطوّر، تطو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طيّب، يتطيّب، تطي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جل، يتعاجل، تعا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دل، يتعادل، تع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رض، يتعارض، تعا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رف، يتعارف، تعا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شر، يتعاشر، تعا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طف، يتعاطف، تعا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طى، يتعاطى، تعا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فى، يتعافى، تعا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قب، يتعاقب، تعا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قب، يتعاقب، تعا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لى، يتعالى، تعا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مل، يتعامل، تعا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مى، يتعامى، تعا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نق، يتعانق، تعان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ون، يتعاون، تعاو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ايش، يتعايش، تعاي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ب، يتعب، ات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بّد، يتعبّد، تعب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جّب، يتعجّب، تعج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جّل، يتعجّل، تعج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دّد، يتعدّد، تع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دّى، يتعدّى، تع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رّض، يتعرّض، تعر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رّض، يتعرّض، تعر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رّف، يتعرّف، تعر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رقل، يتعرقل، تعر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زّز، يتعزّز، تعز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زّى، يتعزّى، تع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س، تعس، يتعس، اتع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س، تعس، يتعس، اتع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شّى، يتعشّى، تعش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صّب، يتعصّب، تعص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طّل، يتعطّل، تعط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فّف، يتعفّف، تعف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قّد، يتعقّد، تعق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لّق، يتعلّق، تع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لّق، يتعلّق، تع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لّم، يتعلّم، تع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مّد، يتعمّد، تعم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مّق، يتعمّق، تعم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مّم، يتعمّم، تع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مّم، يتعمّم، تع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نّت، يتعنّت، تعن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هّد، يتعهّد، تع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هّد، يتعهّد، تع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هّد، يتعهّد، تع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وّد، يتعوّد، تعو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عوّذ، يتعوّذ، تعوّ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افل، يتغافل، تغا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دّى، يتغدّى، تغ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طّى، يتغطّى، تغ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وّط، يتغوّط، تغو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يّب، يتغيّب، تغي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غيّر، يتغيّر، تغ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ءل، يتفاءل، تفاء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خر، يتفاخر، تفا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رق، يتفارق، تفا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عل، يتفاعل، تفا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هم، يتفاهم، تف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هم، يتفاهم، تف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اوض، يتفاوض، تفاو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تّح، يتفتّح، تفت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حّص، يتفحّص، تفح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رّغ، يتفرّغ، تفرّ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رّغ، يتفرّغ، تفرّ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رّق، يتفرّق، تف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رّق، يتفرّق، تف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ضّل، يتفضّل، تفض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قّد، يتفقّد، تفق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قّد، يتفقّد، تفق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قّد، يتفقّد، تفق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قّه، يتفقّه، تفق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قّه، يتفقّه، تفق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لسف، يتفلسف، تفلس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نّن، يتفنّن، تفن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فوّق، يتفوّق، تف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ابل، يتقابل، تقا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اتل، يتقاتل، تقا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اسم، يتقاسم، تقا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اعد، يتقاعد، تق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بّل، يتقبّل، تقب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دّس، يتقدّس، تقد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دّم، يتقدّم، ت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دّم، يتقدّم، ت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رّب، يتقرّب، تق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لّب، يتقلّب، تق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لّب، يتقلّب، تق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لّب، يتقلّب، تق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قيّأ، يتقيّأ، تقي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اتف، يتكاتف، تكات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اثر، يتكاثر، تكا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افح، يتكافح، تكا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افل، يتكافل، تكا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أكأ، يتكأكأ، تكأك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بّر، يتكبّ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رّم، يتكرّم، تكر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شّف، يتكشّف، تكش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لّف، يتكلّف، تك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لّم، يتكلّم، تك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وّن، يتكوّن، تكو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كيّف، يتكيّف، تكي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ا، يتلو، ا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اءم، يتلاءم، تلاء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اعب، يتلاعب، تلا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اكم، يتلاكم، تلا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ألأ، يتلألأ، تلأل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عثم، يتلعثم، تلعث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فّظ، يتلفّظ، تلفّ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قّى، يتلقّى، تل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مذ، يتلمذ، تلم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هّى، يتلهّى، تله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لوّث، يتلوّث، تلو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اثل، يتماثل، تماث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اسك، يتماسك، تماس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اشى، يتماشى، تما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تّع، يتمتّع، تمت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ثّل، يتمثّل، ت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ثّل، يتمثّل، ت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جّد، يتمجّد، تمج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دّد، يتمدّد، تم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دّن، يتمدّن، تمد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ذهب، يتمذهب، تم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ركز، يتمركز، تمرك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زّق، يتمزّق، تمز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سّك، يتمسّك، تمس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شّى، يتمشّى، تمش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ضمض، يتمضمض، تمضم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كّن، يتمكّن، تمك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ّ، يتم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ّم، يتمّم، ت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نّى، يتمنّى، تم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هّل، يتمهّل، تمه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ميّز، يتميّز، تمي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بز، يتنابز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زع، يتنازع، تنا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زل، يتنازل، تنا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سق، يتناسق، تنا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سل، يتناسل، تنا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صر، يتناصر، تنا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فس، يتنافس، تناف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قش، يتناقش، تنا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قش، يتناقش، تنا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وب، يتناوب، تناو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اول، يتناول، تن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بّأ، يتنبّأ، تنب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بّه، يتنبّه، تنب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حّى، يتنحّى، تن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حّى، يتنحّى، تن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زّل، يتنزّل، تنز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زّه، يتنزّه، تنز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عّم، يتنعّم، تنع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فّس، يتنفّس، تنف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قّل، يتنقّل، تنق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نوّع، يتنوّع، تنو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هجّد، يتهجّد، تهج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هيّأ، يتهيّأ، تهي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ادع، يتوادع، تو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اصى، يتواصى، توا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افر، يتوافر، توا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الى، يتوالى، توا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انى، يتوانى، توا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ثّق، يتوثّق، توث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جّه، يتوجّه، توج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خّى، يتوخّى، توخ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سّع، يتوسّع، توس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سّم، يتوسّم، توس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صّل، يتوصّل، توص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ضّأ، يتوضّأ، توضّ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عّد، يتوعّد، توع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فّر، يتوفّر، تو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فّر، يتوفّر، تو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فّى، يتوفّ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قّع، يتوقّع، توق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قّف، يتوقّف، توق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قّف، يتوقّف، توق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كّل، يتوكّل، توك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لّى، يتولّى، تو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وهّج، يتوهّج، توه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يسّر، يتيسّر، تي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يقّن، يتيقّن، تيق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تيمّم، يتيمّم، تي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اب، يثوب، ث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ابر، يثابر، ثا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ابر، يثابر، ثا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ار، يثور، 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بّت، يثبّت، ثب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بت، يثبت، اث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بت، يثبت، اث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رثر، يثرثر، ثر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لّج، يثلّج، ثل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ثمّن، يثمّن، ث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ء، يجيء، 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ء، يجيء، 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ء، يجيء، 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ب، يجوب، 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د، يجود، 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دل، يجادل، جا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رى، يجاري، جا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ز، يجوز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زى، يجازي، جا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ع، يجوع، 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لس، يجالس، جال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نس، يجانس، جا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هد، يجاهد، جا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وب، يجاوب، جاو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ور، يجاور، جا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اوز، يجاوز، جاو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بر، يجبر، اج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حد، يجحد، اجح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دّ، يجدّ، ج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دّد، يجدّد، ج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دّف، يجدّف، جد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در، يجدر، اج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ذب، يجذب، اجذ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د، يجرد، اج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ّ، يجرّ، ج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ّب، يجرّب، ج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ى، يجري، 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ى، يجري، 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ى، يجري، 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رى، يجري، 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زّأ، يجزّئ، جز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زع، يجزع، اج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زم، يجزم، اج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زى، يجزي، ا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زى، يجزي، ا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سر، يجسر، أج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شع، يجشع، اجش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عل، يجعل، اج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عل، يجعل، اج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عل، يجعل، اج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فّ، يجفّ، ج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فّف، يجفّف، جف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لب، يجلب، اج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لجل، يجلجل، جل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لس، يجلس، اجل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لّى، يجلّي، ج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مع، يجمع، اج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مل، يجمل، اج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مّد، يجمّد، جم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مّع، يجمّع، جم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نح، يجنح،يجنح، اجنح،اجن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نّ، يجن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نّب، يجنّب، جن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نى، يجني، ا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هد، يجهد، اج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هر، يجهر، اج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هل، يجه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جهّز، يجهّز، جه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ر، يحار، ح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رب، يحارب، حا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ز، يحوز، ح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ز، يحوز، ح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سب، يحاسب، حا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صر، يحاصر، حا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ضر، يحاضر، حا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فظ، يحافظ، حا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ق، يحيق، 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ل، يحول، 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لف، يحالف، حا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لف، يحالف، حا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ن، يحي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ور، يحاور، حا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اول، يحاول، ح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با، يحبو، ا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بّ، يحبّ، ح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بس، يحبس، اح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بط، حبط، يحبط، يحبط، احبط، اح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تم، يحتم، اح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ثّ، يحثّ، حث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جّ، يحجّ، ح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جز، يحجز، اح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ث، يحدث، احد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ث، يحدث، احد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ّ، يحدّ، ح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ّث، يحدّث، حد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ّث، يحدّث، حدّ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دّد، يحدّد، ح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ذا، يحذو، اح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ذّر، يحذّر، حذ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ذر، يحذر، اح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ذف، يحذف، احذ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ث، يحرث، احر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ّر، يحرّر، ح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ّض، يحرّض، حر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ّك، يحرّك، حر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ّم، يحرّم، حر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س، يحرس، اح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ص، يحرص، احر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ص، يحرص، احر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ق، يحرق، اح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رم، يحرم، اح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زن، يحزن، احز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ب، يحسب، اح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ب، يحسب، اح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د، يحس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ر، يحسر، اح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ّ، يحسّ، ح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ّن، يحسّن، حس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سن، يحسن، اح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شا، يحشو، اح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حص، يحصحص، حصح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د، يحصد، اح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ر، يحصر، اح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ّن، يحصّن، حص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ل، يحصل، اح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ن، يحصن، احص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صن، يحصن، احص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ضر، يحضر، اح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ضّ، يحضّ، ح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طّ، يحطّ، ح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طّم، يحطّم، حط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فر، يحفر، اح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فز، يحفز، احف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فظ، يحفظ، اح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فظ، يحفظ، اح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فّف، يحفّف، حف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د، يحق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ر، يحقر، اح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ّ، يحقّ، ح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ّ، يحقّ، ح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ّق، يحقّق، حق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ّق، يحقّق، حق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قن، يحقن، احق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كّ، يحكّ، ح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كم، يحكم، احك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كى، يحكي، اح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ا، يحلو، ا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ب، يحلب، اح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ف، يحلف، اح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ق، يحلق، اح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ّ، يحلّ، 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ّق، يحلّق، ح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ّق، يحلّق، ح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ّى، يحلّي، 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ّى، يحلّي، ح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لم، يحلم، اح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د، يحمد، اح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ض، يحمض، احم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ق، يحم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ل، يحمل، اح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ّ، يحمّ، ح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ى، يحمي، 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مي، يحمى، 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وّط، يحوّط، حو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وّل، يحوّل، ح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وّل، يحوّل، ح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وى، يحوي، اح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يي، يحيا، احي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يّا، يحيّي، حي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حيّر، يحيّر، ح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ب، يخيب، خ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ب، يخيب، خ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ر، يخور، 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ض، يخوض، خ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ط، يخيط، خ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طب، يخاطب، خا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طب، يخاطب، خا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ف، يخاف، خ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ص، يخالص، خال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ط، يخالط، خا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ع، يخالع، خا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ف، يخالف، خا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ف، يخالف، خا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لق، يخالق، خا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ان، يخو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بّر، يخبّر، خ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بث، يخبث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بز، يخبز، اخب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تم، يختم، اخ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جل، يخجل، اخ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دع، يخدع، اخ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دم، يخدم، اخ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ج، يخرج، ا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ج، يخرج، ا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ج، يخرج، اخ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ّ، يخرّ، يخرّ، خرّ، خ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ّب، يخرّب، خ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س، يخرس، اخ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رق، يخرق، اخ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زن، يخزن، اخز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سر، يخس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سف، يخسف، اخس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شن، يخشن، اخش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شي، يخشى، اخ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صّ، يخصّ، خ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صّص، يخصّص، خص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صم، يخصم، اخ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ضب، يخضب، اخض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ضد، يخضد، اخض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ضّب، يخضّب، خض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ضع، يخضع، اخ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ا، يخطو، اخ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ا، يخطو، اخ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ب، يخطب، اخ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ر، يخطر، اخ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ر، يخطر، اخ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، يخطّ، خ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، يخطّ، خ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، يخطّ، خ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أ، يخطّئ، خط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ط، يخطّط، خط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ط، يخطّط، خط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ّط، يخطّط، خط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ف، يخطف، اخ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ف، يخطف، اخ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م، يخطم، اخط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طم، يخطم، اخط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ت، يخفت، اخ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ر، يخفر، اخ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ر، يخفر، اخ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ض، يخفض، اخ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ّ، يخفّ، خ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ّض، يخفّض، خف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فق، يخفق، اخ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ا، يخلو، ا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ا، يخلو، ا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ص، يخلص، اخل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ط، يخلط، اخ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ع، يخلع، اخ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ع، يخلع، اخ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ق، يخلق، اخ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ّص، يخلّص، خل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ّع، يخلّع، خل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ّف، يخلّف، خ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لّق، يخلّق، خ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مش، يخمش، اخم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مّر، يخمّر، خم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مّن، يخمّن، خ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مّن، يخمّن، خ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وّف، يخوّف، خو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وى، يخوي، اخ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يّط، يخيّط، خي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خيّم، يخيّم، خي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أب، يدأب، ادأ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جن، يداجن، دا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ر، يدور، 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ر، يدور، 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ر، يدور، 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رس، يدارس، دا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س، يدوس، د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س، يدوس، د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عب، يداعب، دا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فع، يدافع، دا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ل، يدول، 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ن، يدين، 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ن، يدين، 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هم، يداهم، د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هم، يداهم، د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ول، يداول، د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وم، يداوم، داو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اوى، يداوي، دا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ّ، يدبّ، د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ّ، يدبّ، د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ّب، يدبّب، دب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ّر، يدبّر، د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ّر، يدبّر، د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بغ، يدبغ، ادب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ثّر، يدثّر، د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ثّر، يدثّر، د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جا، يدجو، اد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جل، يدجل، اد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جل، يدجل، اد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جل، يدجل، ادج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جن، يدجن، اد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حا، يدحو، اد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خّر، يدخّر، د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خّن، يدخّن، دخ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خل، يدخل، ادخ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ب، يدرب، اد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ج، يدرج، اد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د، يدرد، اد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، يدرّ، د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ب، يدرّب، د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ج، يدرّج، د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ج، يدرّج، د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ج، يدرّج، د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س، يدرّس، در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ّع، يدرّع، در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س، يدرس، اد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رى، يدري، ا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سّ، يدسّ، د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ا، يدعو، 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ا، يدعو، 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ا، يدعو، 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ا، يدعو، 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ا، يدعو، 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ّ، يدعّ، دع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ّم، يدعّم، دع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ّم، يدعّم، دع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عم، يدعم، اد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فع، يدفع، اد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فع، يدفع، اد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فع، يدفع، اد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فع، يدفع، اد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فن، يدفن، ادف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قّ، يدقّ، د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قّ، يدقّ، د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لك، يدلك، اد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لّ، يدلّ، د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لّ، يدلّ، د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لّس، يدلّس، دل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لّى، يدلّي، د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مّ، يدمّ، د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مّر، يدمّر، دم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مّى، يدمّي، د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هش، يدهش، اده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هم، يدهم، اد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دهم، يدهم، اد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اق، يذوق، ذ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اكر، يذاكر، ذ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اكر، يذاكر، ذ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بح، يذبح، اذ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بذب، يذبذب، ذبذ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رع، يذرع، اذ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رف، يذرف، اذ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ا، يذكو، اذ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ر، يذكر، اذ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ر، يذكر، اذ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ر، يذكر، اذ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ّر، يذكّر، ذ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كي، يذكى، اذ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لّ، يذلّ، ذ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لّل، يذلّل، ذ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مّ، يذمّ، ذ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ذهب، يذهب، اذ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جع، يراجع، را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ح، يروح، 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د، يرود، 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دف، يرادف، را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أس، يرأس، ارأ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سل، يراسل، را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ش، يريش، ر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ش، يريش، ر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عى، يراعي، را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عى، يراعي، را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فق، يرافق، را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ق، يروق، 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قب، يراقب، را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كض، يراكض، راك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ام، يروم، 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أى، يرى، ر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ا، يربو، ا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ّ، يربّ، ر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ّى، يربّي، ر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ّى، يربّي، ر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ت، يربت، ار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ح، يربح، ار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بط، يربط،يربط، اربط،ار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تّب، يرتّب، رت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تع، يرتع، ارت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تع، يرتع، ارت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ا، يرجو، ا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ّ، يرجّ، ر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س، رجس، يرجس، يرجس، ارجس، ارج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ع، يرجع، ار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ف، يرجف، ارج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جم، يرجم، ار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حب، رحب، يرحب، يرحب، ارحب، ار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حّب، يرحّب، رح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حض، يرحض، ارح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حل، يرحل، ار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حم، يرحم، ار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خّص، يرخّص، رخ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دّ، يردّ، ر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دّ، يردّ، ر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دّد، يردّد، ر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دع، يردع، ار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زّم، يرزّم، رز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زق، يرزق، ارز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زم، يرزم، ار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سا، يرسو، ا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سب، يرسب، ار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سخ، يرسخ، يرسخ، ارسخ، ارس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سم، يرسم، ار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شد،رشد، يرشد،يرشد، ارشد،ار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شّ، يرشّ، رش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شّح، يرشّح، رش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شم، يرشم، ارش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صد، يرصد، ار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ضع، رضع، يرضع، ار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ضي، يرضى، ا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طّب، يرطّب، رط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طّب، يرطّب، رط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عرع، يرعرع، رع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عى، يرعى، 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عى، يرعى، 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غب، يرغب، ارغ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غب، يرغب، ارغ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أ، يرفـأ، ارفـ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ت، يرفت، ار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ث، يرفث، ارف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رف، يرفرف، رف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ض، يرفض، ار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ع، يرفع، ار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ع، يرفع، ار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ّع، يرفّع، رف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ق، يرفق، يرفق، ارفق، ار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فق، يرفق، يرفق، ارفق، ار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أ، يرقأ، ارق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ب، يرقب، ار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د، يرقد، ار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د، يرقد، ار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ع، يرقع، ار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ّ، يرقّ، ر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ّ، يرقّ، ر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ّم، يرقّم، رق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ّى، يرقّي، ر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قى، يرقي، ا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ب، يركب، ارك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د، يركد، ارك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ض، يركض، ارك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ع، يركع، ارك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ّز، يركّز، رك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ّز، يركّز، رك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كل، يركل، ار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ح، يرمح، ار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ز، يرمز،يرمز، ارمز،ارم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س، يرمس، ار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ض، يرمض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ق، يرمق، ارم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ّم، يرمّم، ر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مى، يرمي، ا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نا، يرنو، ا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نّ، يرنّ، ر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نّح، يرنّح، رن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هق، يره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ّج، يروّج، رو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ّح، يروّح، رو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ّح، يروّح، رو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ّع، يروّع، رو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ى، يروي، ار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ى، يروي، ار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وي، يروى، ار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ريّع، يريّع، ري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حم، يزاحم، زا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د، يزيد، ز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د، يزيد، ز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د، يزيد، ز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ر، يزور، 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غ، يزيغ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ل، يزيل، 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ل، يزول، 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مل، يزامل، زا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وج، يزاوج، زاو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ول، يزاول، ز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ايل، يزايل، زاي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بّد، يزبّد، زب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بّل، يزبّل، زب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جّ، يزجّ، ز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جر، يزجر، از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حّل، يزحّل، زح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حف، يزحف، ازح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حم، يزحم، از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خر، يزخر، از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خرف، يزخرف، زخ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رع، يزرع، از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عزع، يزعزع، زع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عم، يزعم، از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غزغ، يزغزغ، زغز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غل، يزغل، از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فّ، يزفّ، ز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قزق، يزقزق، زقز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قم، يزقم، از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كا، يزكو، از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كّى، يزكّي، ز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زل، يزلزل، زل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ف، يزلف، از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ّ، يزلّ، ز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ّ، يزلّ، ز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ّ، يزلّ، ز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ّف، يزلّف، ز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لّق، يزلّق، ز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مزم، يزمزم، زم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مّ، يزمّ، ز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مّل، يزمّل، زم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نق، يزنق، ازن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نّر، يزنّر، زن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نّق، يزنّق، زن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نى، يزن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ها، يزهو، از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هر، يزهر، از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هق، يزهق، ازه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وّج، يزوّج، زو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وّد، يزوّد، زو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وّق، يزوّق، ز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يّا، يزيّي، زي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يّف، يزيّف، زي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يّل، يزيّل، زي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زيّن، يزيّن، ز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ئم، يسأ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ء، يسوء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بق، يسابق، سا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ح، يسيح، 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ح، يسيح، 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د، يسود، س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د، يسود، س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ر، يسير، 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س، يسوس، س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ط، يسوط، 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عد، يساعد، س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عر، يساعر، سا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غ، يسوغ، س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فح، يسافح، سا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فر، يسافر، سا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ق، يسوق، 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ل، يسيل، 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أل، يسأل، اسأ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أل، يسأل، اسأ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لم، يسالم، سا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م، يسوم، 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مح، يسامح، سا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ند، يساند، سا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هم، يساهم، س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هم، يساهم، سا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وق، يساوق، ساو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وى، يساوي، سا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ير، يساير، ساي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ايف، يسايف، ساي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ّ، يسب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ّب، يسبّب، سب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ّح، يسبّح، سب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ت، يسبت، اس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ح، يسبح، اس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حل، يسبحل، سب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ر، يسبر، اس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غ، يسبغ، اسب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غ، يسبغ، اسب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ق، يسبق، اس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ق، يسبق، اس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ك، يسبك، اسب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بى، يسبي، ا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تر، يستر، اس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جا، يسجو، اس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جّل، يسجّل، سج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جد، يسجد، اس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جن، يسجن، اس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ب، يسحب، اس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ب، يسحب، اس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ر، يسح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ق، يسحق، اس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ل، يسحل، اس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حم، يسحم، اس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خّر، يسخّر، س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خّر، يسخّر، سخ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خّن، يسخّن، سخ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خر، يسخر، اس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خف، يسخف، اسخ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دّ، يسدّ، س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دّد، يسدّد، س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بل، يسربل، سر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ح، يسرح، اس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د، يسرد، اس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د، يسرد، اس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ّ، يسرّ، س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ّ، يسر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ّب، يسرّب، س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ّج، يسرّج، س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ّح، يسرّح، سر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ق، يسر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مد، يسرمد، سر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ى، يسري، ا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رى، يسري، ا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طح، يسطح، اسط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طح، يسطح، اسط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طر، يسطر، اس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طع، يسطع، اس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عد، يسعد، اس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عل، يسعل، اس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عى، يسعى، ا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عى، يسعى، ا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عى، يسعى، ا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غب، يسغب، اسغ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ح، يسفح، اس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ع، يسفع، اس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ّ، يسفّ، س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ق، يسفق، اس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ك، يسفك، اسف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ل، يسفل، اس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فه، يسفه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قط، يسقط، اس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قى، يسقي، ا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ت، يسكت، اسك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ت، يسكت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ر، يسكر، اس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ّر، يسكّر، س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ّر، يسكّر، س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ّن، يسكّن، سك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ن، يسكن، اس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كن، يسكن، اس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ا، يسلو، ا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ب، يسلب، اس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ت، يسلت، اسل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خ، يسلخ، اسل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خ، يسلخ، اسل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خ، يسلخ، اسل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ع، يسلع، اس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ف، يسلف، اس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ق، يسلق، اس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ك، يسلك، اس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ك، يسلك، اس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ك، يسلك، اس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، يسلّ، س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، يس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ح، يسلّح، سل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ط، يسلّط، سل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ع، يسلّع، سل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ف، يسلّف، س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م، يسلّم، س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م، يسلّم، س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ّى، يسلّي، س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لم، يسلم، اس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ا، يسمو، ا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ح، يسمح، اس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ر، يسمر، اس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ع، يسمع، اس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ع، يسمع، اس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ق، يسمق، اسم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ل، يسمل، اس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ّ، يسمّ، س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ّع، يسمّع، سم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ّى، يسمّي، س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ّى، يسمّى، س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من، يسمن، اس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نا، يسنو، ا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نح، يسنح، اسن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نّ، يسنّ، س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نّ، يسنّ، س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ها، يسهو، اس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هر، سهر، يسهر، اس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هّل، يسهّل، سه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وّغ، يسوّغ، سوّ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وّق، يسوّق، س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وّك، يسوّك، سو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وّى، يسوّي، سو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وي، يسوى، اس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يطر، يسيطر، سي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سيّر، يسيّر، س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ء، يشاء، ش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ب، يشي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جر، يشاجر، ش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د، يشود، 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دّ، يشادّ، شا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رف، يشارف، شا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رك، يشارك، شا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طر، يشاطر، شا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ع، يشيع، ش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فه، يشافه، شاف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هد، يشاهد، شا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اور، يشاور، شاو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بّ، يشب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بّ، يشبّ، ش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بّب، يشبّب، شب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برق، يشبرق، شب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بع، يشب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تّ، يشتّ، شت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تّت، يشتّت، شت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تر، يشتر، اش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تم، يشتم، اش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جّ، يشجّ، ش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جّع، يشجّع، شج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جّن، يشجّن، شج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حّ، يشحّ، ش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خّ، يشخّ، شخ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دّ، يشدّ، ش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ب، يشرب، اش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ب، يشرب، اش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ح، يشرح، اش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ّب، يشرّب، ش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ّد، يشرّد، شر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ّع، يشرّع، شر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ّف، يشرّف، شر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ّق، يشرّق، ش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ع، يشرع، اش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ع، يشرع، اش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ك، يشرك، اش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رى، يشري، ا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طب، يشطب، اش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طّ، يشط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طّ، يشط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طّر،شطر، يشطّر، يشطر، شطّر،اش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طف، يشطف، اش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عر، يشعر، اش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عر، يشعر، اش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غل، يشغل، اش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غل، يشغل، اش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فع، يشفع، اش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فى، يشفي، اش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قشق، يشقشق، شق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قّ، يشقّ، ش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قّ، يشقّ، ش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قّ، يشقّ، ش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قي، يشقى، ا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ا، يشكو، اش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ا، يشكو، اش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ر، يشكر، اش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ّ، يشكّ، ش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ّك، يشكّك، شك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كّل، يشكّل، شك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مت، يشمت، اشم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مل، شمل، يشمل، اش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مل، شمل، يشمل، اش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مّ، يشمّ، ش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نأ، يشنأ، اشن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هد، يشهد، اش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هد، يشهد، اش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وّه، يشوّه، شو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وى، يشوي، اش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شيّد، يشيّد، شي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ح، يصيح، 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حب، يصاحب، صا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د، يصيد، 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در، يصادر، صا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دف، يصادف، صا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دق، يصادق، صا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ر، يصير، 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ر، يصير، 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رع، يصارع، ص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فح، يصافح، صا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م، يصوم، 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اهر، يصاهر، صا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با، يصبو، ا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بّ، يصبّ، ص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بّ، يصبّ، ص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بر، يصبر، اص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حا، يصحو، ا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حب، يصحب، اصح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حّ، يصح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حّح، يصحّح، صح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ّ، يصدّ، ص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ّر، يصدّر، ص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ّق، يصدّق، صد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ّق، يصدّق، صد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ّى، يصدّي، ص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ر، يصدر، اص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ر، يصدر، اص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ق، يصدق، اص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ق، يصدق، اص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دي، يصد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ح، يصرح، اص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ّ، يصرّ، ص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ّح، يصرّح، صر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ع، يصرع، اص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ف، يصرف، اص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ف، يصرف، اص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ف، يصرف، اص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رم، يصرم، اص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عب، يصعب، اص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عد، يصعد، اص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غا، يصغو، اص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غّر، يصغّر، صغ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ا، يصفو، أص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ح، يصفح، اص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ح، يصفح، اص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ر، يصفر، اص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ّ، يصفّ، ص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ّر، يصفّر، ص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ّى، يصفّي، ص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فق، يصفق، اص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قّل، يصقّل، صق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ت، يصلت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ح، يصلح، اص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د، يصلد، اصل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ّب، يصلّب، ص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ّح، يصلّح، صل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ّى، يصلّي، ص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ّى، يصلّي، ص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لى، يصلي، ا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مت، يصمت، اصم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مّم، يصمّم، ص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مّم، يصمّم، ص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ندق، يصندق، صند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نع، يصنع، اص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نّف، يصنّف، صن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هر، يصهر، اص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وّر، يصوّر، صو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صيّر، يصيّر، ص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دّ، يضادّ، ضا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ر، يضور، 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رع، يضارع، ض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ع، يضيع، 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عف، يضاعف، ضا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فر، يضافر، ضا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ق، يضيق، ض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م، يضي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هى، يضاهي، ضا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ايق، يضايق، ضاي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بر، يضبر، اض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بط، يضبط، اض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بط، يضبط، اض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بط، يضبط، اض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جر، يضجر، اض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حا، يضحو، اض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حّى، يضحّي، ض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حك، يضحك، اضح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حك، يضحك، اضح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ب، يضرب، اض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ب، يضرب، اض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ب، يضرب، اض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ب، يضرب، اض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ّ، يضرّ، ض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رس، يضرس، اض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عف، يضع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لّ، يض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مّ، يضمّ، ض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مّ، يضمّ، ض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مّ، يضمّ، ض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مّن، يضمّن، ضم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من، يضمن، اض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ضيّع، يضيّع، ضي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ب، يطيب، 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بق، يطابق، طا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ر، يطير، 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رخ، يطارخ، طار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رد، يطارد، طا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ف، يطوف، 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ل، يطول، 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لب، يطالب، طا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لع، يطالع، طا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ايب، يطايب، طاي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بّب، يطبّب، طب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بّق، يطبّق، طب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بّق، يطبّق، طب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بخ، يطبخ،يطبخ، اطبخ،اطب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بع، يطبع، اط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جن، يطجن، اط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حا، يطحو، اط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حن، يطحن، اطح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أ، يطرأ، اطر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ب، يطرب، اط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ح، يطرح، اط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د، يطرد، اط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ّب، يطرّب، ط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رق، يطرق، اط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عن، يطعن، اط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غى، يطغ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فا، يطفو، ا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فق، يطفق، اط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لب، يطلب، اط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لع، يطلع، اط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لع، يطلع، اط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لّ، يطلّ، ط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لّق، يطلّق، ط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ما، يطمو، اط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مأن، يطمئن، طمئ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مح، يطمح، اط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مح، يطمح، اط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مع، يطمع، اط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هّر، يطهّر، طه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وّح، يطوّح، طو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وّس، يطوّس، طو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وّع، يطوّع، طو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وّق، يطوّق، ط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طوى، يطوي، اط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رف، يظرف، اظ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فر، يظفر، اظ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فر، يظفر، اظ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لّ، يظلّ، ظ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لم، يظلم، اظ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مئ، يظمأ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نّ، يظنّ، ظ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ظهر، يظهر، اظ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ب، يعيب، 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ثر، يعاثر، عا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د، يعود، 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ذ، يعوذ، ع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رض، يعارض، عا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رك، يعارك، عا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ش، يعيش، ع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شر، يعاشر، عا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شر، يعاشر، عا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صر، يعاصر، عا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ف، يعاف، 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فى، يعافي، عا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قب، يعاقب، عا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قب، يعاقب، عاق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ل، يعول، 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ل، يعول، 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لج، يعالج، عا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لج، يعالج، عا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م، يعوم، 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مل، يعامل، عا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ند، يعاند، عا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نق، يعانق، عان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نى، يعاني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هد، يعاهد، عا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ود، يعاود، عاو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ون، يعاون، عاو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يد، يعايد، عاي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يش، يعايش، عاي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اين، يعاين، عاي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بأ، يعبأ، اعب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بّر، يعبّر، ع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بد، يعبد، اع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بر، يعبر، اع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بس، يعبس، اع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تل، يعتل، اع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ثر، يعثر، اع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ثر، يعثر، اع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جب، يعجب، اع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جّز، يعجّز، عج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جّز، يعجّز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جز، يعجز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جم، يعجم، اع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دا، يعدو، 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دّ، يعدّ، ع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دّ، يعدّ، ع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دّد، يعدّد، ع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دل، يعدل، اعد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ذّب، يعذّب، عذ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ج، يعرج، اع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ّض، يعرّض، عر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ّض، يعرّض، عر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ّف، يعرّف، عر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ض، يعرض، اع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ض، يعرض، اع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ف، يعرف، اع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رى، يعرو، اع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ب، يعزب، اعز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ّ، يعزّ، ع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ّز، يعزّز، عز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ّى، يعزّي، ع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ل، يعزل، اع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زم، يعزم، اع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ر، يعسر، اع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ّ، يعسّ، ع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ّر، يعسّر، ع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ّل، يعسّل، عس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عس، يعسعس، عسع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ف، يعسف، اعس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س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شا، يعشو، اع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شق، يعشق، اع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ب، يعصب، اع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ر، يعصر، اع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رن، يعصرن، عص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ّ، يعصّ، ع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ف، يعصف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م، يعصم، اع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صى، يعصي، اع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ضد، يعضد، اعض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ضّ، يعضّ، ع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ضل، يعضل، اع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ب، يعطب، اع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ر، يعطر، اع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س، يعطس، اعط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ش، يعطش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ّر، يعطّر، عط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ّس، يعطّس، عط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ّش، يعطّش، عط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ّل، يعطّل، عط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ف، يعطف، اع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ف، يعطف، اع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ف، يعطف، اع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ل، يعطل، اع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طن، يعطن، اع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ظّم، يعظّم، عظ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ظم، يعظم، اعظ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فا، يعفو، ا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فا، يعفو، اع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فّ، يعفّ، ع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فن، يعفن، اعف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قد، يعقد، اع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قد، يعقد، اع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قد، يعقد، اع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قّ، يعقّ، ع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كس، يعكس، اع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كف، يعكف، اعك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كف، يعكف، اعك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ا، يعلو، ا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ّق، يعلّق، ع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ّق، يعلّق، عل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ّل، يعلّل، ع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ّم، يعلّم، ع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ّى، يعلّي، ع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لم، يعلم، اع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د، يعمد، اع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ر، يعمر، اع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ر، يعمر، اع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ر، يعمر، اع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ق، يعمق، اعم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ل، يعمل، اع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ل، يعمل، اع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ّ، يعمّ، ع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ّق، يعمّق، عم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ّم، يعمّم، عم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ّى، يعمّي، ع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مي، يعم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ا، يعنو، ا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ت، يعنت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ف، يعنف، اع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ّ، يعنّ، ع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ّت، يعنّت، عن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ّف، يعنّف، عن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ّى، يعنّي، ع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ى، يعني، ا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ي، يعنى، اع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ني، يعن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هد، يعهد، اع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هد، يعهد، اع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وز، يعوز، اعو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وّذ، يعوّذ، عوّ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وّض، يعوّض، عو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وّل، يعوّل، ع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وّم، يعوّم، عو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يّر، يعيّر، ع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يّش، يعيّش، عي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يّن، يعيّن، ع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عيّن، يعيّن، ع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ب، يغيب، غ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ب، يغيب، غ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ث، يغيث، غ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در، يغادر، غا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دى، يغادي، غا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ر، يغار، 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ر، يغور، 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زل، يغازل، غا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ص، يغوص، غ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ض، يغيض، غ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لب، يغالب، غا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لى، يغالي، غا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م، يغيم، غ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مر، يغامر، غا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اير، يغاير، غاي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بر، يغبر، اغ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بط، بغبط، اغ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بن، يغب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بي، يغب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دا، يغدو، اغ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دا، يغدو، اغ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دا، يغدو، اغ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دّى، يغدّي، غ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در، يغدر، اغ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ذّى، يغذّي، غذ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ا، يغرو، ا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ب، يغرب، اغ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ب، يغرب، اغ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ب، يغرب، اغ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ّ، يغرّ، غ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ّب، يغرّب، غ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ّب، يغرّب، غ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ّد، يغرّد، غر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ز، يغرز، اغر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س، يغرس، اغ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غر، يغرغر، غر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ف، يغرف، اغ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ق، يغرق، اغ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رم، يغرم، اغ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زا، يغزو، اغ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زا، يغزو، اغ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زل، يغزل، اغ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سل، يغسل، اغس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شّ، يغش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شّى، يغشّي، غش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شم، يغشم، اغش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شي، يغشى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شي، يغشى، اغ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صب، يغصب، اغ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صّ، يغص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صّ، يغصّ، غ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ب، يغضب، اغض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ر، يغضر، اغ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ر، يغضر، اغ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ّ، يغضّ، غ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ّ، يغضّ، غ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ّ، يغضّ، غ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ّ، يغضّ، غ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ضّن، يغضّن، غض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طش، يغطش، اغط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طّ، يغطّ، غ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طّس، يغطّس، غط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طّى، يغطّي، غ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فا، يغفو، اغ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فر، يغفر، اغ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فّل، يغفّل، غف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فل، يغفل، اغ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ا، يغلو، ا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ب، يغلب، اغ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ط، يغلط، اغ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ق، يغلق، اغ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ّ، يغلّ، غ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ّب، يغلّب، غل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ّف، يغلّف، غ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ّف، يغلّف، غ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ّى، يغلّي، غ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لى، يغلو، اغ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د، يغمد، اغ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ر، يغمر، اغ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ز، يغمز، اغم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ز، يغمز، اغم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ص، يغمص، اغم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ط، يغمط، اغم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غم، يغمغم، غمغ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ّ، يغمّ، غ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ّد، يغمّد، غم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مّض، يغمّض، غم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نم، يغنم، اغن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نّج، يغنّج، غن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نّى، يغنّي، غ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نّى، يغنّي، غ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ني، يغنى، اغ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وّص، يغوّص، غو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وى، يغوي، اغ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يّب، يغيّب، غي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غيّر، يغيّر، غي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ء، يفيء، 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ء، يفيء، 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ت، يفوت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ت، يفوت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ت، يفوت، 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جأ، يفاجئ، فاج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ح، يفوح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خر، يفاخر، فا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دى، يفادي، فا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ر، يفور، 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رق، يفارق، فا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ز، يفوز، ف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ز، يفوز، ف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ض، يفيض، 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ض، يفيض، 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ض، يفيض، 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ضل، يفاضل، فا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ضل، يفاضل، فا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عل، يفاعل، فا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غم، يفاغم، فاغ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أفأ، يفأفئ، فأ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ق، يفوق، 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ق، يفوق، 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ق، يفو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ق، يفوق، 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كه، يفاكه، فاك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اوض، يفاوض، فاو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ّت، يفتّت، فت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ّر، يفتّر، فت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ّش، يفتّش، فت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ّق، يفتّق، فت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ح، يفتح، اف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ح، يفتح، اف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ر، يفتر، افت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ق، يفتق، افت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ك، يفتك، افت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ن، يفتن، افت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ن، يفتن، افت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تو، يفتو، ا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ثأ، يفثأ، افث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جا، يفجو، اف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جأ، يفجأ، افج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جّر، يفجّر، فج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جر، يفج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جع، يفجع، اف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حش، يفحش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حص، يفحص، افح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حم، يفحم، اف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حم، يفحم، اف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ّ، يفخ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ّ، يفخّ، فخ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ّ، يفخّ، فخ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ّم، يفخّم، فخ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ر، يفخر، افخ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فخ، يفخفخ، فخف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خم، يفخم، افخ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دح، يفدح، افد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دخ، يفدخ، افد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دّن، يفدّن، فد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دغ، يفدغ، افد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دى، يفدي، ا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ج، يفرج، اف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ج، يفرج، افر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ح، يفرح، اف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د، يفرد، اف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د، يفرد، افر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ّ، يفرّ، ف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ّط، يفرّط، فر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ّغ، يفرّغ، فرّ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ّق، يفرّق، ف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ّق، يفرّق، فر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س، يفرس، اف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ش، يفرش، افر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ش، يفرش، افر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ض، يفرض، اف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ض، يفرض، افر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طح، يفرطح، فرط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ع، يفرع، اف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ع، يفرع، اف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ع، يفرع، اف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غ، يفرغ، افر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غ، يفرغ، افر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غ، يفرغ، افر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ق، يفرق، اف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ق، يفرق، افر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ك، يفرك، افر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م، يفرم، اف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مل، يفرمل، فر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رى، يفري، ا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زر، يفزر، اف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زّ، يفزّ، ف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زّع، يفزّع، فز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زع، يفزع، اف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زع، يفزع، اف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ح، يفسح، اف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خ، يفسخ، افس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د، يفس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ّح، يفسّح، فس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ّخ، يفسّخ، فسّ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ّر، يفسّر، ف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ّر، يفسّر، ف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سق، يفسق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شا، يفشو، اف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شل، يفش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شل، يفش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ح، يفصح، اف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د، يفصد، اف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ّل، يفصّل، فص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ّل، يفصّل، فص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ل، يفصل، اف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صم، يفصم، اف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ا، يفضو، اف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ح، يفضح، افض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ّ، يفضّ، ف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ّ، يفضّ، ف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ّض، يفضّض، فض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ّل، يفضّل، فض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ل، يفضل، اف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ضل، يفضل، اف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ر، يفطر، اف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ر، يفطر، اف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س، يفطس، افط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ّر، يفطّر، فط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ّر، يفطّر، فط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ّس، يفطّس، فط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ّن، يفطّن، فط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طن، يفطن، اف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ظع، يفظع، افظ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عل، يفعل، افع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غر، يفغر، افغ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د، يفقد، اف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د، يفقد، اف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ش، يفقش، اف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ّه، يفقّه، فق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ه، يفقه، افق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قه، يفقه، افق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كّ، يفكّ، ف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كّ، يفكّ، ف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كّر، يفكّر، فك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كّك، يفكّك، فك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كه، يفكه، افك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ت، يفلت، افل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ج، يفلج، اف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ح، يفلح، اف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ع، يفلع، اف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ق، يفلق، اف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ّ، يفلّ، ف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لّس، يفلّس، فل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نّد، يفنّد، فن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هرس، يفهرس، فه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هم، يفهم، اف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هّم، يفهّم، فه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وّض، يفوّض، فوّ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فوّق، يفوّق، فو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ء، يقيء، ق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بل، يقابل، قا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بل، يقابل، قا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بل، يقابل، قا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تل، يقاتل، قا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د، يقود، 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د، يقود، 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رب، يقارب، قا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رع، يقارع، قا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رن، يقارن، قا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س، يقيس، ق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سم، يقاسم، قا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سى، يقاسي، قا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صّ، يقاصّ، قا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ضى، يقاضي، قا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طع، يقاطع، قا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عد، يقاعد، قا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ق، يقوق، ق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ل، يقول، 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ل، يقول، 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م، يقوم، 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ول، يقاول، ق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ول، يقاول، قاو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وم، يقاوم، قاو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يس، يقايس، قاي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ايض، يقايض، قاي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ّ، يقبّ، ق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ّل، يقبّل، قب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ح، يقبح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ر، يقبر، اق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س، يقبس، اق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ض، يقبض، اقب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ض، يقبض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ل، يقبل، ا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ل، يقبل، ا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بل، يقبل، اق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تل، يقتل، اق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تل، يقتل، اقت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تم، يقتم، اق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د، يقدّد، ق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ر، يقدّر، ق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ر، يقدّر، ق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ر، يقدّر، ق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ر، يقدّر، قد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س، يقدّس، قد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م، يقدّم، 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م، يقدّم، 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م، يقدّم، 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ّم، يقدّم، قد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ر، يقدر، اق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دم، يقدم، اق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ذع، يقذع، اقذ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ذف، يقذف، اقذ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ذف، يقذف، اقذ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أ، يقرأ، اقر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أ، يقرأ، اقر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ب، يقرب، اق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ح، يقرح، اق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ّ، يقرّ، ق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ّب، يقرّب، قر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ّر، يقرّر، ق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ّر، يقرّر، ق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ّع، يقرّع، قر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ص، يقرص، اقر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ع، يقرع، اق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ف، يقرف، اق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ف، يقرف، اقر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ن، يقرن، اق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رى، يقري، ا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زّز، يقزّز، قز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سا، يقسو، اق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سّط، يقسّط، قس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سّم، يقسّم، قس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سّى، يقسّي، ق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سط، يقسط، اق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شط، يقشط، اقش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شف، يقشف، اقش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ا، يقصو، اق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ب، يقصب، اق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د، يقصد، اق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د، يقصد، اق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د، يقصد، اقص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ر، يقصر، اق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ر، يقصر، اق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ر، يقصر، اق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ر، يقصر، اق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ر، يقصر، اق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ّ، يقصّ، ق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ّ، يقصّ، ق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ّر، يقصّر، قص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ّر، يقصّر، قص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ّص، يقصّص، قص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ع، يقصع، اقص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ع، يقصع، اقص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ف، يقصف، اقص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ف، يقصف، اقص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ل، يقصل، اق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صم، يقصم، اق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ضى، يقضي، 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ضى، يقضي، 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ضى، يقضي، 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ضى، يقضي، 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ضى، يقضي، 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ب، يقطب، اقط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ر، يقطر، اق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رن، يقطرن، قطر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ّع، يقطّع، قط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ّى، يقطّي، ق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ع، يقطع، اق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ع، يقطع، اق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ف، يقطف، اق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ل، يقطل، اق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م، يقطم، اقط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طن، يقطن، اق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عد، يقعد، اق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عّر، يقعّر، قع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عّر، يقعّر، قع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عقع، يقعقع، قع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فر، يقفر، اق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فز، يقفز، اقف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فّ، يقفّ، ق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فل، يقفل، اق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ب، يقلب، اق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ب، يقلب، اق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ع، يقلع، اق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ق، يقلق، اق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قل، يقلقل، قل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ّ، يقلّ، ق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ّد، يقلّد، قل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ّل، يقلّل، ق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ّل، يقلّل، ق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م، يقلم، اق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ى، يقلي، ا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لي، يقلى، ا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مر، يقمر، اق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مش، يقمش، اقم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مّ، يقمّ، ق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مّر، يقمّر، قم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مّش، يقمّش، قم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نت، يقنت، اقن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نط، يقنط، اقن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نع، يقنع، اق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نع، يقنع، اق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هر، يقهر، اق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هقه، يقهقه، قهق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وقع، يقوقع، قوق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وّم، يقوّم، قو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وّم، يقوّم، قو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وّى، يقوّي، قو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وي، يقوي، اق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يّأ، يقيّء، قيّء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يّد، يقيّد، قي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يّد، يقيّد، قي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قيّف، يقيّف، قي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ئب، يكأب، اكأ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بد، يكابد، كاب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بر، يكابر، كا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بل، يكابل، كا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تب، يكاتب، كا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تم، يكاتم، كا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د، يكاد، ك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رم، يكارم، كا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س، يكوس، 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فأ، يكافئ، كا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فأ، يكافئ، كاف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فح، يكافح، كا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ل، يكيل، 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لم، يكالم، كا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ن، يكون، 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ن، يكون، 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نف، يكانف، كا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ايد، يكايد، كاي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ّ، يكبّ، ك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ّر، يكبّر، ك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ّر، يكبّر، كب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ّس، يكبّس، كب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ت، يكبت، اك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ر، يكبر، اك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ر، يكبر، اك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س، يكبس، اك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بس، يكبس، اك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تب، يكتب، اك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تب، يكتب، اكت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تم، يكتم، اكت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ثّر، يكثّر، كث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ثر، يكثر، اك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حل، يكحل، اكح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حلل، يكحل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دّ، يكدّ، ك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دّى، يكدّي، ك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دم، يكدم، اك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ذب، يكذ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ذّب، يكذّ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ذّب، يكذّ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ا، يكرو، 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ّر، يكرّر، ك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ّس، يكرّس، كر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ّم، يكرّم، كر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ش، يكرش، اكر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م، يكرم، اكر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ه، يكره، اكر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ه، يكره، اكر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ري، يكرى، 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زّ، يكزّ، ك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ا، يكسو، ا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ب، يكسب، اك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ح، يكسح، اك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ر، يكسر، اك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ّر، يكسّر، ك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سل، يكس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شح، يكشح، اكش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شر، يكشر، اك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شّف، يكشّف، كش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شط، يكشط، اكش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شف، يكشف، اكش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ظّ، يكظّ، كظ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ظم، يكظم، اكظ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عب، يكعب، اك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ح، يكفح، اك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ر، يكف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ر، يكف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ر، يكفر، اك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ّ، يكفّ، ك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ّ، يكف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ّر، يكفّر، ك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كف، يكفكف، كفك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ل، يكفل، اكف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فى، يكفي، اك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أ، يكلأ، اكل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ب، يكلب، اكل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ف، يكلف، اك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ّ، يك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ّف، يكلّف، ك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ّف، يكلّف، ك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ّف، يكلّف، ك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ّم، يكلّم، كل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لم، يكلم، اك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مح، يكمح، اك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مل، يكمل، اك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مّل، يكمّل، كم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من، يكمن، اك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نس، يكنس، اك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نف، يكنف، اك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نّى، يكنّي، ك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هرب، يكهرب، كه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هل، يكهل، اك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هن، يكه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وّم، يكوّم، كو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وّن، يكوّن، كو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وى، يكوي، اك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يّف، يكيّف، كي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كيّل، يكيّل، كي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ءم، يلائم، لائ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بس، يلابس، لا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بس، يلابس، لا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حظ، يلاحظ، لاح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حق، يلاحق، لا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زم، يلازم، لا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صق، يلاصق، لاص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ط، يلوط، ل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طف، يلاطف، لا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عب، يلاعب، لا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ف، يلوف، ل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ق، يليق، 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قى، يلاقي، لا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ك، يلوك، 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ألأ، يلألئ، لأل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م، يلوم، 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مح، يلامح، لا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مس، يلامس، لا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ن، يلين، ل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هى، يلاهي، لا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اين، يلاين، لاي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ّ، يلبّ، ل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ّ، يلبّ، ل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ّس، يلبّس، لبّ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ّى، يلبّي، ل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ث، يلبث، الب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س، يلبس، ال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ط، يلبط، ال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بق، يلبق، الب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تّ، يلتّ، لت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تّ، يلتّ، لت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ثّم، يلثّم، لث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ثم، يلثم، الث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جأ، يلجأ، الج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جب، يلجب، الج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ّ، يلحّ، ل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ّن، يلحّن، لح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د، يلحد، الح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س، يلحس، الح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ظ، يلحظ، الح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ف، يلحف، الح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ق، يلحق، ال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ق، يلحق، الح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م، يلحم، الح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حن، يلحن، الح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خّص، يلخّص، لخّ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خن، يلخن، الخ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خن، يلخن، الخ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دغ، يلدغ، الد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دن، يلدن، ال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ذّ، يلذّ، لذ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ذّذ، يلذّذ، لذّ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ذع، يلذع، الذ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ذع، يلذع، الذ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زم، يلزم، ال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زم، يلزم، ال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سن، يلسن، ال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سن، يلسن، الس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صّ، يلصّ، ل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صق، يلصق، الص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خ، يلطخ، الط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ّخ، يلطّخ، لطّ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ّف، يلطّف، لط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ع، يلطع، الط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ف، يلطف، ال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طف، يلطف، الط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عب، يلعب، ال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عج، يلعج، الع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عق، يلعق، الع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عن، يلع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غا، يلغو، ال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غب، يلغ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ت، يلفت، ال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ت، يلفت، ال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ظ، يلفظ، الف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ّ، يلفّ، ل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ّ، يلفّ، لف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فق، يلفق، ال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ح، يلقح، الق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ح، يلقح، الق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ط، يلقط، ال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ّب، يلقّب، لق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ّح، يلقّح، لق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ّم، يلقّم، لق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ّن، يلقّن، لق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ّى، يلقّي، لق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لق، يلقلق، لق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لق، يلقلق، لق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م، يلقم، الق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ي، يلقى، ا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قي، يلقى، ال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ئ، يلكأ، الك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أ، يلكأ، الك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ز، يلكز، الك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ّ، يلكّ، لك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ن، يلكن، ال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كى، يلكى، ا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ح، يلمح، ال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ز، يلمز، الم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س، يلمس، ال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س، يلمس، الم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ع، يلمع، ال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لم، يلملم، لمل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مّع، يلمّع، لم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ها، يلهو، ال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ها، يلهو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ها، يلهو، ال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هث، يلهث، اله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وّث، يلوّث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وّح، يلوّح، لو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وّن، يلوّن، لو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وّى، يلوّي، لو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يس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ليّن، يليّن، لي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ئق، يمأق، امأ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 زال، لا يزا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ت، يموت، م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ثل، يماثل، ماث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ثل، يماثل، ماث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ج، يموج، م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ج، يموج، م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ح، يميح، 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حك، يماحك، ماح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د، يميد، 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د، يميد، 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د، يميد، م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رس، يمارس، ما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رى، يماري، ما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زح، يمازح، ماز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طل، يماطل، ماط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ع، يميع، م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كر، يماكر، ماك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ل، يميل، 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ل، يميل، م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لح، يمالح، مال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أمأ، يمأمئ، مأم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ن، يمين، 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نع، يمانع، ما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ه، يموه، م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هر، يماهر، ما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اهن، يماهن، ما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تّع، يمتّع، مت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تّن، يمتّن، مت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تح، يمتح، امت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تن، يمتن، امت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ثّل، يمثّل، 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ثّل، يمثّل، 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ثّل، يمثّل، 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ثّل، يمثّل، مث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جّ، يمجّ، مج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جّد، يمجّد، مج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جّس، يمجّس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جد، يمجد، ام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جن، يمجن، امج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حا، يمحو، ام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خط، يمخط، امخ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دح، يمدح، امد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دّ، يمدّ، م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دّ، يمدّ، م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دّد، يمدّد، م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دّن، يمدّن، مد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ث، يمرث، امر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ح، يمرح، ام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ح، يمرح، امر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خ، يمرخ، امر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، يمرّ، 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، يمرّ، 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، يمرّ، 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، يمرّ، مر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ر، يمرّر، مر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ّن، يمرّن، مر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ض، يمرض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ع، يمرع، ام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رمر، يمرمر، مرم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زج، يمزج، امز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زح، يمزح، امز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زّق، يمزّق، مز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ح، يمسح، امس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ّ، يمسّ، م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ّ، يمسّ، م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ّد، يمسّد، مس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ّك، يمسّك، مس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ك، يمسك، امس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سك، يمسك، امس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شط، يمشط، امش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شق، يمشق، امش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شى، يمشي، ام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ضّ، يمضّ، مض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ضغ، يمضغ،يمضغ، امضغامض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ضى، يمضي، ام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ضى، يمضي، ام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طّ، يمطّ، م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عط، يمعط، امع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غط، يمغط، امغ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قت، يمقت، امق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كث، يمكث، امك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كس، يمكس، ام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كّن، يمكّن، مك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كن، يمكن، امك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لأ، يملأ، امل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لس، يملس، امل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لك، يملك، ام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لّ، يملّ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لّط، يملّط، مل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ح، يمنح، امن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ع، يمنع، امن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ّ، يمنّ، من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ّع، يمنّع، من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ّن، يمنّن، من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نى، يمني، ام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ر، يمهر، ام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ن، يمهن، ام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ّد، يمهّد، م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ّد، يمهّد، م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ّد، يمهّد، مه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هّن، يمهّن، مه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وّل، يموّل، مو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ميّز، يميّز، مي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ب، ينوب، ن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جز، يناجز، نا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دى، ينادي، نا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زع، ينازع، نا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زل، ينازل، نا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س، ينوس، 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سب، يناسب، نا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شد، يناشد، نا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صح، يناصح، نا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ضل، يناضل، ناض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ظر، يناظر، ناظ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ف، ينوف، 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فس، ينافس، ناف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فق، ينافق، نا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فى، ينافي، نا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قش، يناقش، نا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قض، يناقض، نا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ل، ينال، ن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ام، ينام، ن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أى، ينأى، ان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أ، ينبأ، انب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ّأ، ينبّئ، نب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ّز، ينبّز، نبّ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ّه، ينبّه، نب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ّه، ينبّه، نب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ت، ينبت، انب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ح، ينبح، انب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ذ، ينبذ، انب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ر، ينبر، انب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ط، ينبط، ان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ع، ينبع، انب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غ، ينبغ، انب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بل، ينبل، انب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تج، ينتج، انت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ثر، ينثر، انث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ا، ينجو، ان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ح، ينجح، انج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د، ينجد، ان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ز، ينجز، انج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ع، ينجع، انج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م، ينجم، ان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جم، ينجم، ان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حا، ينحو، ان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حت، ينحت، انح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حّى، ينحّي، نح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حر، ينحر، انح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دب، يندب، اند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دّد، يندّد، ن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در، يندر، اند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دم، يندم، ان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دي، يندى، ان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ا، ينزو، ان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ح، ينزح،ينزح، انزح،انز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ّل، ينزّل، نز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ع، ينزع، ان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ل، ينزل، ان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ل، ينزل، ان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زل، ينزل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أ، ينسأ، انس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ب، ينسب، انس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خ، ينسخ، انس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ّر، ينسّر، ن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ّق، ينسّق، نس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ف، ينسف، انس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ق، ينسق، ان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ك، ينسك، انس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م، ينسم، انس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سي، ينسى، ان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أ، ينشأ، انش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ب، ينشب، انش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د، ينشد، انش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ر، ينشر، ان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ر، ينشر، ان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ّأ، ينشّئ، نش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ّط، ينشّط، نش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ط، ينشط، انش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شل، ينشل، انش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ب، ينصب، ان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ب، ينصب، ان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ب، ينص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ب، ينصب، ان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ح، ينصح، انص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ر، ينصر، ان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صّر، ينصّ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ضج، ينضج، انض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ضر، ينضر، انض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ضّر، ينضّر، نض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طر، ينطر، انط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طّ، ينطّ، نط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طق، ينطق، انط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ظر، ينظر، انظ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ظّف، ينظّف، نظ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ظّم، ينظّم، نط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عّش، ينعّش، نع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عّم، ينعّم، نع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عم، ينعم، ان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عم، ينعم، انع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عم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غى، ينغي، انغ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ح، ينفح، انف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خ، ينفخ، انفخ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ر، ينفر، انف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ع، ينفع، انف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ّذ، ينفّذ، نفّذ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فى، ينفي، ان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د، ينقد، انق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ر، ينقر، ان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ر، ينقر، انق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ش، ينقش، انق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ص، ينقص، انق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ض، ينقض، انق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ط، ينقط، انق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ّط، ينقّط، نقّ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ل، ينقل، ان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ل، ينقل، ان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ل، ينقل، ان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قل، ينقل، انق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ث، ينكث، انك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ح، ينكح، انك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س، ينكس، انك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ص، ينكص، انكص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ّب، ينكّب، نك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كّت، ينكّت، نكّ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ما، ينمو، ان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مّ، ينمّ، ن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مّى، ينمّي، ن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منم، ينمنم، نمن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ب، ينهب، ان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ج، ينهج، ان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ر، ينهر، انه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ض، ينهض، انهض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ل، ينهل، انه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هى، ينهى، ان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ّر، ينوّر، نو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ّم، ينوّم، نو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ّن، ينوّن، نو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ّه، ينوّه، نو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ّى، ينوّي، نو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نوى، ينوي، ان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ب، يهاب، 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تر، يهات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ج، يهيج، ه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جر، يهاجر، هاج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جم، يهاجم، ها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دن، يهادن، ها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دى، يهادي، ها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زل، يهازل، ها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ف، يهاف، ه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م، يهيم، 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ن، يهون، ه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أهأ، يهأهئ، هأه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وى، يهاوي، ها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ايأ، يهايئ، هاي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ا، يهبو، ا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ّ، يهبّ، ه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ّ، يهبّ، هب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ّب، يهبّب، هب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ش، يهبش، اهب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ط، يهبط، اه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بط، يهبط، اهب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تّك، يهتّك، هتّ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تف، يهتف، اهت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جم، يهجم، اهج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أ، يهدأ، اهد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ّأ، يهدّئ، هد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ّد، يهدّد، هد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ف، يهدف، اهد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ن، يهدن، اهد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دى، يهدي، اه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ذّب، يهذّب، هذّ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رب، يهرب، اهر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رّج، يهرّج، هرّ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رس، يهرس، اهر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رع، يهرع، اهر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أ، يهزأ، اهز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ر، يهزر، اه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ّ، يهزّ، هز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ع، يهزع، اهز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ل، يهزل، اهز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زم، يهزم، اهز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سّ، يهسّ، هس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شّم، يهشّم، هشّ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صر، يهصر، اهص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ضم، يهضم، اهض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فت، يهفت، اهف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لع، يهلع، اهل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لك، يهلك، اهلك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لّ، يهلّ، ه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لّل، يهلّل، هل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مّ، يهمّ، ه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مّ، يهمّ، ه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مّ، يهمّ، هم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مهم، يهمهم، همه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ندم، يهندم، هند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نّأ، يهنّئ، هن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وّد، يهوّ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وّش، يهوّش، هوّش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وّن، يهوّن، هوّ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وي، يهوى، اهو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هيّأ، يهيّئ، هيّئ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ءم، يوائم، وائ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ثب، يواثب، واث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ثق، يواثق، واث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جه، يواجه، واج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دّ، يوادّ، وا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دع، يوادع، وا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رى، يواري، وا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زن، يوازن، واز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زى، يوازي، واز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صل، يواصل، وا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ظب، يواظب، واظ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فق، يوافق، وا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فق، يوافق، واف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قت، يواقت، واقت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الى، يوالي، وا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تّر، يوتّر، وت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ثب، يثب، ث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ثّق، يوثّق، وث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ثق، يثق، ث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ب، يجب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ّه، يوجّه، وج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ّه، يوجّه، وج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ّه، يوجّه، وجّ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د، يجد، ج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س، يجس، ج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ع، يوج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جف، يجف، ج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حّد، يوحّد، وح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حد، يح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دّ، يودّ، ود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دّع، يودّع، ود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دع، يدع، د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ذر، يذر، 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ذر، يذر، ذ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رث، يرث، رث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رد، ير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زب، يزب، ز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زر، يزر، ز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زر، يز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زّع، يوزّع، وز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زن، يزن، ز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سّع، يوسّع، وس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سط، يسط، سط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سع، يسع، س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سق، يسق، س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شر، يشر، ش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شى، يشي، ش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ب، يصب، ص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ّل، يوصّل، وصّ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ّى، يوصّي، وص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ف، يصف، ص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ل، يصل، 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ل، يصل، ص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صم، يصم، صم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ضّح، يوضّح، وضّح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ضع، يضع، 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ضع، يضع، 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ضع، يضع، ض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ضعت، تضع، ضعي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طئ، يطأ، ط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طئ، يطأ، طأ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طّد، يوطّد، وطّ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طن، يطن، طن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ظّف، يوظّف، وظ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ب، يعب، ع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د، يعد، ع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ظ، يعظ، ع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ى، يعي، ع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ى، يعي، ع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عى، يعي، ع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د، يفد، فد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ر، يوفّر، و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ر، يوفّر، و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ر، يوفّر، وف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ق، يوفّق، وف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ق، يوفّق، وف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ّق، يوفّق، وفّق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فى، يفي، ف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ع، يق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ع، يق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ع، يق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ف، يقف، ق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ف، يقف، ق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ّر، يوقّر، وق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ّع، يوقّع، وقّع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قى، يقي، ق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كل، يكل، كل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ج، يلج، لج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دت، تلد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ّف، يولّف، ولّف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ّى، يولّي، و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ّى، يولّي، ولّ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لى، يلي، له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وهب، يهب، هب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ئس، ييأس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اسر، يياسر، ياس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بس، ييبس، ائبس/ايبس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سر، ييسر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lastRenderedPageBreak/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سّر، ييسّر، يسّر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فع، ييفع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قظ، ييقظ، ائقظ/ايقظ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ab/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rtl/>
                <w:lang w:bidi="ar-EG"/>
              </w:rPr>
              <w:t>يمن، ييمن،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t xml:space="preserve"> </w:t>
            </w: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</w:pPr>
            <w:r w:rsidRPr="00A57FDA">
              <w:rPr>
                <w:rFonts w:ascii="Traditional Arabic" w:hAnsi="Traditional Arabic" w:cs="Traditional Arabic"/>
                <w:sz w:val="44"/>
                <w:szCs w:val="44"/>
                <w:lang w:bidi="ar-EG"/>
              </w:rPr>
              <w:cr/>
            </w:r>
          </w:p>
          <w:p w:rsidR="00A57FDA" w:rsidRPr="00A57FDA" w:rsidRDefault="00A57FDA" w:rsidP="00A57FDA">
            <w:pPr>
              <w:rPr>
                <w:sz w:val="44"/>
                <w:szCs w:val="44"/>
              </w:rPr>
            </w:pPr>
          </w:p>
          <w:p w:rsidR="00A57FDA" w:rsidRPr="00A57FDA" w:rsidRDefault="00A57FDA" w:rsidP="00A57FDA">
            <w:pPr>
              <w:rPr>
                <w:sz w:val="44"/>
                <w:szCs w:val="44"/>
              </w:rPr>
            </w:pPr>
          </w:p>
        </w:tc>
      </w:tr>
    </w:tbl>
    <w:p w:rsidR="00A57FDA" w:rsidRPr="00A57FDA" w:rsidRDefault="00A57FDA" w:rsidP="00A57FDA">
      <w:pPr>
        <w:rPr>
          <w:sz w:val="44"/>
          <w:szCs w:val="44"/>
        </w:rPr>
      </w:pPr>
    </w:p>
    <w:sectPr w:rsidR="00A57FDA" w:rsidRPr="00A57FDA" w:rsidSect="00411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compat/>
  <w:rsids>
    <w:rsidRoot w:val="00BA6A4B"/>
    <w:rsid w:val="00070E82"/>
    <w:rsid w:val="00160989"/>
    <w:rsid w:val="00175BFB"/>
    <w:rsid w:val="00411DB9"/>
    <w:rsid w:val="004456FD"/>
    <w:rsid w:val="004A7CB7"/>
    <w:rsid w:val="00520686"/>
    <w:rsid w:val="00537546"/>
    <w:rsid w:val="005E40CD"/>
    <w:rsid w:val="006B157A"/>
    <w:rsid w:val="008206F2"/>
    <w:rsid w:val="00A526D4"/>
    <w:rsid w:val="00A57FDA"/>
    <w:rsid w:val="00BA6A4B"/>
    <w:rsid w:val="00BB58A4"/>
    <w:rsid w:val="00BE01BF"/>
    <w:rsid w:val="00CF41FA"/>
    <w:rsid w:val="00D61FC4"/>
    <w:rsid w:val="00E17204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0B56-EC59-4258-8C07-E2F18EC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60</Pages>
  <Words>25362</Words>
  <Characters>144567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ki</dc:creator>
  <cp:lastModifiedBy>mazuki</cp:lastModifiedBy>
  <cp:revision>5</cp:revision>
  <dcterms:created xsi:type="dcterms:W3CDTF">2011-01-06T01:28:00Z</dcterms:created>
  <dcterms:modified xsi:type="dcterms:W3CDTF">2011-04-22T15:52:00Z</dcterms:modified>
</cp:coreProperties>
</file>